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9D9F" w14:textId="13020A14" w:rsidR="004F501F" w:rsidRDefault="00AE5C81" w:rsidP="00063C31">
      <w:pPr>
        <w:pStyle w:val="1"/>
        <w:contextualSpacing/>
        <w:jc w:val="center"/>
        <w:rPr>
          <w:b/>
          <w:sz w:val="21"/>
          <w:szCs w:val="21"/>
        </w:rPr>
      </w:pPr>
      <w:r w:rsidRPr="00BD6168">
        <w:rPr>
          <w:b/>
          <w:sz w:val="21"/>
          <w:szCs w:val="21"/>
        </w:rPr>
        <w:t>Договор</w:t>
      </w:r>
      <w:r w:rsidR="00D27FB0">
        <w:rPr>
          <w:b/>
          <w:sz w:val="21"/>
          <w:szCs w:val="21"/>
        </w:rPr>
        <w:t xml:space="preserve"> </w:t>
      </w:r>
      <w:r w:rsidR="004F501F" w:rsidRPr="00BD6168">
        <w:rPr>
          <w:b/>
          <w:sz w:val="21"/>
          <w:szCs w:val="21"/>
        </w:rPr>
        <w:t>поставки</w:t>
      </w:r>
      <w:r w:rsidR="00D27FB0">
        <w:rPr>
          <w:b/>
          <w:sz w:val="21"/>
          <w:szCs w:val="21"/>
        </w:rPr>
        <w:t xml:space="preserve"> № ______</w:t>
      </w:r>
    </w:p>
    <w:p w14:paraId="495EA165" w14:textId="77777777" w:rsidR="008D57E9" w:rsidRPr="008D57E9" w:rsidRDefault="008D57E9" w:rsidP="008D57E9">
      <w:pPr>
        <w:rPr>
          <w:rFonts w:asciiTheme="minorHAnsi" w:hAnsiTheme="minorHAnsi"/>
        </w:rPr>
      </w:pPr>
    </w:p>
    <w:p w14:paraId="4E628837" w14:textId="293696E3" w:rsidR="0006059F" w:rsidRPr="00BD6168" w:rsidRDefault="00AC49DC" w:rsidP="00D46020">
      <w:pPr>
        <w:tabs>
          <w:tab w:val="left" w:pos="8364"/>
        </w:tabs>
        <w:contextualSpacing/>
        <w:rPr>
          <w:rFonts w:ascii="Times New Roman" w:hAnsi="Times New Roman"/>
          <w:sz w:val="21"/>
          <w:szCs w:val="21"/>
        </w:rPr>
      </w:pPr>
      <w:r w:rsidRPr="00BD6168">
        <w:rPr>
          <w:rFonts w:ascii="Times New Roman" w:hAnsi="Times New Roman"/>
          <w:sz w:val="21"/>
          <w:szCs w:val="21"/>
        </w:rPr>
        <w:t xml:space="preserve">г. </w:t>
      </w:r>
      <w:r w:rsidR="000738C9" w:rsidRPr="00BD6168">
        <w:rPr>
          <w:rFonts w:ascii="Times New Roman" w:hAnsi="Times New Roman"/>
          <w:sz w:val="21"/>
          <w:szCs w:val="21"/>
        </w:rPr>
        <w:t>Димитровгра</w:t>
      </w:r>
      <w:r w:rsidR="00304B65">
        <w:rPr>
          <w:rFonts w:ascii="Times New Roman" w:hAnsi="Times New Roman"/>
          <w:sz w:val="21"/>
          <w:szCs w:val="21"/>
        </w:rPr>
        <w:t>д</w:t>
      </w:r>
      <w:r w:rsidR="00D27FB0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     </w:t>
      </w:r>
      <w:proofErr w:type="gramStart"/>
      <w:r w:rsidR="00D27FB0">
        <w:rPr>
          <w:rFonts w:ascii="Times New Roman" w:hAnsi="Times New Roman"/>
          <w:sz w:val="21"/>
          <w:szCs w:val="21"/>
        </w:rPr>
        <w:t xml:space="preserve">   </w:t>
      </w:r>
      <w:r w:rsidR="00304B65">
        <w:rPr>
          <w:rFonts w:ascii="Times New Roman" w:hAnsi="Times New Roman"/>
          <w:sz w:val="21"/>
          <w:szCs w:val="21"/>
        </w:rPr>
        <w:t>«</w:t>
      </w:r>
      <w:proofErr w:type="gramEnd"/>
      <w:r w:rsidR="00304B65">
        <w:rPr>
          <w:rFonts w:ascii="Times New Roman" w:hAnsi="Times New Roman"/>
          <w:sz w:val="21"/>
          <w:szCs w:val="21"/>
        </w:rPr>
        <w:t>___»______</w:t>
      </w:r>
      <w:r w:rsidR="00C13F61">
        <w:rPr>
          <w:rFonts w:ascii="Times New Roman" w:hAnsi="Times New Roman"/>
          <w:sz w:val="21"/>
          <w:szCs w:val="21"/>
        </w:rPr>
        <w:t xml:space="preserve"> 202</w:t>
      </w:r>
      <w:r w:rsidR="00385EA3">
        <w:rPr>
          <w:rFonts w:ascii="Times New Roman" w:hAnsi="Times New Roman"/>
          <w:sz w:val="21"/>
          <w:szCs w:val="21"/>
        </w:rPr>
        <w:t>6</w:t>
      </w:r>
      <w:r w:rsidR="0006059F" w:rsidRPr="00BD6168">
        <w:rPr>
          <w:rFonts w:ascii="Times New Roman" w:hAnsi="Times New Roman"/>
          <w:sz w:val="21"/>
          <w:szCs w:val="21"/>
        </w:rPr>
        <w:t>г.</w:t>
      </w:r>
    </w:p>
    <w:p w14:paraId="35108EBB" w14:textId="77777777" w:rsidR="0006059F" w:rsidRPr="00BD6168" w:rsidRDefault="0006059F" w:rsidP="00F51145">
      <w:pPr>
        <w:contextualSpacing/>
        <w:rPr>
          <w:rFonts w:ascii="Times New Roman" w:hAnsi="Times New Roman"/>
          <w:sz w:val="21"/>
          <w:szCs w:val="21"/>
        </w:rPr>
      </w:pPr>
    </w:p>
    <w:p w14:paraId="57407339" w14:textId="0F37142A" w:rsidR="0006059F" w:rsidRPr="00BD6168" w:rsidRDefault="00AE5C81" w:rsidP="00D27FB0">
      <w:pPr>
        <w:ind w:firstLine="720"/>
        <w:contextualSpacing/>
        <w:jc w:val="both"/>
        <w:rPr>
          <w:rFonts w:ascii="Times New Roman" w:hAnsi="Times New Roman"/>
          <w:sz w:val="21"/>
          <w:szCs w:val="21"/>
        </w:rPr>
      </w:pPr>
      <w:r w:rsidRPr="001D059D">
        <w:rPr>
          <w:rFonts w:ascii="Times New Roman" w:hAnsi="Times New Roman"/>
          <w:b/>
          <w:sz w:val="21"/>
          <w:szCs w:val="21"/>
        </w:rPr>
        <w:t>Федеральное государственное бюджетное учреждение здравоохранения «Центр гигиены и эпидемиологии №172 Федерального медико-биологического агентства»</w:t>
      </w:r>
      <w:r w:rsidR="00954AD0" w:rsidRPr="00137BCA">
        <w:rPr>
          <w:rFonts w:ascii="Times New Roman" w:hAnsi="Times New Roman"/>
          <w:sz w:val="21"/>
          <w:szCs w:val="21"/>
        </w:rPr>
        <w:t xml:space="preserve"> (ФГБУЗ </w:t>
      </w:r>
      <w:proofErr w:type="spellStart"/>
      <w:r w:rsidR="00954AD0" w:rsidRPr="00137BCA">
        <w:rPr>
          <w:rFonts w:ascii="Times New Roman" w:hAnsi="Times New Roman"/>
          <w:sz w:val="21"/>
          <w:szCs w:val="21"/>
        </w:rPr>
        <w:t>ЦГиЭ</w:t>
      </w:r>
      <w:proofErr w:type="spellEnd"/>
      <w:r w:rsidR="00954AD0" w:rsidRPr="00137BCA">
        <w:rPr>
          <w:rFonts w:ascii="Times New Roman" w:hAnsi="Times New Roman"/>
          <w:sz w:val="21"/>
          <w:szCs w:val="21"/>
        </w:rPr>
        <w:t xml:space="preserve"> №172 ФМБА России)</w:t>
      </w:r>
      <w:r w:rsidRPr="00137BCA">
        <w:rPr>
          <w:rFonts w:ascii="Times New Roman" w:hAnsi="Times New Roman"/>
          <w:sz w:val="21"/>
          <w:szCs w:val="21"/>
        </w:rPr>
        <w:t xml:space="preserve">, именуемое в дальнейшем «Заказчик», </w:t>
      </w:r>
      <w:r w:rsidR="00F95F71" w:rsidRPr="00F95F71">
        <w:rPr>
          <w:rFonts w:ascii="Times New Roman" w:hAnsi="Times New Roman"/>
          <w:sz w:val="21"/>
          <w:szCs w:val="21"/>
        </w:rPr>
        <w:t xml:space="preserve">в лице главного врача </w:t>
      </w:r>
      <w:r w:rsidR="00216BFD">
        <w:rPr>
          <w:rFonts w:ascii="Times New Roman" w:hAnsi="Times New Roman"/>
          <w:sz w:val="21"/>
          <w:szCs w:val="21"/>
        </w:rPr>
        <w:t>Мартьяновой Марины Альбертовны</w:t>
      </w:r>
      <w:r w:rsidR="00F95F71" w:rsidRPr="00F95F71">
        <w:rPr>
          <w:rFonts w:ascii="Times New Roman" w:hAnsi="Times New Roman"/>
          <w:sz w:val="21"/>
          <w:szCs w:val="21"/>
        </w:rPr>
        <w:t>, действующего на основании</w:t>
      </w:r>
      <w:r w:rsidR="00216BFD">
        <w:rPr>
          <w:rFonts w:ascii="Times New Roman" w:hAnsi="Times New Roman"/>
          <w:sz w:val="21"/>
          <w:szCs w:val="21"/>
        </w:rPr>
        <w:t xml:space="preserve"> Устава</w:t>
      </w:r>
      <w:r w:rsidRPr="00137BCA">
        <w:rPr>
          <w:rFonts w:ascii="Times New Roman" w:hAnsi="Times New Roman"/>
          <w:sz w:val="21"/>
          <w:szCs w:val="21"/>
        </w:rPr>
        <w:t xml:space="preserve">, </w:t>
      </w:r>
      <w:r w:rsidR="0006059F" w:rsidRPr="00137BCA">
        <w:rPr>
          <w:rFonts w:ascii="Times New Roman" w:hAnsi="Times New Roman"/>
          <w:sz w:val="21"/>
          <w:szCs w:val="21"/>
        </w:rPr>
        <w:t>с одной стороны, и</w:t>
      </w:r>
      <w:r w:rsidR="00541D99">
        <w:rPr>
          <w:rFonts w:ascii="Times New Roman" w:hAnsi="Times New Roman"/>
          <w:sz w:val="21"/>
          <w:szCs w:val="21"/>
        </w:rPr>
        <w:t xml:space="preserve"> </w:t>
      </w:r>
      <w:r w:rsidR="00304B65">
        <w:rPr>
          <w:rFonts w:ascii="Times New Roman" w:hAnsi="Times New Roman"/>
          <w:b/>
          <w:sz w:val="21"/>
          <w:szCs w:val="21"/>
        </w:rPr>
        <w:t>___________________________________</w:t>
      </w:r>
      <w:r w:rsidR="00D46020" w:rsidRPr="00B72B2F">
        <w:rPr>
          <w:rFonts w:ascii="Times New Roman" w:hAnsi="Times New Roman"/>
          <w:sz w:val="21"/>
          <w:szCs w:val="21"/>
        </w:rPr>
        <w:t>, им</w:t>
      </w:r>
      <w:r w:rsidR="00F95F71">
        <w:rPr>
          <w:rFonts w:ascii="Times New Roman" w:hAnsi="Times New Roman"/>
          <w:sz w:val="21"/>
          <w:szCs w:val="21"/>
        </w:rPr>
        <w:t>енуемое в дальнейшем «Поставщик»</w:t>
      </w:r>
      <w:r w:rsidR="00D46020" w:rsidRPr="00B72B2F">
        <w:rPr>
          <w:rFonts w:ascii="Times New Roman" w:hAnsi="Times New Roman"/>
          <w:sz w:val="21"/>
          <w:szCs w:val="21"/>
        </w:rPr>
        <w:t xml:space="preserve">, в лице </w:t>
      </w:r>
      <w:r w:rsidR="00304B65">
        <w:rPr>
          <w:rFonts w:ascii="Times New Roman" w:hAnsi="Times New Roman"/>
          <w:sz w:val="21"/>
          <w:szCs w:val="21"/>
        </w:rPr>
        <w:t>___________________</w:t>
      </w:r>
      <w:r w:rsidR="00541D99">
        <w:rPr>
          <w:rFonts w:ascii="Times New Roman" w:hAnsi="Times New Roman"/>
          <w:sz w:val="21"/>
          <w:szCs w:val="21"/>
        </w:rPr>
        <w:t>, действующе</w:t>
      </w:r>
      <w:r w:rsidR="00304B65">
        <w:rPr>
          <w:rFonts w:ascii="Times New Roman" w:hAnsi="Times New Roman"/>
          <w:sz w:val="21"/>
          <w:szCs w:val="21"/>
        </w:rPr>
        <w:t>го</w:t>
      </w:r>
      <w:r w:rsidR="00D46020" w:rsidRPr="00B72B2F">
        <w:rPr>
          <w:rFonts w:ascii="Times New Roman" w:hAnsi="Times New Roman"/>
          <w:sz w:val="21"/>
          <w:szCs w:val="21"/>
        </w:rPr>
        <w:t xml:space="preserve"> на основании </w:t>
      </w:r>
      <w:r w:rsidR="00304B65">
        <w:rPr>
          <w:rFonts w:ascii="Times New Roman" w:hAnsi="Times New Roman"/>
          <w:sz w:val="21"/>
          <w:szCs w:val="21"/>
        </w:rPr>
        <w:t>___________</w:t>
      </w:r>
      <w:r w:rsidR="00495415">
        <w:rPr>
          <w:rFonts w:ascii="Times New Roman" w:hAnsi="Times New Roman"/>
          <w:sz w:val="21"/>
          <w:szCs w:val="21"/>
        </w:rPr>
        <w:t>,</w:t>
      </w:r>
      <w:r w:rsidRPr="00137BCA">
        <w:rPr>
          <w:rFonts w:ascii="Times New Roman" w:hAnsi="Times New Roman"/>
          <w:sz w:val="21"/>
          <w:szCs w:val="21"/>
        </w:rPr>
        <w:t xml:space="preserve"> </w:t>
      </w:r>
      <w:r w:rsidR="0006059F" w:rsidRPr="00137BCA">
        <w:rPr>
          <w:rFonts w:ascii="Times New Roman" w:hAnsi="Times New Roman"/>
          <w:sz w:val="21"/>
          <w:szCs w:val="21"/>
        </w:rPr>
        <w:t>с другой стороны, совместно именуемые «Стороны</w:t>
      </w:r>
      <w:r w:rsidR="00CE2CC1" w:rsidRPr="00137BCA">
        <w:rPr>
          <w:rFonts w:ascii="Times New Roman" w:hAnsi="Times New Roman"/>
          <w:sz w:val="21"/>
          <w:szCs w:val="21"/>
        </w:rPr>
        <w:t>»</w:t>
      </w:r>
      <w:r w:rsidR="000B0BF9">
        <w:rPr>
          <w:rFonts w:ascii="Times New Roman" w:hAnsi="Times New Roman"/>
          <w:sz w:val="21"/>
          <w:szCs w:val="21"/>
        </w:rPr>
        <w:t xml:space="preserve">, </w:t>
      </w:r>
      <w:r w:rsidR="00954AD0" w:rsidRPr="00137BC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на основании Федерального Закона от 18 июля 2011г. №223-ФЗ «О закупках товаров, работ, услуг отдельными видами юридических лиц», </w:t>
      </w:r>
      <w:r w:rsidR="00954AD0" w:rsidRPr="00137BCA">
        <w:rPr>
          <w:rFonts w:ascii="Times New Roman" w:hAnsi="Times New Roman"/>
          <w:sz w:val="21"/>
          <w:szCs w:val="21"/>
        </w:rPr>
        <w:t>заключили настоящий</w:t>
      </w:r>
      <w:r w:rsidR="00954AD0" w:rsidRPr="00BD6168">
        <w:rPr>
          <w:rFonts w:ascii="Times New Roman" w:hAnsi="Times New Roman"/>
          <w:sz w:val="21"/>
          <w:szCs w:val="21"/>
        </w:rPr>
        <w:t xml:space="preserve"> договор (далее – Договор) о нижеследующем</w:t>
      </w:r>
      <w:r w:rsidR="0006059F" w:rsidRPr="00BD6168">
        <w:rPr>
          <w:rFonts w:ascii="Times New Roman" w:hAnsi="Times New Roman"/>
          <w:sz w:val="21"/>
          <w:szCs w:val="21"/>
        </w:rPr>
        <w:t>:</w:t>
      </w:r>
    </w:p>
    <w:p w14:paraId="5E9142FF" w14:textId="77777777" w:rsidR="00335920" w:rsidRPr="00BD6168" w:rsidRDefault="00335920" w:rsidP="00F51145">
      <w:pPr>
        <w:contextualSpacing/>
        <w:jc w:val="both"/>
        <w:rPr>
          <w:rFonts w:ascii="Times New Roman" w:hAnsi="Times New Roman"/>
          <w:sz w:val="21"/>
          <w:szCs w:val="21"/>
        </w:rPr>
      </w:pPr>
    </w:p>
    <w:p w14:paraId="05C4230E" w14:textId="77777777" w:rsidR="001D059D" w:rsidRPr="00BD6168" w:rsidRDefault="001D059D" w:rsidP="001D059D">
      <w:pPr>
        <w:pStyle w:val="1"/>
        <w:contextualSpacing/>
        <w:jc w:val="center"/>
        <w:rPr>
          <w:b/>
          <w:color w:val="FFFFFF"/>
          <w:sz w:val="21"/>
          <w:szCs w:val="21"/>
        </w:rPr>
      </w:pPr>
      <w:r w:rsidRPr="00BD6168">
        <w:rPr>
          <w:b/>
          <w:sz w:val="21"/>
          <w:szCs w:val="21"/>
        </w:rPr>
        <w:t>1.Предмет договора</w:t>
      </w:r>
    </w:p>
    <w:p w14:paraId="5968CF51" w14:textId="32FF6E99" w:rsidR="00541D99" w:rsidRDefault="001D059D" w:rsidP="001D059D">
      <w:pPr>
        <w:tabs>
          <w:tab w:val="left" w:pos="993"/>
        </w:tabs>
        <w:contextualSpacing/>
        <w:jc w:val="both"/>
        <w:rPr>
          <w:rFonts w:ascii="Times New Roman" w:hAnsi="Times New Roman"/>
          <w:sz w:val="21"/>
          <w:szCs w:val="21"/>
        </w:rPr>
      </w:pPr>
      <w:r w:rsidRPr="00BD6168">
        <w:rPr>
          <w:rFonts w:ascii="Times New Roman" w:hAnsi="Times New Roman"/>
          <w:sz w:val="21"/>
          <w:szCs w:val="21"/>
        </w:rPr>
        <w:t>1.1. Поставщик обязуется поставить, а Заказчик – принять и оплатить</w:t>
      </w:r>
      <w:r w:rsidR="00AA3A1D">
        <w:rPr>
          <w:rFonts w:ascii="Times New Roman" w:hAnsi="Times New Roman"/>
          <w:sz w:val="21"/>
          <w:szCs w:val="21"/>
        </w:rPr>
        <w:t xml:space="preserve"> </w:t>
      </w:r>
      <w:r w:rsidR="00385EA3" w:rsidRPr="00385EA3">
        <w:rPr>
          <w:rFonts w:ascii="Times New Roman" w:hAnsi="Times New Roman"/>
          <w:b/>
          <w:bCs/>
          <w:sz w:val="21"/>
          <w:szCs w:val="21"/>
        </w:rPr>
        <w:t>в</w:t>
      </w:r>
      <w:r w:rsidR="00FF7DBD">
        <w:rPr>
          <w:rFonts w:ascii="Times New Roman" w:hAnsi="Times New Roman"/>
          <w:b/>
          <w:bCs/>
          <w:sz w:val="21"/>
          <w:szCs w:val="21"/>
        </w:rPr>
        <w:t>атные палочки</w:t>
      </w:r>
      <w:r w:rsidR="00385EA3">
        <w:rPr>
          <w:rFonts w:ascii="Times New Roman" w:hAnsi="Times New Roman"/>
          <w:sz w:val="21"/>
          <w:szCs w:val="21"/>
        </w:rPr>
        <w:t xml:space="preserve"> для</w:t>
      </w:r>
      <w:r w:rsidR="00592679" w:rsidRPr="00592679">
        <w:rPr>
          <w:rFonts w:ascii="Times New Roman" w:hAnsi="Times New Roman"/>
          <w:sz w:val="21"/>
          <w:szCs w:val="21"/>
        </w:rPr>
        <w:t xml:space="preserve"> </w:t>
      </w:r>
      <w:r w:rsidR="00592679" w:rsidRPr="00592679">
        <w:rPr>
          <w:rFonts w:ascii="Times New Roman" w:hAnsi="Times New Roman" w:hint="eastAsia"/>
          <w:sz w:val="21"/>
          <w:szCs w:val="21"/>
        </w:rPr>
        <w:t>нужд</w:t>
      </w:r>
      <w:r w:rsidR="00592679" w:rsidRPr="00592679">
        <w:rPr>
          <w:rFonts w:ascii="Times New Roman" w:hAnsi="Times New Roman"/>
          <w:sz w:val="21"/>
          <w:szCs w:val="21"/>
        </w:rPr>
        <w:t xml:space="preserve"> </w:t>
      </w:r>
      <w:bookmarkStart w:id="0" w:name="_Hlk185581030"/>
      <w:r w:rsidR="00592679" w:rsidRPr="00592679">
        <w:rPr>
          <w:rFonts w:ascii="Times New Roman" w:hAnsi="Times New Roman" w:hint="eastAsia"/>
          <w:sz w:val="21"/>
          <w:szCs w:val="21"/>
        </w:rPr>
        <w:t>ФГБУЗ</w:t>
      </w:r>
      <w:r w:rsidR="00592679" w:rsidRPr="0059267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92679" w:rsidRPr="00592679">
        <w:rPr>
          <w:rFonts w:ascii="Times New Roman" w:hAnsi="Times New Roman" w:hint="eastAsia"/>
          <w:sz w:val="21"/>
          <w:szCs w:val="21"/>
        </w:rPr>
        <w:t>ЦГиЭ</w:t>
      </w:r>
      <w:proofErr w:type="spellEnd"/>
      <w:r w:rsidR="00592679" w:rsidRPr="00592679">
        <w:rPr>
          <w:rFonts w:ascii="Times New Roman" w:hAnsi="Times New Roman"/>
          <w:sz w:val="21"/>
          <w:szCs w:val="21"/>
        </w:rPr>
        <w:t xml:space="preserve"> </w:t>
      </w:r>
      <w:r w:rsidR="00592679" w:rsidRPr="00592679">
        <w:rPr>
          <w:rFonts w:ascii="Times New Roman" w:hAnsi="Times New Roman" w:hint="eastAsia"/>
          <w:sz w:val="21"/>
          <w:szCs w:val="21"/>
        </w:rPr>
        <w:t>№</w:t>
      </w:r>
      <w:r w:rsidR="00592679" w:rsidRPr="00592679">
        <w:rPr>
          <w:rFonts w:ascii="Times New Roman" w:hAnsi="Times New Roman"/>
          <w:sz w:val="21"/>
          <w:szCs w:val="21"/>
        </w:rPr>
        <w:t xml:space="preserve">172 </w:t>
      </w:r>
      <w:r w:rsidR="00592679" w:rsidRPr="00592679">
        <w:rPr>
          <w:rFonts w:ascii="Times New Roman" w:hAnsi="Times New Roman" w:hint="eastAsia"/>
          <w:sz w:val="21"/>
          <w:szCs w:val="21"/>
        </w:rPr>
        <w:t>ФМБА</w:t>
      </w:r>
      <w:r w:rsidR="00592679" w:rsidRPr="00592679">
        <w:rPr>
          <w:rFonts w:ascii="Times New Roman" w:hAnsi="Times New Roman"/>
          <w:sz w:val="21"/>
          <w:szCs w:val="21"/>
        </w:rPr>
        <w:t xml:space="preserve"> </w:t>
      </w:r>
      <w:r w:rsidR="00592679" w:rsidRPr="00592679">
        <w:rPr>
          <w:rFonts w:ascii="Times New Roman" w:hAnsi="Times New Roman" w:hint="eastAsia"/>
          <w:sz w:val="21"/>
          <w:szCs w:val="21"/>
        </w:rPr>
        <w:t>России</w:t>
      </w:r>
      <w:r w:rsidR="00592679" w:rsidRPr="00592679">
        <w:rPr>
          <w:rFonts w:ascii="Times New Roman" w:hAnsi="Times New Roman"/>
          <w:sz w:val="21"/>
          <w:szCs w:val="21"/>
        </w:rPr>
        <w:t xml:space="preserve"> </w:t>
      </w:r>
      <w:bookmarkEnd w:id="0"/>
      <w:r w:rsidR="00304B65">
        <w:rPr>
          <w:rFonts w:ascii="Times New Roman" w:hAnsi="Times New Roman"/>
          <w:sz w:val="21"/>
          <w:szCs w:val="21"/>
        </w:rPr>
        <w:t>(далее -Товар).</w:t>
      </w:r>
    </w:p>
    <w:p w14:paraId="24E64E2A" w14:textId="77777777" w:rsidR="001D059D" w:rsidRPr="00137BCA" w:rsidRDefault="001D059D" w:rsidP="001D059D">
      <w:pPr>
        <w:tabs>
          <w:tab w:val="left" w:pos="993"/>
        </w:tabs>
        <w:contextualSpacing/>
        <w:jc w:val="both"/>
        <w:rPr>
          <w:rFonts w:ascii="Times New Roman" w:hAnsi="Times New Roman"/>
          <w:sz w:val="21"/>
          <w:szCs w:val="21"/>
        </w:rPr>
      </w:pPr>
      <w:r w:rsidRPr="00137BCA">
        <w:rPr>
          <w:rFonts w:ascii="Times New Roman" w:hAnsi="Times New Roman"/>
          <w:sz w:val="21"/>
          <w:szCs w:val="21"/>
        </w:rPr>
        <w:t>1.2. Поставляемая продукция должна соответствовать условиям установленным ТУ, ГОС</w:t>
      </w:r>
      <w:r>
        <w:rPr>
          <w:rFonts w:ascii="Times New Roman" w:hAnsi="Times New Roman"/>
          <w:sz w:val="21"/>
          <w:szCs w:val="21"/>
        </w:rPr>
        <w:t>Там для данных видов продукции.</w:t>
      </w:r>
    </w:p>
    <w:p w14:paraId="32515EC6" w14:textId="77777777" w:rsidR="001D059D" w:rsidRPr="00BD6168" w:rsidRDefault="001D059D" w:rsidP="001D059D">
      <w:pPr>
        <w:contextualSpacing/>
        <w:jc w:val="center"/>
        <w:rPr>
          <w:rFonts w:ascii="Times New Roman" w:hAnsi="Times New Roman"/>
          <w:b/>
          <w:sz w:val="21"/>
          <w:szCs w:val="21"/>
        </w:rPr>
      </w:pPr>
      <w:r w:rsidRPr="00BD6168">
        <w:rPr>
          <w:rFonts w:ascii="Times New Roman" w:hAnsi="Times New Roman"/>
          <w:b/>
          <w:sz w:val="21"/>
          <w:szCs w:val="21"/>
        </w:rPr>
        <w:t>2. Стоимость Товара и порядок расчета</w:t>
      </w:r>
    </w:p>
    <w:p w14:paraId="76ADB0A3" w14:textId="3A2D72CD" w:rsidR="00D46020" w:rsidRPr="00BD6168" w:rsidRDefault="00D46020" w:rsidP="00D46020">
      <w:pPr>
        <w:pStyle w:val="a8"/>
        <w:contextualSpacing/>
        <w:rPr>
          <w:sz w:val="21"/>
          <w:szCs w:val="21"/>
        </w:rPr>
      </w:pPr>
      <w:r w:rsidRPr="00BD6168">
        <w:rPr>
          <w:sz w:val="21"/>
          <w:szCs w:val="21"/>
        </w:rPr>
        <w:t xml:space="preserve">2.1. </w:t>
      </w:r>
      <w:r w:rsidRPr="00BD6168">
        <w:rPr>
          <w:rFonts w:hint="eastAsia"/>
          <w:sz w:val="21"/>
          <w:szCs w:val="21"/>
        </w:rPr>
        <w:t>Сумма</w:t>
      </w:r>
      <w:r w:rsidR="00541D99">
        <w:rPr>
          <w:sz w:val="21"/>
          <w:szCs w:val="21"/>
        </w:rPr>
        <w:t xml:space="preserve"> </w:t>
      </w:r>
      <w:r w:rsidRPr="00BD6168">
        <w:rPr>
          <w:rFonts w:hint="eastAsia"/>
          <w:sz w:val="21"/>
          <w:szCs w:val="21"/>
        </w:rPr>
        <w:t>настоящего</w:t>
      </w:r>
      <w:r w:rsidR="00541D99">
        <w:rPr>
          <w:sz w:val="21"/>
          <w:szCs w:val="21"/>
        </w:rPr>
        <w:t xml:space="preserve"> </w:t>
      </w:r>
      <w:r w:rsidRPr="00BD6168">
        <w:rPr>
          <w:rFonts w:hint="eastAsia"/>
          <w:sz w:val="21"/>
          <w:szCs w:val="21"/>
        </w:rPr>
        <w:t>Договора</w:t>
      </w:r>
      <w:r w:rsidR="00541D99">
        <w:rPr>
          <w:sz w:val="21"/>
          <w:szCs w:val="21"/>
        </w:rPr>
        <w:t xml:space="preserve"> </w:t>
      </w:r>
      <w:r w:rsidRPr="00BD6168">
        <w:rPr>
          <w:rFonts w:hint="eastAsia"/>
          <w:sz w:val="21"/>
          <w:szCs w:val="21"/>
        </w:rPr>
        <w:t>составляет</w:t>
      </w:r>
      <w:r w:rsidRPr="00BD6168">
        <w:rPr>
          <w:b/>
          <w:sz w:val="21"/>
          <w:szCs w:val="21"/>
        </w:rPr>
        <w:t xml:space="preserve"> </w:t>
      </w:r>
      <w:r w:rsidR="00304B65">
        <w:rPr>
          <w:b/>
          <w:sz w:val="21"/>
          <w:szCs w:val="21"/>
        </w:rPr>
        <w:t>____________________</w:t>
      </w:r>
      <w:r w:rsidRPr="00BD6168">
        <w:rPr>
          <w:b/>
          <w:sz w:val="21"/>
          <w:szCs w:val="21"/>
        </w:rPr>
        <w:t xml:space="preserve"> (</w:t>
      </w:r>
      <w:r w:rsidR="00304B65">
        <w:rPr>
          <w:b/>
          <w:sz w:val="21"/>
          <w:szCs w:val="21"/>
        </w:rPr>
        <w:t>___________________</w:t>
      </w:r>
      <w:r w:rsidR="00C13F61">
        <w:rPr>
          <w:b/>
          <w:sz w:val="21"/>
          <w:szCs w:val="21"/>
        </w:rPr>
        <w:t xml:space="preserve">) рублей </w:t>
      </w:r>
      <w:r w:rsidR="00304B65">
        <w:rPr>
          <w:b/>
          <w:sz w:val="21"/>
          <w:szCs w:val="21"/>
        </w:rPr>
        <w:t>__</w:t>
      </w:r>
      <w:r w:rsidR="00C13F61">
        <w:rPr>
          <w:b/>
          <w:sz w:val="21"/>
          <w:szCs w:val="21"/>
        </w:rPr>
        <w:t xml:space="preserve"> копеек</w:t>
      </w:r>
      <w:r w:rsidR="00E21348">
        <w:rPr>
          <w:sz w:val="21"/>
          <w:szCs w:val="21"/>
        </w:rPr>
        <w:t xml:space="preserve">, в т.ч. </w:t>
      </w:r>
      <w:r w:rsidR="00F95F71">
        <w:rPr>
          <w:sz w:val="21"/>
          <w:szCs w:val="21"/>
        </w:rPr>
        <w:t>НДС</w:t>
      </w:r>
      <w:r w:rsidR="0009310A">
        <w:rPr>
          <w:sz w:val="21"/>
          <w:szCs w:val="21"/>
        </w:rPr>
        <w:t xml:space="preserve"> – </w:t>
      </w:r>
      <w:r w:rsidR="00304B65">
        <w:rPr>
          <w:sz w:val="21"/>
          <w:szCs w:val="21"/>
        </w:rPr>
        <w:t>____________ (НДС не предусмотрен).</w:t>
      </w:r>
    </w:p>
    <w:p w14:paraId="7B85BB7F" w14:textId="5D1B73B9" w:rsidR="00D46020" w:rsidRPr="00137BCA" w:rsidRDefault="00D46020" w:rsidP="00D46020">
      <w:pPr>
        <w:contextualSpacing/>
        <w:jc w:val="both"/>
        <w:rPr>
          <w:rFonts w:ascii="Times New Roman" w:hAnsi="Times New Roman"/>
          <w:sz w:val="21"/>
          <w:szCs w:val="21"/>
        </w:rPr>
      </w:pPr>
      <w:r w:rsidRPr="00BD6168">
        <w:rPr>
          <w:rFonts w:ascii="Times New Roman" w:hAnsi="Times New Roman"/>
          <w:sz w:val="21"/>
          <w:szCs w:val="21"/>
        </w:rPr>
        <w:t xml:space="preserve">2.2. Расчеты </w:t>
      </w:r>
      <w:r w:rsidR="00002671">
        <w:rPr>
          <w:rFonts w:ascii="Times New Roman" w:hAnsi="Times New Roman"/>
          <w:sz w:val="21"/>
          <w:szCs w:val="21"/>
        </w:rPr>
        <w:t xml:space="preserve">производятся по </w:t>
      </w:r>
      <w:r w:rsidRPr="00137BCA">
        <w:rPr>
          <w:rFonts w:ascii="Times New Roman" w:hAnsi="Times New Roman"/>
          <w:sz w:val="21"/>
          <w:szCs w:val="21"/>
        </w:rPr>
        <w:t>факту получения Товара Заказчиком на о</w:t>
      </w:r>
      <w:r>
        <w:rPr>
          <w:rFonts w:ascii="Times New Roman" w:hAnsi="Times New Roman"/>
          <w:sz w:val="21"/>
          <w:szCs w:val="21"/>
        </w:rPr>
        <w:t xml:space="preserve">сновании </w:t>
      </w:r>
      <w:r w:rsidR="004F5520">
        <w:rPr>
          <w:rFonts w:ascii="Times New Roman" w:hAnsi="Times New Roman"/>
          <w:sz w:val="21"/>
          <w:szCs w:val="21"/>
        </w:rPr>
        <w:t>документа о приемке товара</w:t>
      </w:r>
      <w:r w:rsidRPr="00137BCA">
        <w:rPr>
          <w:rFonts w:ascii="Times New Roman" w:hAnsi="Times New Roman"/>
          <w:sz w:val="21"/>
          <w:szCs w:val="21"/>
        </w:rPr>
        <w:t xml:space="preserve"> в течение </w:t>
      </w:r>
      <w:r w:rsidR="00C13F61">
        <w:rPr>
          <w:rFonts w:ascii="Times New Roman" w:hAnsi="Times New Roman"/>
          <w:sz w:val="21"/>
          <w:szCs w:val="21"/>
        </w:rPr>
        <w:t xml:space="preserve">7 </w:t>
      </w:r>
      <w:r w:rsidRPr="00137BCA">
        <w:rPr>
          <w:rFonts w:ascii="Times New Roman" w:hAnsi="Times New Roman"/>
          <w:sz w:val="21"/>
          <w:szCs w:val="21"/>
        </w:rPr>
        <w:t>(</w:t>
      </w:r>
      <w:r w:rsidR="00C13F61">
        <w:rPr>
          <w:rFonts w:ascii="Times New Roman" w:hAnsi="Times New Roman"/>
          <w:sz w:val="21"/>
          <w:szCs w:val="21"/>
        </w:rPr>
        <w:t>Семи</w:t>
      </w:r>
      <w:r w:rsidRPr="00137BCA">
        <w:rPr>
          <w:rFonts w:ascii="Times New Roman" w:hAnsi="Times New Roman"/>
          <w:sz w:val="21"/>
          <w:szCs w:val="21"/>
        </w:rPr>
        <w:t xml:space="preserve">) </w:t>
      </w:r>
      <w:r w:rsidR="00216BFD">
        <w:rPr>
          <w:rFonts w:ascii="Times New Roman" w:hAnsi="Times New Roman"/>
          <w:sz w:val="21"/>
          <w:szCs w:val="21"/>
        </w:rPr>
        <w:t>рабочих</w:t>
      </w:r>
      <w:r w:rsidRPr="00137BCA">
        <w:rPr>
          <w:rFonts w:ascii="Times New Roman" w:hAnsi="Times New Roman"/>
          <w:sz w:val="21"/>
          <w:szCs w:val="21"/>
        </w:rPr>
        <w:t xml:space="preserve"> дней с момента подписания </w:t>
      </w:r>
      <w:r w:rsidR="00002671">
        <w:rPr>
          <w:rFonts w:ascii="Times New Roman" w:hAnsi="Times New Roman"/>
          <w:sz w:val="21"/>
          <w:szCs w:val="21"/>
        </w:rPr>
        <w:t>документов о приемке.</w:t>
      </w:r>
    </w:p>
    <w:p w14:paraId="5476F4CA" w14:textId="77777777" w:rsidR="00D46020" w:rsidRPr="00137BCA" w:rsidRDefault="00D46020" w:rsidP="00D46020">
      <w:pPr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.3. </w:t>
      </w:r>
      <w:r w:rsidRPr="00137BCA">
        <w:rPr>
          <w:rFonts w:ascii="Times New Roman" w:hAnsi="Times New Roman"/>
          <w:sz w:val="21"/>
          <w:szCs w:val="21"/>
        </w:rPr>
        <w:t>Оплата производится путем перечисления денежных средств на расчетный счет Поставщика.</w:t>
      </w:r>
    </w:p>
    <w:p w14:paraId="7299DABF" w14:textId="77777777" w:rsidR="00D46020" w:rsidRPr="00137BCA" w:rsidRDefault="00D46020" w:rsidP="00D46020">
      <w:pPr>
        <w:contextualSpacing/>
        <w:jc w:val="both"/>
        <w:rPr>
          <w:rFonts w:ascii="Times New Roman" w:hAnsi="Times New Roman"/>
          <w:sz w:val="21"/>
          <w:szCs w:val="21"/>
        </w:rPr>
      </w:pPr>
      <w:r w:rsidRPr="00137BCA">
        <w:rPr>
          <w:rFonts w:ascii="Times New Roman" w:hAnsi="Times New Roman"/>
          <w:sz w:val="21"/>
          <w:szCs w:val="21"/>
        </w:rPr>
        <w:t>2.</w:t>
      </w:r>
      <w:r>
        <w:rPr>
          <w:rFonts w:ascii="Times New Roman" w:hAnsi="Times New Roman"/>
          <w:sz w:val="21"/>
          <w:szCs w:val="21"/>
        </w:rPr>
        <w:t>4</w:t>
      </w:r>
      <w:r w:rsidRPr="00137BCA">
        <w:rPr>
          <w:rFonts w:ascii="Times New Roman" w:hAnsi="Times New Roman"/>
          <w:sz w:val="21"/>
          <w:szCs w:val="21"/>
        </w:rPr>
        <w:t>. Цена Договора является твердой и определяется на весь срок его действия.</w:t>
      </w:r>
    </w:p>
    <w:p w14:paraId="1369CAC6" w14:textId="41800630" w:rsidR="001D059D" w:rsidRDefault="00D46020" w:rsidP="00D46020">
      <w:pPr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.5. Источник финансирования – </w:t>
      </w:r>
      <w:r w:rsidR="00D24EA3">
        <w:rPr>
          <w:rFonts w:ascii="Times New Roman" w:hAnsi="Times New Roman"/>
          <w:sz w:val="21"/>
          <w:szCs w:val="21"/>
        </w:rPr>
        <w:t>средства, полученные от предпринимательской деятельности</w:t>
      </w:r>
      <w:r w:rsidRPr="00137BCA">
        <w:rPr>
          <w:rFonts w:ascii="Times New Roman" w:hAnsi="Times New Roman"/>
          <w:sz w:val="21"/>
          <w:szCs w:val="21"/>
        </w:rPr>
        <w:t>.</w:t>
      </w:r>
    </w:p>
    <w:p w14:paraId="677A2F9C" w14:textId="77777777" w:rsidR="00D27FB0" w:rsidRPr="00137BCA" w:rsidRDefault="00D27FB0" w:rsidP="00D46020">
      <w:pPr>
        <w:contextualSpacing/>
        <w:jc w:val="both"/>
        <w:rPr>
          <w:rFonts w:ascii="Times New Roman" w:hAnsi="Times New Roman"/>
          <w:sz w:val="21"/>
          <w:szCs w:val="21"/>
        </w:rPr>
      </w:pPr>
    </w:p>
    <w:p w14:paraId="5C94CB4B" w14:textId="77777777" w:rsidR="001D059D" w:rsidRPr="00137BCA" w:rsidRDefault="001D059D" w:rsidP="001D059D">
      <w:pPr>
        <w:contextualSpacing/>
        <w:jc w:val="center"/>
        <w:rPr>
          <w:rFonts w:ascii="Times New Roman" w:hAnsi="Times New Roman"/>
          <w:b/>
          <w:sz w:val="21"/>
          <w:szCs w:val="21"/>
        </w:rPr>
      </w:pPr>
      <w:r w:rsidRPr="00137BCA">
        <w:rPr>
          <w:rFonts w:ascii="Times New Roman" w:hAnsi="Times New Roman"/>
          <w:b/>
          <w:sz w:val="21"/>
          <w:szCs w:val="21"/>
        </w:rPr>
        <w:t>3. Сроки и порядок поставки</w:t>
      </w:r>
    </w:p>
    <w:p w14:paraId="5347F362" w14:textId="041EE178" w:rsidR="001D059D" w:rsidRPr="00137BCA" w:rsidRDefault="001D059D" w:rsidP="001D059D">
      <w:pPr>
        <w:contextualSpacing/>
        <w:jc w:val="both"/>
        <w:rPr>
          <w:rFonts w:ascii="Times New Roman" w:hAnsi="Times New Roman"/>
          <w:sz w:val="21"/>
          <w:szCs w:val="21"/>
        </w:rPr>
      </w:pPr>
      <w:r w:rsidRPr="00137BCA">
        <w:rPr>
          <w:rFonts w:ascii="Times New Roman" w:hAnsi="Times New Roman"/>
          <w:sz w:val="21"/>
          <w:szCs w:val="21"/>
        </w:rPr>
        <w:t xml:space="preserve">3.1. </w:t>
      </w:r>
      <w:r w:rsidR="00D46020">
        <w:rPr>
          <w:rFonts w:ascii="Times New Roman" w:hAnsi="Times New Roman"/>
          <w:sz w:val="21"/>
          <w:szCs w:val="21"/>
        </w:rPr>
        <w:t xml:space="preserve">Поставка осуществляется в течение </w:t>
      </w:r>
      <w:r w:rsidR="00495415">
        <w:rPr>
          <w:rFonts w:ascii="Times New Roman" w:hAnsi="Times New Roman"/>
          <w:sz w:val="21"/>
          <w:szCs w:val="21"/>
        </w:rPr>
        <w:t>5 (Пя</w:t>
      </w:r>
      <w:r w:rsidR="00385EA3">
        <w:rPr>
          <w:rFonts w:ascii="Times New Roman" w:hAnsi="Times New Roman"/>
          <w:sz w:val="21"/>
          <w:szCs w:val="21"/>
        </w:rPr>
        <w:t>ть</w:t>
      </w:r>
      <w:r w:rsidR="00495415">
        <w:rPr>
          <w:rFonts w:ascii="Times New Roman" w:hAnsi="Times New Roman"/>
          <w:sz w:val="21"/>
          <w:szCs w:val="21"/>
        </w:rPr>
        <w:t>) рабочих дней</w:t>
      </w:r>
      <w:r w:rsidR="00D46020">
        <w:rPr>
          <w:rFonts w:ascii="Times New Roman" w:hAnsi="Times New Roman"/>
          <w:sz w:val="21"/>
          <w:szCs w:val="21"/>
        </w:rPr>
        <w:t xml:space="preserve"> с момента </w:t>
      </w:r>
      <w:r w:rsidR="00002671">
        <w:rPr>
          <w:rFonts w:ascii="Times New Roman" w:hAnsi="Times New Roman"/>
          <w:sz w:val="21"/>
          <w:szCs w:val="21"/>
        </w:rPr>
        <w:t>заключения Договора.</w:t>
      </w:r>
    </w:p>
    <w:p w14:paraId="0A50C91A" w14:textId="77777777" w:rsidR="001D059D" w:rsidRPr="00137BCA" w:rsidRDefault="001D059D" w:rsidP="001D059D">
      <w:pPr>
        <w:contextualSpacing/>
        <w:jc w:val="both"/>
        <w:rPr>
          <w:rFonts w:ascii="Times New Roman" w:hAnsi="Times New Roman"/>
          <w:sz w:val="21"/>
          <w:szCs w:val="21"/>
        </w:rPr>
      </w:pPr>
      <w:r w:rsidRPr="00137BCA">
        <w:rPr>
          <w:rFonts w:ascii="Times New Roman" w:hAnsi="Times New Roman"/>
          <w:sz w:val="21"/>
          <w:szCs w:val="21"/>
        </w:rPr>
        <w:t>3.2. Днем исполнения Поставщиком обязательств по настоящему до</w:t>
      </w:r>
      <w:r w:rsidR="00D46020">
        <w:rPr>
          <w:rFonts w:ascii="Times New Roman" w:hAnsi="Times New Roman"/>
          <w:sz w:val="21"/>
          <w:szCs w:val="21"/>
        </w:rPr>
        <w:t>говору считается дата передачи Т</w:t>
      </w:r>
      <w:r w:rsidRPr="00137BCA">
        <w:rPr>
          <w:rFonts w:ascii="Times New Roman" w:hAnsi="Times New Roman"/>
          <w:sz w:val="21"/>
          <w:szCs w:val="21"/>
        </w:rPr>
        <w:t>овара Заказчику.</w:t>
      </w:r>
    </w:p>
    <w:p w14:paraId="583F9D65" w14:textId="77777777" w:rsidR="001D059D" w:rsidRPr="00137BCA" w:rsidRDefault="001D059D" w:rsidP="001D059D">
      <w:pPr>
        <w:contextualSpacing/>
        <w:jc w:val="both"/>
        <w:rPr>
          <w:rFonts w:ascii="Times New Roman" w:hAnsi="Times New Roman"/>
          <w:sz w:val="21"/>
          <w:szCs w:val="21"/>
        </w:rPr>
      </w:pPr>
      <w:r w:rsidRPr="00137BCA">
        <w:rPr>
          <w:rFonts w:ascii="Times New Roman" w:hAnsi="Times New Roman"/>
          <w:sz w:val="21"/>
          <w:szCs w:val="21"/>
        </w:rPr>
        <w:t xml:space="preserve">3.3. </w:t>
      </w:r>
      <w:r>
        <w:rPr>
          <w:rFonts w:ascii="Times New Roman" w:hAnsi="Times New Roman"/>
          <w:sz w:val="21"/>
          <w:szCs w:val="21"/>
        </w:rPr>
        <w:t xml:space="preserve">Доставка </w:t>
      </w:r>
      <w:r w:rsidR="00495415">
        <w:rPr>
          <w:rFonts w:ascii="Times New Roman" w:hAnsi="Times New Roman"/>
          <w:sz w:val="21"/>
          <w:szCs w:val="21"/>
        </w:rPr>
        <w:t xml:space="preserve">Товара осуществляется </w:t>
      </w:r>
      <w:r w:rsidR="0009310A">
        <w:rPr>
          <w:rFonts w:ascii="Times New Roman" w:hAnsi="Times New Roman"/>
          <w:sz w:val="21"/>
          <w:szCs w:val="21"/>
        </w:rPr>
        <w:t>средствами и силами Поставщика</w:t>
      </w:r>
      <w:r w:rsidRPr="00B90649">
        <w:rPr>
          <w:rFonts w:ascii="Times New Roman" w:hAnsi="Times New Roman"/>
          <w:sz w:val="21"/>
          <w:szCs w:val="21"/>
        </w:rPr>
        <w:t>.</w:t>
      </w:r>
    </w:p>
    <w:p w14:paraId="1B861950" w14:textId="77777777" w:rsidR="001D059D" w:rsidRPr="00137BCA" w:rsidRDefault="001D059D" w:rsidP="001D059D">
      <w:pPr>
        <w:tabs>
          <w:tab w:val="left" w:pos="708"/>
        </w:tabs>
        <w:suppressAutoHyphens/>
        <w:contextualSpacing/>
        <w:jc w:val="both"/>
        <w:rPr>
          <w:rFonts w:ascii="Times New Roman" w:hAnsi="Times New Roman"/>
          <w:sz w:val="21"/>
          <w:szCs w:val="21"/>
        </w:rPr>
      </w:pPr>
      <w:r w:rsidRPr="00137BCA">
        <w:rPr>
          <w:rFonts w:ascii="Times New Roman" w:hAnsi="Times New Roman"/>
          <w:sz w:val="21"/>
          <w:szCs w:val="21"/>
        </w:rPr>
        <w:t>3.4. Упаковка, в которой поставляется товар, должна обеспечивать, при условии надлежащего обращения с грузом, его сохранность во время транспортировки.</w:t>
      </w:r>
    </w:p>
    <w:p w14:paraId="0285E1F1" w14:textId="6A33B763" w:rsidR="001D059D" w:rsidRPr="00137BCA" w:rsidRDefault="001D059D" w:rsidP="001D059D">
      <w:pPr>
        <w:widowControl w:val="0"/>
        <w:shd w:val="clear" w:color="auto" w:fill="FFFFFF"/>
        <w:suppressAutoHyphens/>
        <w:autoSpaceDE w:val="0"/>
        <w:contextualSpacing/>
        <w:jc w:val="both"/>
        <w:rPr>
          <w:rFonts w:ascii="Times New Roman" w:hAnsi="Times New Roman"/>
          <w:sz w:val="21"/>
          <w:szCs w:val="21"/>
        </w:rPr>
      </w:pPr>
      <w:r w:rsidRPr="00137BCA">
        <w:rPr>
          <w:rFonts w:ascii="Times New Roman" w:hAnsi="Times New Roman"/>
          <w:spacing w:val="-4"/>
          <w:sz w:val="21"/>
          <w:szCs w:val="21"/>
        </w:rPr>
        <w:t>3.</w:t>
      </w:r>
      <w:r w:rsidR="00385EA3" w:rsidRPr="00137BCA">
        <w:rPr>
          <w:rFonts w:ascii="Times New Roman" w:hAnsi="Times New Roman"/>
          <w:spacing w:val="-4"/>
          <w:sz w:val="21"/>
          <w:szCs w:val="21"/>
        </w:rPr>
        <w:t>5. Поставщик</w:t>
      </w:r>
      <w:r w:rsidRPr="00137BCA">
        <w:rPr>
          <w:rFonts w:ascii="Times New Roman" w:hAnsi="Times New Roman"/>
          <w:spacing w:val="-4"/>
          <w:sz w:val="21"/>
          <w:szCs w:val="21"/>
        </w:rPr>
        <w:t xml:space="preserve"> гарантирует качество товара и соблюдение условий надлежащего хранения товара до его </w:t>
      </w:r>
      <w:r w:rsidRPr="00137BCA">
        <w:rPr>
          <w:rFonts w:ascii="Times New Roman" w:hAnsi="Times New Roman"/>
          <w:sz w:val="21"/>
          <w:szCs w:val="21"/>
        </w:rPr>
        <w:t>передачи Заказчику.</w:t>
      </w:r>
    </w:p>
    <w:p w14:paraId="65397FCA" w14:textId="77777777" w:rsidR="001D059D" w:rsidRPr="00137BCA" w:rsidRDefault="001D059D" w:rsidP="001D059D">
      <w:pPr>
        <w:contextualSpacing/>
        <w:jc w:val="both"/>
        <w:rPr>
          <w:rFonts w:ascii="Times New Roman" w:hAnsi="Times New Roman"/>
          <w:sz w:val="21"/>
          <w:szCs w:val="21"/>
        </w:rPr>
      </w:pPr>
      <w:r w:rsidRPr="00137BCA">
        <w:rPr>
          <w:rFonts w:ascii="Times New Roman" w:hAnsi="Times New Roman"/>
          <w:sz w:val="21"/>
          <w:szCs w:val="21"/>
        </w:rPr>
        <w:t>3.6. Принятый Заказчиком Товар должен быть им осмотрен с учетом проверки количества и качества упомянутого Товара, по сведениям, указанным в транспортных и сопроводительных документах.</w:t>
      </w:r>
    </w:p>
    <w:p w14:paraId="69E84CC9" w14:textId="77777777" w:rsidR="001D059D" w:rsidRPr="00137BCA" w:rsidRDefault="001D059D" w:rsidP="001D059D">
      <w:pPr>
        <w:contextualSpacing/>
        <w:jc w:val="both"/>
        <w:rPr>
          <w:rFonts w:ascii="Times New Roman" w:hAnsi="Times New Roman"/>
          <w:sz w:val="21"/>
          <w:szCs w:val="21"/>
        </w:rPr>
      </w:pPr>
      <w:r w:rsidRPr="00137BCA">
        <w:rPr>
          <w:rFonts w:ascii="Times New Roman" w:hAnsi="Times New Roman"/>
          <w:sz w:val="21"/>
          <w:szCs w:val="21"/>
        </w:rPr>
        <w:t xml:space="preserve">3.7. Прием продукции </w:t>
      </w:r>
      <w:r>
        <w:rPr>
          <w:rFonts w:ascii="Times New Roman" w:hAnsi="Times New Roman"/>
          <w:sz w:val="21"/>
          <w:szCs w:val="21"/>
        </w:rPr>
        <w:t>Заказчиком</w:t>
      </w:r>
      <w:r w:rsidRPr="00137BCA">
        <w:rPr>
          <w:rFonts w:ascii="Times New Roman" w:hAnsi="Times New Roman"/>
          <w:sz w:val="21"/>
          <w:szCs w:val="21"/>
        </w:rPr>
        <w:t xml:space="preserve"> по количеству и качеству проводится в соответствии с инструкциями Госарбитража "Порядок приемки продукции производственно-технического назначения и товаров народного потребления по количеству и качеству" П-6, П-7.</w:t>
      </w:r>
    </w:p>
    <w:p w14:paraId="0FD6BB26" w14:textId="55815B26" w:rsidR="001D059D" w:rsidRDefault="001D059D" w:rsidP="001D059D">
      <w:pPr>
        <w:contextualSpacing/>
        <w:jc w:val="both"/>
        <w:rPr>
          <w:rFonts w:ascii="Times New Roman" w:hAnsi="Times New Roman"/>
          <w:sz w:val="21"/>
          <w:szCs w:val="21"/>
        </w:rPr>
      </w:pPr>
      <w:r w:rsidRPr="00137BCA">
        <w:rPr>
          <w:rFonts w:ascii="Times New Roman" w:hAnsi="Times New Roman"/>
          <w:sz w:val="21"/>
          <w:szCs w:val="21"/>
        </w:rPr>
        <w:t xml:space="preserve">3.8. В случае недопоставки, либо поставки некачественной продукции </w:t>
      </w:r>
      <w:r>
        <w:rPr>
          <w:rFonts w:ascii="Times New Roman" w:hAnsi="Times New Roman"/>
          <w:sz w:val="21"/>
          <w:szCs w:val="21"/>
        </w:rPr>
        <w:t>Заказчик</w:t>
      </w:r>
      <w:r w:rsidRPr="00137BCA">
        <w:rPr>
          <w:rFonts w:ascii="Times New Roman" w:hAnsi="Times New Roman"/>
          <w:sz w:val="21"/>
          <w:szCs w:val="21"/>
        </w:rPr>
        <w:t xml:space="preserve"> должен письменно известить об этом Поставщика в течение трех суток с момента приемки товара для принятия согласованных решений о порядке дальнейшего взаимодействия.</w:t>
      </w:r>
    </w:p>
    <w:p w14:paraId="5E9294B9" w14:textId="77777777" w:rsidR="00D27FB0" w:rsidRPr="00137BCA" w:rsidRDefault="00D27FB0" w:rsidP="001D059D">
      <w:pPr>
        <w:contextualSpacing/>
        <w:jc w:val="both"/>
        <w:rPr>
          <w:rFonts w:ascii="Times New Roman" w:hAnsi="Times New Roman"/>
          <w:sz w:val="21"/>
          <w:szCs w:val="21"/>
        </w:rPr>
      </w:pPr>
    </w:p>
    <w:p w14:paraId="3BD66B82" w14:textId="77777777" w:rsidR="0006059F" w:rsidRPr="00BD6168" w:rsidRDefault="00C2130B" w:rsidP="00F51145">
      <w:pPr>
        <w:pStyle w:val="a8"/>
        <w:contextualSpacing/>
        <w:jc w:val="center"/>
        <w:rPr>
          <w:b/>
          <w:sz w:val="21"/>
          <w:szCs w:val="21"/>
        </w:rPr>
      </w:pPr>
      <w:r w:rsidRPr="00BD6168">
        <w:rPr>
          <w:b/>
          <w:sz w:val="21"/>
          <w:szCs w:val="21"/>
        </w:rPr>
        <w:t>4</w:t>
      </w:r>
      <w:r w:rsidR="0006059F" w:rsidRPr="00BD6168">
        <w:rPr>
          <w:b/>
          <w:sz w:val="21"/>
          <w:szCs w:val="21"/>
        </w:rPr>
        <w:t>. Ответственность Сторон</w:t>
      </w:r>
    </w:p>
    <w:p w14:paraId="2BE737BD" w14:textId="77777777" w:rsidR="00AB5DB3" w:rsidRPr="00BD6168" w:rsidRDefault="00C2130B" w:rsidP="00F51145">
      <w:pPr>
        <w:contextualSpacing/>
        <w:jc w:val="both"/>
        <w:rPr>
          <w:rFonts w:ascii="Times New Roman" w:hAnsi="Times New Roman"/>
          <w:sz w:val="21"/>
          <w:szCs w:val="21"/>
        </w:rPr>
      </w:pPr>
      <w:r w:rsidRPr="00BD6168">
        <w:rPr>
          <w:rFonts w:ascii="Times New Roman" w:hAnsi="Times New Roman"/>
          <w:sz w:val="21"/>
          <w:szCs w:val="21"/>
        </w:rPr>
        <w:t>4</w:t>
      </w:r>
      <w:r w:rsidR="00AB5DB3" w:rsidRPr="00BD6168">
        <w:rPr>
          <w:rFonts w:ascii="Times New Roman" w:hAnsi="Times New Roman"/>
          <w:sz w:val="21"/>
          <w:szCs w:val="21"/>
        </w:rPr>
        <w:t>.1. Материальная ответственность сторон и условия досрочного расторжения Договора за невыполнение или неподлежащее исполнение Договора определяются в соответствии с действующим законодательством Российской Федерации и настоящим Договором.</w:t>
      </w:r>
    </w:p>
    <w:p w14:paraId="60521B82" w14:textId="77777777" w:rsidR="002763D7" w:rsidRPr="00BD6168" w:rsidRDefault="002763D7" w:rsidP="002763D7">
      <w:pPr>
        <w:pStyle w:val="ac"/>
        <w:numPr>
          <w:ilvl w:val="1"/>
          <w:numId w:val="12"/>
        </w:numPr>
        <w:ind w:left="0" w:firstLine="0"/>
        <w:contextualSpacing/>
        <w:jc w:val="both"/>
        <w:rPr>
          <w:rFonts w:ascii="Times New Roman" w:hAnsi="Times New Roman"/>
          <w:sz w:val="21"/>
          <w:szCs w:val="21"/>
        </w:rPr>
      </w:pPr>
      <w:r w:rsidRPr="00BD6168">
        <w:rPr>
          <w:rFonts w:ascii="Times New Roman" w:hAnsi="Times New Roman"/>
          <w:sz w:val="21"/>
          <w:szCs w:val="21"/>
        </w:rPr>
        <w:t>Поставщик</w:t>
      </w:r>
      <w:r w:rsidR="00541D99">
        <w:rPr>
          <w:rFonts w:ascii="Times New Roman" w:hAnsi="Times New Roman"/>
          <w:sz w:val="21"/>
          <w:szCs w:val="21"/>
        </w:rPr>
        <w:t xml:space="preserve"> </w:t>
      </w:r>
      <w:r w:rsidR="00E21348">
        <w:rPr>
          <w:rFonts w:ascii="Times New Roman" w:hAnsi="Times New Roman"/>
          <w:sz w:val="21"/>
          <w:szCs w:val="21"/>
        </w:rPr>
        <w:t>з</w:t>
      </w:r>
      <w:r w:rsidRPr="00BD6168">
        <w:rPr>
          <w:rFonts w:ascii="Times New Roman" w:hAnsi="Times New Roman"/>
          <w:sz w:val="21"/>
          <w:szCs w:val="21"/>
        </w:rPr>
        <w:t xml:space="preserve">а каждый день просрочки исполнения обязательства, предусмотренного договором, выплачивает Заказчику пени в размере </w:t>
      </w:r>
      <w:r w:rsidR="00954AD0" w:rsidRPr="00BD6168">
        <w:rPr>
          <w:rFonts w:ascii="Times New Roman" w:hAnsi="Times New Roman"/>
          <w:sz w:val="21"/>
          <w:szCs w:val="21"/>
        </w:rPr>
        <w:t>0,01%</w:t>
      </w:r>
      <w:r w:rsidRPr="00BD6168">
        <w:rPr>
          <w:rFonts w:ascii="Times New Roman" w:hAnsi="Times New Roman"/>
          <w:sz w:val="21"/>
          <w:szCs w:val="21"/>
        </w:rPr>
        <w:t xml:space="preserve"> от цены договора, уменьшенной на сумму, пропорционально объему</w:t>
      </w:r>
      <w:r w:rsidR="00954AD0" w:rsidRPr="00BD6168">
        <w:rPr>
          <w:rFonts w:ascii="Times New Roman" w:hAnsi="Times New Roman"/>
          <w:sz w:val="21"/>
          <w:szCs w:val="21"/>
        </w:rPr>
        <w:t xml:space="preserve"> обязательств, предусмотренных Д</w:t>
      </w:r>
      <w:r w:rsidRPr="00BD6168">
        <w:rPr>
          <w:rFonts w:ascii="Times New Roman" w:hAnsi="Times New Roman"/>
          <w:sz w:val="21"/>
          <w:szCs w:val="21"/>
        </w:rPr>
        <w:t>оговором и фактически исполненных Поставщиком.</w:t>
      </w:r>
    </w:p>
    <w:p w14:paraId="48F63FDD" w14:textId="77777777" w:rsidR="002763D7" w:rsidRPr="00BD6168" w:rsidRDefault="002763D7" w:rsidP="002763D7">
      <w:pPr>
        <w:pStyle w:val="ac"/>
        <w:numPr>
          <w:ilvl w:val="1"/>
          <w:numId w:val="12"/>
        </w:numPr>
        <w:ind w:left="0" w:firstLine="0"/>
        <w:contextualSpacing/>
        <w:jc w:val="both"/>
        <w:rPr>
          <w:rFonts w:ascii="Times New Roman" w:hAnsi="Times New Roman"/>
          <w:sz w:val="21"/>
          <w:szCs w:val="21"/>
        </w:rPr>
      </w:pPr>
      <w:r w:rsidRPr="00BD6168">
        <w:rPr>
          <w:rFonts w:ascii="Times New Roman" w:hAnsi="Times New Roman"/>
          <w:sz w:val="21"/>
          <w:szCs w:val="21"/>
        </w:rPr>
        <w:t xml:space="preserve">Заказчик за каждый день просрочки исполнения обязательства по оплате, начиная со дня следующего после дня истечения установленного договором срока исполнения обязательства, по заявлению Поставщика выплачивает Поставщику пени в размере </w:t>
      </w:r>
      <w:r w:rsidR="00954AD0" w:rsidRPr="00BD6168">
        <w:rPr>
          <w:rFonts w:ascii="Times New Roman" w:hAnsi="Times New Roman"/>
          <w:sz w:val="21"/>
          <w:szCs w:val="21"/>
        </w:rPr>
        <w:t>0,01%</w:t>
      </w:r>
      <w:r w:rsidRPr="00BD6168">
        <w:rPr>
          <w:rFonts w:ascii="Times New Roman" w:hAnsi="Times New Roman"/>
          <w:sz w:val="21"/>
          <w:szCs w:val="21"/>
        </w:rPr>
        <w:t xml:space="preserve"> от не уплаченной в срок суммы.</w:t>
      </w:r>
    </w:p>
    <w:p w14:paraId="29FCE1DF" w14:textId="77777777" w:rsidR="0006059F" w:rsidRDefault="002763D7" w:rsidP="00F51145">
      <w:pPr>
        <w:pStyle w:val="ac"/>
        <w:numPr>
          <w:ilvl w:val="1"/>
          <w:numId w:val="12"/>
        </w:numPr>
        <w:ind w:left="0" w:firstLine="0"/>
        <w:contextualSpacing/>
        <w:jc w:val="both"/>
        <w:rPr>
          <w:rFonts w:ascii="Times New Roman" w:hAnsi="Times New Roman"/>
          <w:sz w:val="21"/>
          <w:szCs w:val="21"/>
        </w:rPr>
      </w:pPr>
      <w:r w:rsidRPr="00BD6168">
        <w:rPr>
          <w:rFonts w:ascii="Times New Roman" w:hAnsi="Times New Roman"/>
          <w:sz w:val="21"/>
          <w:szCs w:val="21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6571E0A8" w14:textId="77777777" w:rsidR="00541D99" w:rsidRDefault="00541D99" w:rsidP="00F51145">
      <w:pPr>
        <w:pStyle w:val="ac"/>
        <w:numPr>
          <w:ilvl w:val="1"/>
          <w:numId w:val="12"/>
        </w:numPr>
        <w:ind w:left="0" w:firstLine="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кончание срока действия Договора не освобождает Стороны от ответственности за его нарушение.</w:t>
      </w:r>
    </w:p>
    <w:p w14:paraId="5CC47328" w14:textId="77777777" w:rsidR="0006059F" w:rsidRPr="00BD6168" w:rsidRDefault="002763D7" w:rsidP="00F51145">
      <w:pPr>
        <w:pStyle w:val="a8"/>
        <w:contextualSpacing/>
        <w:jc w:val="center"/>
        <w:rPr>
          <w:b/>
          <w:sz w:val="21"/>
          <w:szCs w:val="21"/>
        </w:rPr>
      </w:pPr>
      <w:r w:rsidRPr="00BD6168">
        <w:rPr>
          <w:b/>
          <w:sz w:val="21"/>
          <w:szCs w:val="21"/>
        </w:rPr>
        <w:lastRenderedPageBreak/>
        <w:t>5</w:t>
      </w:r>
      <w:r w:rsidR="0006059F" w:rsidRPr="00BD6168">
        <w:rPr>
          <w:b/>
          <w:sz w:val="21"/>
          <w:szCs w:val="21"/>
        </w:rPr>
        <w:t>. Арбитраж</w:t>
      </w:r>
    </w:p>
    <w:p w14:paraId="7782B579" w14:textId="77777777" w:rsidR="0006059F" w:rsidRPr="00BD6168" w:rsidRDefault="002763D7" w:rsidP="00F51145">
      <w:pPr>
        <w:pStyle w:val="a8"/>
        <w:contextualSpacing/>
        <w:rPr>
          <w:sz w:val="21"/>
          <w:szCs w:val="21"/>
        </w:rPr>
      </w:pPr>
      <w:r w:rsidRPr="00BD6168">
        <w:rPr>
          <w:sz w:val="21"/>
          <w:szCs w:val="21"/>
        </w:rPr>
        <w:t>5</w:t>
      </w:r>
      <w:r w:rsidR="0006059F" w:rsidRPr="00BD6168">
        <w:rPr>
          <w:sz w:val="21"/>
          <w:szCs w:val="21"/>
        </w:rPr>
        <w:t>.1. Все споры и разногласия, которые могут возникнуть из Договора или в связи с ним, и которые не могут быть разрешены Сторонами путем переговоров (в претензионном порядке), подлежат окончательному</w:t>
      </w:r>
      <w:r w:rsidR="00541D99">
        <w:rPr>
          <w:sz w:val="21"/>
          <w:szCs w:val="21"/>
        </w:rPr>
        <w:t xml:space="preserve"> </w:t>
      </w:r>
      <w:r w:rsidR="0006059F" w:rsidRPr="00BD6168">
        <w:rPr>
          <w:sz w:val="21"/>
          <w:szCs w:val="21"/>
        </w:rPr>
        <w:t xml:space="preserve">разрешению в арбитражном суде по месту нахождения ответчика. Срок рассмотрения претензии – </w:t>
      </w:r>
      <w:r w:rsidR="00954AD0" w:rsidRPr="00BD6168">
        <w:rPr>
          <w:sz w:val="21"/>
          <w:szCs w:val="21"/>
        </w:rPr>
        <w:t>10</w:t>
      </w:r>
      <w:r w:rsidR="0006059F" w:rsidRPr="00BD6168">
        <w:rPr>
          <w:sz w:val="21"/>
          <w:szCs w:val="21"/>
        </w:rPr>
        <w:t xml:space="preserve"> (</w:t>
      </w:r>
      <w:r w:rsidR="00954AD0" w:rsidRPr="00BD6168">
        <w:rPr>
          <w:sz w:val="21"/>
          <w:szCs w:val="21"/>
        </w:rPr>
        <w:t>Десять</w:t>
      </w:r>
      <w:r w:rsidR="0006059F" w:rsidRPr="00BD6168">
        <w:rPr>
          <w:sz w:val="21"/>
          <w:szCs w:val="21"/>
        </w:rPr>
        <w:t>) календарных дней с момента ее получения.</w:t>
      </w:r>
    </w:p>
    <w:p w14:paraId="6C78CB08" w14:textId="77777777" w:rsidR="0006059F" w:rsidRPr="00BD6168" w:rsidRDefault="002763D7" w:rsidP="00F51145">
      <w:pPr>
        <w:pStyle w:val="1"/>
        <w:contextualSpacing/>
        <w:jc w:val="center"/>
        <w:rPr>
          <w:b/>
          <w:sz w:val="21"/>
          <w:szCs w:val="21"/>
        </w:rPr>
      </w:pPr>
      <w:r w:rsidRPr="00BD6168">
        <w:rPr>
          <w:b/>
          <w:sz w:val="21"/>
          <w:szCs w:val="21"/>
        </w:rPr>
        <w:t>6</w:t>
      </w:r>
      <w:r w:rsidR="0006059F" w:rsidRPr="00BD6168">
        <w:rPr>
          <w:b/>
          <w:sz w:val="21"/>
          <w:szCs w:val="21"/>
        </w:rPr>
        <w:t>. Другие условия</w:t>
      </w:r>
    </w:p>
    <w:p w14:paraId="7111D748" w14:textId="77777777" w:rsidR="0006059F" w:rsidRPr="00BD6168" w:rsidRDefault="002763D7" w:rsidP="00F51145">
      <w:pPr>
        <w:pStyle w:val="a8"/>
        <w:contextualSpacing/>
        <w:rPr>
          <w:sz w:val="21"/>
          <w:szCs w:val="21"/>
        </w:rPr>
      </w:pPr>
      <w:r w:rsidRPr="00BD6168">
        <w:rPr>
          <w:sz w:val="21"/>
          <w:szCs w:val="21"/>
        </w:rPr>
        <w:t>6</w:t>
      </w:r>
      <w:r w:rsidR="0006059F" w:rsidRPr="00BD6168">
        <w:rPr>
          <w:sz w:val="21"/>
          <w:szCs w:val="21"/>
        </w:rPr>
        <w:t xml:space="preserve">.1. Официальный документооборот в рамках настоящего Договора осуществляется путем обмена подлинниками документов. Для оперативного решения вопросов допускается обмен документами посредством факсимильной связи, а также электронной почты, с обязательной досылкой (передачей) подлинного документа не позднее </w:t>
      </w:r>
      <w:r w:rsidR="007F2384" w:rsidRPr="00BD6168">
        <w:rPr>
          <w:sz w:val="21"/>
          <w:szCs w:val="21"/>
        </w:rPr>
        <w:t>10</w:t>
      </w:r>
      <w:r w:rsidR="0006059F" w:rsidRPr="00BD6168">
        <w:rPr>
          <w:sz w:val="21"/>
          <w:szCs w:val="21"/>
        </w:rPr>
        <w:t xml:space="preserve"> (</w:t>
      </w:r>
      <w:r w:rsidR="007F2384" w:rsidRPr="00BD6168">
        <w:rPr>
          <w:sz w:val="21"/>
          <w:szCs w:val="21"/>
        </w:rPr>
        <w:t>Десяти</w:t>
      </w:r>
      <w:r w:rsidR="0006059F" w:rsidRPr="00BD6168">
        <w:rPr>
          <w:sz w:val="21"/>
          <w:szCs w:val="21"/>
        </w:rPr>
        <w:t>) календарных дней от даты отправки документа посредством факсимильной связи либо электронной почты, в противном случае документ считается не направленным.</w:t>
      </w:r>
    </w:p>
    <w:p w14:paraId="547CDC37" w14:textId="0F0871F5" w:rsidR="0006059F" w:rsidRPr="00BD6168" w:rsidRDefault="002763D7" w:rsidP="00F51145">
      <w:pPr>
        <w:pStyle w:val="a8"/>
        <w:contextualSpacing/>
        <w:rPr>
          <w:sz w:val="21"/>
          <w:szCs w:val="21"/>
        </w:rPr>
      </w:pPr>
      <w:r w:rsidRPr="00BD6168">
        <w:rPr>
          <w:sz w:val="21"/>
          <w:szCs w:val="21"/>
        </w:rPr>
        <w:t>6</w:t>
      </w:r>
      <w:r w:rsidR="0006059F" w:rsidRPr="00BD6168">
        <w:rPr>
          <w:sz w:val="21"/>
          <w:szCs w:val="21"/>
        </w:rPr>
        <w:t xml:space="preserve">.2. </w:t>
      </w:r>
      <w:r w:rsidR="001D059D" w:rsidRPr="00BD6168">
        <w:rPr>
          <w:sz w:val="21"/>
          <w:szCs w:val="21"/>
        </w:rPr>
        <w:t xml:space="preserve">Срок действия Договора: с даты </w:t>
      </w:r>
      <w:r w:rsidR="001D059D">
        <w:rPr>
          <w:sz w:val="21"/>
          <w:szCs w:val="21"/>
        </w:rPr>
        <w:t>подписания обеими Сторонами</w:t>
      </w:r>
      <w:r w:rsidR="001D059D" w:rsidRPr="00BD6168">
        <w:rPr>
          <w:sz w:val="21"/>
          <w:szCs w:val="21"/>
        </w:rPr>
        <w:t xml:space="preserve"> по </w:t>
      </w:r>
      <w:r w:rsidR="00385EA3">
        <w:rPr>
          <w:sz w:val="21"/>
          <w:szCs w:val="21"/>
        </w:rPr>
        <w:t>3</w:t>
      </w:r>
      <w:r w:rsidR="00FF7DBD">
        <w:rPr>
          <w:sz w:val="21"/>
          <w:szCs w:val="21"/>
        </w:rPr>
        <w:t>1.12</w:t>
      </w:r>
      <w:r w:rsidR="00385EA3">
        <w:rPr>
          <w:sz w:val="21"/>
          <w:szCs w:val="21"/>
        </w:rPr>
        <w:t>.2026</w:t>
      </w:r>
      <w:r w:rsidR="001D059D" w:rsidRPr="00BD6168">
        <w:rPr>
          <w:sz w:val="21"/>
          <w:szCs w:val="21"/>
        </w:rPr>
        <w:t>г., а в части обязательств – до полного их исполнения.</w:t>
      </w:r>
    </w:p>
    <w:p w14:paraId="55191BF2" w14:textId="77777777" w:rsidR="001575FB" w:rsidRPr="00BD6168" w:rsidRDefault="001575FB" w:rsidP="001575FB">
      <w:pPr>
        <w:pStyle w:val="Style5"/>
        <w:widowControl/>
        <w:numPr>
          <w:ilvl w:val="1"/>
          <w:numId w:val="14"/>
        </w:numPr>
        <w:spacing w:line="240" w:lineRule="auto"/>
        <w:ind w:left="0" w:firstLine="0"/>
        <w:contextualSpacing/>
        <w:jc w:val="both"/>
        <w:rPr>
          <w:rStyle w:val="FontStyle11"/>
          <w:rFonts w:ascii="Times New Roman" w:hAnsi="Times New Roman"/>
          <w:sz w:val="21"/>
          <w:szCs w:val="21"/>
        </w:rPr>
      </w:pPr>
      <w:r w:rsidRPr="00BD6168">
        <w:rPr>
          <w:rStyle w:val="FontStyle11"/>
          <w:rFonts w:ascii="Times New Roman" w:hAnsi="Times New Roman"/>
          <w:sz w:val="21"/>
          <w:szCs w:val="21"/>
        </w:rPr>
        <w:t>Каждая Сторона имеет право на преждевременное расторжение данного Договора при выполнении следующих условий:</w:t>
      </w:r>
    </w:p>
    <w:p w14:paraId="3F51F751" w14:textId="77777777" w:rsidR="001575FB" w:rsidRPr="00BD6168" w:rsidRDefault="001575FB" w:rsidP="001575FB">
      <w:pPr>
        <w:pStyle w:val="Style5"/>
        <w:widowControl/>
        <w:spacing w:line="240" w:lineRule="auto"/>
        <w:contextualSpacing/>
        <w:jc w:val="both"/>
        <w:rPr>
          <w:rStyle w:val="FontStyle11"/>
          <w:rFonts w:ascii="Times New Roman" w:hAnsi="Times New Roman"/>
          <w:sz w:val="21"/>
          <w:szCs w:val="21"/>
        </w:rPr>
      </w:pPr>
      <w:r w:rsidRPr="00BD6168">
        <w:rPr>
          <w:rStyle w:val="FontStyle11"/>
          <w:rFonts w:ascii="Times New Roman" w:hAnsi="Times New Roman"/>
          <w:sz w:val="21"/>
          <w:szCs w:val="21"/>
        </w:rPr>
        <w:t>– уведомит вторую Сторону о расторжении Договора не менее чем за 5 (пять) рабочих дней;</w:t>
      </w:r>
    </w:p>
    <w:p w14:paraId="4689C78D" w14:textId="77777777" w:rsidR="001575FB" w:rsidRPr="00216BFD" w:rsidRDefault="001575FB" w:rsidP="001575FB">
      <w:pPr>
        <w:pStyle w:val="Style5"/>
        <w:widowControl/>
        <w:spacing w:line="240" w:lineRule="auto"/>
        <w:contextualSpacing/>
        <w:jc w:val="both"/>
        <w:rPr>
          <w:rStyle w:val="FontStyle11"/>
          <w:rFonts w:ascii="Times New Roman" w:hAnsi="Times New Roman"/>
          <w:sz w:val="21"/>
          <w:szCs w:val="21"/>
        </w:rPr>
      </w:pPr>
      <w:r w:rsidRPr="00BD6168">
        <w:rPr>
          <w:rStyle w:val="FontStyle11"/>
          <w:rFonts w:ascii="Times New Roman" w:hAnsi="Times New Roman"/>
          <w:sz w:val="21"/>
          <w:szCs w:val="21"/>
        </w:rPr>
        <w:t xml:space="preserve">– произведет </w:t>
      </w:r>
      <w:r w:rsidRPr="00216BFD">
        <w:rPr>
          <w:rStyle w:val="FontStyle11"/>
          <w:rFonts w:ascii="Times New Roman" w:hAnsi="Times New Roman"/>
          <w:sz w:val="21"/>
          <w:szCs w:val="21"/>
        </w:rPr>
        <w:t>полный расчет по настоящему Договору к моменту его расторжения.</w:t>
      </w:r>
    </w:p>
    <w:p w14:paraId="2EB93FFE" w14:textId="77777777" w:rsidR="001575FB" w:rsidRPr="00216BFD" w:rsidRDefault="001575FB" w:rsidP="001575FB">
      <w:pPr>
        <w:pStyle w:val="a8"/>
        <w:contextualSpacing/>
        <w:rPr>
          <w:sz w:val="21"/>
          <w:szCs w:val="21"/>
        </w:rPr>
      </w:pPr>
      <w:r w:rsidRPr="00216BFD">
        <w:rPr>
          <w:rStyle w:val="FontStyle11"/>
          <w:rFonts w:ascii="Times New Roman" w:hAnsi="Times New Roman"/>
          <w:sz w:val="21"/>
          <w:szCs w:val="21"/>
        </w:rPr>
        <w:t>6.4. При расторжении настоящего Договора, Стороны проводят сверку взаиморасчетов и погашение всех задолженностей в течение 10 (десяти) календарных дней.</w:t>
      </w:r>
    </w:p>
    <w:p w14:paraId="13D8CFF6" w14:textId="590B9DEE" w:rsidR="0006059F" w:rsidRPr="00216BFD" w:rsidRDefault="001575FB" w:rsidP="00F51145">
      <w:pPr>
        <w:pStyle w:val="a8"/>
        <w:contextualSpacing/>
        <w:rPr>
          <w:sz w:val="21"/>
          <w:szCs w:val="21"/>
        </w:rPr>
      </w:pPr>
      <w:r w:rsidRPr="00216BFD">
        <w:rPr>
          <w:sz w:val="21"/>
          <w:szCs w:val="21"/>
        </w:rPr>
        <w:t>6.5.</w:t>
      </w:r>
      <w:r w:rsidR="0006059F" w:rsidRPr="00216BFD">
        <w:rPr>
          <w:sz w:val="21"/>
          <w:szCs w:val="21"/>
        </w:rPr>
        <w:t xml:space="preserve"> Все изменения и дополнения к настоящему Договору действительны лишь при условии, если они совершены в</w:t>
      </w:r>
      <w:r w:rsidR="00592679">
        <w:rPr>
          <w:sz w:val="21"/>
          <w:szCs w:val="21"/>
        </w:rPr>
        <w:t xml:space="preserve"> </w:t>
      </w:r>
      <w:r w:rsidR="0006059F" w:rsidRPr="00216BFD">
        <w:rPr>
          <w:sz w:val="21"/>
          <w:szCs w:val="21"/>
        </w:rPr>
        <w:t>письменной форме и подписаны уполномоченными представителями Сторон.</w:t>
      </w:r>
    </w:p>
    <w:p w14:paraId="7FAEDE4A" w14:textId="77777777" w:rsidR="0006059F" w:rsidRPr="00216BFD" w:rsidRDefault="002763D7" w:rsidP="00F51145">
      <w:pPr>
        <w:pStyle w:val="a8"/>
        <w:contextualSpacing/>
        <w:rPr>
          <w:sz w:val="21"/>
          <w:szCs w:val="21"/>
        </w:rPr>
      </w:pPr>
      <w:r w:rsidRPr="00216BFD">
        <w:rPr>
          <w:sz w:val="21"/>
          <w:szCs w:val="21"/>
        </w:rPr>
        <w:t>6</w:t>
      </w:r>
      <w:r w:rsidR="001575FB" w:rsidRPr="00216BFD">
        <w:rPr>
          <w:sz w:val="21"/>
          <w:szCs w:val="21"/>
        </w:rPr>
        <w:t>.6</w:t>
      </w:r>
      <w:r w:rsidR="0006059F" w:rsidRPr="00216BFD">
        <w:rPr>
          <w:sz w:val="21"/>
          <w:szCs w:val="21"/>
        </w:rPr>
        <w:t>. Договор подписывается в двух экземплярах, имеющих одинаковую юридическую силу, один экземпляр для Поставщика и один экземпляр для Заказчика.</w:t>
      </w:r>
    </w:p>
    <w:p w14:paraId="7292B97C" w14:textId="77777777" w:rsidR="00C86367" w:rsidRPr="00216BFD" w:rsidRDefault="00C86367" w:rsidP="00F51145">
      <w:pPr>
        <w:pStyle w:val="a8"/>
        <w:contextualSpacing/>
        <w:rPr>
          <w:b/>
          <w:sz w:val="21"/>
          <w:szCs w:val="21"/>
        </w:rPr>
      </w:pPr>
    </w:p>
    <w:p w14:paraId="01E2CCF3" w14:textId="77777777" w:rsidR="00063C31" w:rsidRPr="00216BFD" w:rsidRDefault="00C2130B" w:rsidP="00144389">
      <w:pPr>
        <w:pStyle w:val="af8"/>
        <w:numPr>
          <w:ilvl w:val="0"/>
          <w:numId w:val="14"/>
        </w:numPr>
        <w:jc w:val="center"/>
        <w:rPr>
          <w:rFonts w:ascii="Times New Roman" w:hAnsi="Times New Roman"/>
          <w:b/>
          <w:sz w:val="21"/>
          <w:szCs w:val="21"/>
        </w:rPr>
      </w:pPr>
      <w:r w:rsidRPr="00216BFD">
        <w:rPr>
          <w:rFonts w:ascii="Times New Roman" w:hAnsi="Times New Roman"/>
          <w:b/>
          <w:sz w:val="21"/>
          <w:szCs w:val="21"/>
        </w:rPr>
        <w:t>Реквизиты</w:t>
      </w:r>
    </w:p>
    <w:tbl>
      <w:tblPr>
        <w:tblW w:w="104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98"/>
        <w:gridCol w:w="5155"/>
      </w:tblGrid>
      <w:tr w:rsidR="0006059F" w:rsidRPr="00216BFD" w14:paraId="6543BABB" w14:textId="77777777" w:rsidTr="00305C07">
        <w:trPr>
          <w:cantSplit/>
          <w:trHeight w:val="1433"/>
        </w:trPr>
        <w:tc>
          <w:tcPr>
            <w:tcW w:w="5298" w:type="dxa"/>
          </w:tcPr>
          <w:p w14:paraId="74DD4657" w14:textId="77777777" w:rsidR="0006059F" w:rsidRPr="00216BFD" w:rsidRDefault="00C2130B" w:rsidP="001575FB">
            <w:pPr>
              <w:contextualSpacing/>
              <w:rPr>
                <w:rFonts w:ascii="Times New Roman" w:hAnsi="Times New Roman"/>
                <w:b/>
                <w:sz w:val="21"/>
                <w:szCs w:val="21"/>
              </w:rPr>
            </w:pPr>
            <w:r w:rsidRPr="00216BFD">
              <w:rPr>
                <w:rFonts w:ascii="Times New Roman" w:hAnsi="Times New Roman"/>
                <w:b/>
                <w:sz w:val="21"/>
                <w:szCs w:val="21"/>
              </w:rPr>
              <w:t>ЗАКАЗЧИК</w:t>
            </w:r>
          </w:p>
          <w:p w14:paraId="67E05D0F" w14:textId="77777777" w:rsidR="00C2130B" w:rsidRPr="00216BFD" w:rsidRDefault="00C2130B" w:rsidP="001575FB">
            <w:pPr>
              <w:contextualSpacing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16BFD">
              <w:rPr>
                <w:rFonts w:ascii="Times New Roman" w:hAnsi="Times New Roman"/>
                <w:b/>
                <w:sz w:val="21"/>
                <w:szCs w:val="21"/>
              </w:rPr>
              <w:t xml:space="preserve">ФГБУЗ </w:t>
            </w:r>
            <w:proofErr w:type="spellStart"/>
            <w:r w:rsidRPr="00216BFD">
              <w:rPr>
                <w:rFonts w:ascii="Times New Roman" w:hAnsi="Times New Roman"/>
                <w:b/>
                <w:sz w:val="21"/>
                <w:szCs w:val="21"/>
              </w:rPr>
              <w:t>ЦГиЭ</w:t>
            </w:r>
            <w:proofErr w:type="spellEnd"/>
            <w:r w:rsidRPr="00216BFD">
              <w:rPr>
                <w:rFonts w:ascii="Times New Roman" w:hAnsi="Times New Roman"/>
                <w:b/>
                <w:sz w:val="21"/>
                <w:szCs w:val="21"/>
              </w:rPr>
              <w:t xml:space="preserve"> №172 ФМБА России</w:t>
            </w:r>
          </w:p>
          <w:p w14:paraId="255EF71F" w14:textId="573EEE76" w:rsidR="00216BFD" w:rsidRPr="00216BFD" w:rsidRDefault="00385EA3" w:rsidP="00216BFD">
            <w:pPr>
              <w:rPr>
                <w:rFonts w:ascii="Times New Roman" w:hAnsi="Times New Roman"/>
                <w:sz w:val="21"/>
                <w:szCs w:val="21"/>
              </w:rPr>
            </w:pPr>
            <w:r w:rsidRPr="00216BFD">
              <w:rPr>
                <w:rFonts w:ascii="Times New Roman" w:hAnsi="Times New Roman"/>
                <w:sz w:val="21"/>
                <w:szCs w:val="21"/>
              </w:rPr>
              <w:t>433507,</w:t>
            </w:r>
            <w:r w:rsidR="00216BFD" w:rsidRPr="00216BFD">
              <w:rPr>
                <w:rFonts w:ascii="Times New Roman" w:hAnsi="Times New Roman"/>
                <w:sz w:val="21"/>
                <w:szCs w:val="21"/>
              </w:rPr>
              <w:t xml:space="preserve"> Россия, г. Димитровград, Ульяновская обл., пр. </w:t>
            </w:r>
            <w:r w:rsidRPr="00216BFD">
              <w:rPr>
                <w:rFonts w:ascii="Times New Roman" w:hAnsi="Times New Roman"/>
                <w:sz w:val="21"/>
                <w:szCs w:val="21"/>
              </w:rPr>
              <w:t>Ленина,</w:t>
            </w:r>
            <w:r w:rsidR="00216BFD" w:rsidRPr="00216BF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д.</w:t>
            </w:r>
            <w:r w:rsidR="00216BFD" w:rsidRPr="00216BF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к.</w:t>
            </w:r>
            <w:r w:rsidR="00216BFD" w:rsidRPr="00216BFD">
              <w:rPr>
                <w:rFonts w:ascii="Times New Roman" w:hAnsi="Times New Roman"/>
                <w:sz w:val="21"/>
                <w:szCs w:val="21"/>
              </w:rPr>
              <w:t>Г</w:t>
            </w:r>
            <w:proofErr w:type="spellEnd"/>
            <w:proofErr w:type="gramEnd"/>
            <w:r w:rsidR="00216BFD" w:rsidRPr="00216BFD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473B1E9A" w14:textId="77777777" w:rsidR="00216BFD" w:rsidRPr="00385EA3" w:rsidRDefault="00216BFD" w:rsidP="00216BFD">
            <w:pPr>
              <w:rPr>
                <w:rFonts w:ascii="Times New Roman" w:hAnsi="Times New Roman"/>
                <w:sz w:val="21"/>
                <w:szCs w:val="21"/>
              </w:rPr>
            </w:pPr>
            <w:r w:rsidRPr="00216BFD">
              <w:rPr>
                <w:rFonts w:ascii="Times New Roman" w:hAnsi="Times New Roman"/>
                <w:sz w:val="21"/>
                <w:szCs w:val="21"/>
              </w:rPr>
              <w:t>т</w:t>
            </w:r>
            <w:r w:rsidRPr="00385EA3">
              <w:rPr>
                <w:rFonts w:ascii="Times New Roman" w:hAnsi="Times New Roman"/>
                <w:sz w:val="21"/>
                <w:szCs w:val="21"/>
              </w:rPr>
              <w:t>/</w:t>
            </w:r>
            <w:r w:rsidRPr="00216BFD">
              <w:rPr>
                <w:rFonts w:ascii="Times New Roman" w:hAnsi="Times New Roman"/>
                <w:sz w:val="21"/>
                <w:szCs w:val="21"/>
              </w:rPr>
              <w:t>факс</w:t>
            </w:r>
            <w:r w:rsidRPr="00385EA3">
              <w:rPr>
                <w:rFonts w:ascii="Times New Roman" w:hAnsi="Times New Roman"/>
                <w:sz w:val="21"/>
                <w:szCs w:val="21"/>
              </w:rPr>
              <w:t xml:space="preserve"> (84235) 4-35-76</w:t>
            </w:r>
          </w:p>
          <w:p w14:paraId="4211D894" w14:textId="77777777" w:rsidR="00216BFD" w:rsidRPr="00FF7DBD" w:rsidRDefault="00216BFD" w:rsidP="00216BFD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FF7DBD">
              <w:rPr>
                <w:rFonts w:ascii="Times New Roman" w:hAnsi="Times New Roman"/>
                <w:sz w:val="21"/>
                <w:szCs w:val="21"/>
                <w:lang w:val="en-US"/>
              </w:rPr>
              <w:t>(</w:t>
            </w:r>
            <w:r w:rsidRPr="00002671">
              <w:rPr>
                <w:rFonts w:ascii="Times New Roman" w:hAnsi="Times New Roman"/>
                <w:sz w:val="21"/>
                <w:szCs w:val="21"/>
                <w:lang w:val="en-US"/>
              </w:rPr>
              <w:t>e</w:t>
            </w:r>
            <w:r w:rsidRPr="00FF7DBD">
              <w:rPr>
                <w:rFonts w:ascii="Times New Roman" w:hAnsi="Times New Roman"/>
                <w:sz w:val="21"/>
                <w:szCs w:val="21"/>
                <w:lang w:val="en-US"/>
              </w:rPr>
              <w:t>-</w:t>
            </w:r>
            <w:r w:rsidRPr="00002671">
              <w:rPr>
                <w:rFonts w:ascii="Times New Roman" w:hAnsi="Times New Roman"/>
                <w:sz w:val="21"/>
                <w:szCs w:val="21"/>
                <w:lang w:val="en-US"/>
              </w:rPr>
              <w:t>mail</w:t>
            </w:r>
            <w:r w:rsidRPr="00FF7DBD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): </w:t>
            </w:r>
            <w:r w:rsidRPr="00002671">
              <w:rPr>
                <w:rFonts w:ascii="Times New Roman" w:hAnsi="Times New Roman"/>
                <w:sz w:val="21"/>
                <w:szCs w:val="21"/>
                <w:lang w:val="en-US"/>
              </w:rPr>
              <w:t>cge</w:t>
            </w:r>
            <w:r w:rsidRPr="00FF7DBD">
              <w:rPr>
                <w:rFonts w:ascii="Times New Roman" w:hAnsi="Times New Roman"/>
                <w:sz w:val="21"/>
                <w:szCs w:val="21"/>
                <w:lang w:val="en-US"/>
              </w:rPr>
              <w:t>172@</w:t>
            </w:r>
            <w:r w:rsidRPr="00002671">
              <w:rPr>
                <w:rFonts w:ascii="Times New Roman" w:hAnsi="Times New Roman"/>
                <w:sz w:val="21"/>
                <w:szCs w:val="21"/>
                <w:lang w:val="en-US"/>
              </w:rPr>
              <w:t>fmbamail</w:t>
            </w:r>
            <w:r w:rsidRPr="00FF7DBD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  <w:r w:rsidRPr="00002671">
              <w:rPr>
                <w:rFonts w:ascii="Times New Roman" w:hAnsi="Times New Roman"/>
                <w:sz w:val="21"/>
                <w:szCs w:val="21"/>
                <w:lang w:val="en-US"/>
              </w:rPr>
              <w:t>ru</w:t>
            </w:r>
            <w:r w:rsidRPr="00FF7DBD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</w:p>
          <w:p w14:paraId="41AE8F6A" w14:textId="77777777" w:rsidR="00216BFD" w:rsidRPr="00216BFD" w:rsidRDefault="00216BFD" w:rsidP="00216BFD">
            <w:pPr>
              <w:rPr>
                <w:rFonts w:ascii="Times New Roman" w:hAnsi="Times New Roman"/>
                <w:sz w:val="21"/>
                <w:szCs w:val="21"/>
              </w:rPr>
            </w:pPr>
            <w:r w:rsidRPr="00216BFD">
              <w:rPr>
                <w:rFonts w:ascii="Times New Roman" w:hAnsi="Times New Roman"/>
                <w:sz w:val="21"/>
                <w:szCs w:val="21"/>
              </w:rPr>
              <w:t xml:space="preserve">ИНН 7302020133, КПП 730201001 </w:t>
            </w:r>
          </w:p>
          <w:p w14:paraId="60C0B3B1" w14:textId="77777777" w:rsidR="00216BFD" w:rsidRPr="00216BFD" w:rsidRDefault="00216BFD" w:rsidP="00216BFD">
            <w:pPr>
              <w:rPr>
                <w:rFonts w:ascii="Times New Roman" w:hAnsi="Times New Roman"/>
                <w:sz w:val="21"/>
                <w:szCs w:val="21"/>
              </w:rPr>
            </w:pPr>
            <w:r w:rsidRPr="00216BFD">
              <w:rPr>
                <w:rFonts w:ascii="Times New Roman" w:hAnsi="Times New Roman"/>
                <w:sz w:val="21"/>
                <w:szCs w:val="21"/>
              </w:rPr>
              <w:t>ОГРН – 1027300536042</w:t>
            </w:r>
          </w:p>
          <w:p w14:paraId="5BBA7380" w14:textId="77777777" w:rsidR="00216BFD" w:rsidRPr="00216BFD" w:rsidRDefault="00216BFD" w:rsidP="00216BFD">
            <w:pPr>
              <w:rPr>
                <w:rFonts w:ascii="Times New Roman" w:hAnsi="Times New Roman"/>
                <w:sz w:val="21"/>
                <w:szCs w:val="21"/>
              </w:rPr>
            </w:pPr>
            <w:r w:rsidRPr="00216BFD">
              <w:rPr>
                <w:rFonts w:ascii="Times New Roman" w:hAnsi="Times New Roman"/>
                <w:sz w:val="21"/>
                <w:szCs w:val="21"/>
              </w:rPr>
              <w:t xml:space="preserve">УФК по Ульяновской области (ФГБУЗ </w:t>
            </w:r>
            <w:proofErr w:type="spellStart"/>
            <w:r w:rsidRPr="00216BFD">
              <w:rPr>
                <w:rFonts w:ascii="Times New Roman" w:hAnsi="Times New Roman"/>
                <w:sz w:val="21"/>
                <w:szCs w:val="21"/>
              </w:rPr>
              <w:t>ЦГиЭ</w:t>
            </w:r>
            <w:proofErr w:type="spellEnd"/>
            <w:r w:rsidRPr="00216BFD">
              <w:rPr>
                <w:rFonts w:ascii="Times New Roman" w:hAnsi="Times New Roman"/>
                <w:sz w:val="21"/>
                <w:szCs w:val="21"/>
              </w:rPr>
              <w:t xml:space="preserve"> №172 ФМБА России, л/с 20686У88300)</w:t>
            </w:r>
          </w:p>
          <w:p w14:paraId="1AEDEC6A" w14:textId="003F0F8C" w:rsidR="00216BFD" w:rsidRPr="00216BFD" w:rsidRDefault="00216BFD" w:rsidP="00216BFD">
            <w:pPr>
              <w:rPr>
                <w:rFonts w:ascii="Times New Roman" w:hAnsi="Times New Roman"/>
                <w:sz w:val="21"/>
                <w:szCs w:val="21"/>
              </w:rPr>
            </w:pPr>
            <w:r w:rsidRPr="00216BFD">
              <w:rPr>
                <w:rFonts w:ascii="Times New Roman" w:hAnsi="Times New Roman"/>
                <w:sz w:val="21"/>
                <w:szCs w:val="21"/>
              </w:rPr>
              <w:t>Банк получателя: О</w:t>
            </w:r>
            <w:r w:rsidR="00385EA3">
              <w:rPr>
                <w:rFonts w:ascii="Times New Roman" w:hAnsi="Times New Roman"/>
                <w:sz w:val="21"/>
                <w:szCs w:val="21"/>
              </w:rPr>
              <w:t>КЦ №5 ВВГУ Банка России</w:t>
            </w:r>
            <w:r w:rsidRPr="00216BFD">
              <w:rPr>
                <w:rFonts w:ascii="Times New Roman" w:hAnsi="Times New Roman"/>
                <w:sz w:val="21"/>
                <w:szCs w:val="21"/>
              </w:rPr>
              <w:t xml:space="preserve">//УФК по Ульяновской области </w:t>
            </w:r>
            <w:proofErr w:type="spellStart"/>
            <w:r w:rsidRPr="00216BFD">
              <w:rPr>
                <w:rFonts w:ascii="Times New Roman" w:hAnsi="Times New Roman"/>
                <w:sz w:val="21"/>
                <w:szCs w:val="21"/>
              </w:rPr>
              <w:t>г.Ульяновск</w:t>
            </w:r>
            <w:proofErr w:type="spellEnd"/>
          </w:p>
          <w:p w14:paraId="34935C1A" w14:textId="77777777" w:rsidR="00216BFD" w:rsidRPr="00216BFD" w:rsidRDefault="00216BFD" w:rsidP="00216BFD">
            <w:pPr>
              <w:rPr>
                <w:rFonts w:ascii="Times New Roman" w:hAnsi="Times New Roman"/>
                <w:sz w:val="21"/>
                <w:szCs w:val="21"/>
              </w:rPr>
            </w:pPr>
            <w:r w:rsidRPr="00216BFD">
              <w:rPr>
                <w:rFonts w:ascii="Times New Roman" w:hAnsi="Times New Roman"/>
                <w:sz w:val="21"/>
                <w:szCs w:val="21"/>
              </w:rPr>
              <w:t>БИК банка получателя 017308101</w:t>
            </w:r>
          </w:p>
          <w:p w14:paraId="144110C3" w14:textId="77777777" w:rsidR="00216BFD" w:rsidRPr="00216BFD" w:rsidRDefault="00216BFD" w:rsidP="00216BFD">
            <w:pPr>
              <w:rPr>
                <w:rFonts w:ascii="Times New Roman" w:hAnsi="Times New Roman"/>
                <w:sz w:val="21"/>
                <w:szCs w:val="21"/>
              </w:rPr>
            </w:pPr>
            <w:r w:rsidRPr="00216BFD">
              <w:rPr>
                <w:rFonts w:ascii="Times New Roman" w:hAnsi="Times New Roman"/>
                <w:sz w:val="21"/>
                <w:szCs w:val="21"/>
              </w:rPr>
              <w:t xml:space="preserve">Номер счета банка получателя средств </w:t>
            </w:r>
          </w:p>
          <w:p w14:paraId="1F2CCEFA" w14:textId="77777777" w:rsidR="00216BFD" w:rsidRPr="00216BFD" w:rsidRDefault="00216BFD" w:rsidP="00216BFD">
            <w:pPr>
              <w:rPr>
                <w:rFonts w:ascii="Times New Roman" w:hAnsi="Times New Roman"/>
                <w:sz w:val="21"/>
                <w:szCs w:val="21"/>
              </w:rPr>
            </w:pPr>
            <w:r w:rsidRPr="00216BFD">
              <w:rPr>
                <w:rFonts w:ascii="Times New Roman" w:hAnsi="Times New Roman"/>
                <w:sz w:val="21"/>
                <w:szCs w:val="21"/>
              </w:rPr>
              <w:t xml:space="preserve">(номер банковского счета, входящего в </w:t>
            </w:r>
          </w:p>
          <w:p w14:paraId="150D00E6" w14:textId="77777777" w:rsidR="00216BFD" w:rsidRPr="00216BFD" w:rsidRDefault="00216BFD" w:rsidP="00216BFD">
            <w:pPr>
              <w:rPr>
                <w:rFonts w:ascii="Times New Roman" w:hAnsi="Times New Roman"/>
                <w:sz w:val="21"/>
                <w:szCs w:val="21"/>
              </w:rPr>
            </w:pPr>
            <w:r w:rsidRPr="00216BFD">
              <w:rPr>
                <w:rFonts w:ascii="Times New Roman" w:hAnsi="Times New Roman"/>
                <w:sz w:val="21"/>
                <w:szCs w:val="21"/>
              </w:rPr>
              <w:t>состав единого казначейского счета (ЕКС)</w:t>
            </w:r>
            <w:r w:rsidRPr="00216BFD">
              <w:rPr>
                <w:rFonts w:ascii="Times New Roman" w:hAnsi="Times New Roman"/>
                <w:sz w:val="21"/>
                <w:szCs w:val="21"/>
              </w:rPr>
              <w:tab/>
              <w:t xml:space="preserve"> 40102810645370000061</w:t>
            </w:r>
          </w:p>
          <w:p w14:paraId="2EE8343F" w14:textId="77777777" w:rsidR="00216BFD" w:rsidRPr="00216BFD" w:rsidRDefault="00216BFD" w:rsidP="00216BFD">
            <w:pPr>
              <w:rPr>
                <w:rFonts w:ascii="Times New Roman" w:hAnsi="Times New Roman"/>
                <w:sz w:val="21"/>
                <w:szCs w:val="21"/>
              </w:rPr>
            </w:pPr>
            <w:r w:rsidRPr="00216BFD">
              <w:rPr>
                <w:rFonts w:ascii="Times New Roman" w:hAnsi="Times New Roman"/>
                <w:sz w:val="21"/>
                <w:szCs w:val="21"/>
              </w:rPr>
              <w:t>Номер счета получателя (номер казначейского счета) 03214643000000016800</w:t>
            </w:r>
          </w:p>
          <w:p w14:paraId="1D2933AC" w14:textId="77777777" w:rsidR="00216BFD" w:rsidRPr="00216BFD" w:rsidRDefault="00216BFD" w:rsidP="00216BFD">
            <w:pPr>
              <w:rPr>
                <w:rFonts w:ascii="Times New Roman" w:hAnsi="Times New Roman"/>
                <w:sz w:val="21"/>
                <w:szCs w:val="21"/>
              </w:rPr>
            </w:pPr>
            <w:r w:rsidRPr="00216BFD">
              <w:rPr>
                <w:rFonts w:ascii="Times New Roman" w:hAnsi="Times New Roman"/>
                <w:sz w:val="21"/>
                <w:szCs w:val="21"/>
              </w:rPr>
              <w:t>ОКТМО (Территорий муниципальных образований) – 73705000001 (город Димитровград)</w:t>
            </w:r>
          </w:p>
          <w:p w14:paraId="50B01EB5" w14:textId="77777777" w:rsidR="00216BFD" w:rsidRPr="00216BFD" w:rsidRDefault="00216BFD" w:rsidP="00216BFD">
            <w:pPr>
              <w:rPr>
                <w:rFonts w:ascii="Times New Roman" w:hAnsi="Times New Roman"/>
                <w:sz w:val="21"/>
                <w:szCs w:val="21"/>
              </w:rPr>
            </w:pPr>
            <w:r w:rsidRPr="00216BFD">
              <w:rPr>
                <w:rFonts w:ascii="Times New Roman" w:hAnsi="Times New Roman"/>
                <w:sz w:val="21"/>
                <w:szCs w:val="21"/>
              </w:rPr>
              <w:t>ОКОГУ – 1320760, ОКФС – 12</w:t>
            </w:r>
          </w:p>
          <w:p w14:paraId="0F96DBB3" w14:textId="77777777" w:rsidR="00216BFD" w:rsidRPr="00216BFD" w:rsidRDefault="00216BFD" w:rsidP="00216BFD">
            <w:pPr>
              <w:rPr>
                <w:rFonts w:ascii="Times New Roman" w:hAnsi="Times New Roman"/>
                <w:sz w:val="21"/>
                <w:szCs w:val="21"/>
              </w:rPr>
            </w:pPr>
            <w:r w:rsidRPr="00216BFD">
              <w:rPr>
                <w:rFonts w:ascii="Times New Roman" w:hAnsi="Times New Roman"/>
                <w:sz w:val="21"/>
                <w:szCs w:val="21"/>
              </w:rPr>
              <w:t>ОКПО – 25388301, ОКВЭД – 86.90.1.</w:t>
            </w:r>
          </w:p>
          <w:p w14:paraId="2977229E" w14:textId="77777777" w:rsidR="006D2BBC" w:rsidRDefault="006D2BBC" w:rsidP="001575FB">
            <w:pPr>
              <w:pStyle w:val="33"/>
              <w:tabs>
                <w:tab w:val="left" w:pos="34"/>
              </w:tabs>
              <w:ind w:firstLine="0"/>
              <w:contextualSpacing/>
              <w:jc w:val="left"/>
              <w:rPr>
                <w:sz w:val="21"/>
                <w:szCs w:val="21"/>
              </w:rPr>
            </w:pPr>
          </w:p>
          <w:p w14:paraId="5A77D0E7" w14:textId="77777777" w:rsidR="00216BFD" w:rsidRDefault="00216BFD" w:rsidP="001575FB">
            <w:pPr>
              <w:pStyle w:val="33"/>
              <w:tabs>
                <w:tab w:val="left" w:pos="34"/>
              </w:tabs>
              <w:ind w:firstLine="0"/>
              <w:contextualSpacing/>
              <w:jc w:val="left"/>
              <w:rPr>
                <w:sz w:val="21"/>
                <w:szCs w:val="21"/>
              </w:rPr>
            </w:pPr>
          </w:p>
          <w:p w14:paraId="41960F06" w14:textId="77777777" w:rsidR="00216BFD" w:rsidRPr="00216BFD" w:rsidRDefault="00216BFD" w:rsidP="001575FB">
            <w:pPr>
              <w:pStyle w:val="33"/>
              <w:tabs>
                <w:tab w:val="left" w:pos="34"/>
              </w:tabs>
              <w:ind w:firstLine="0"/>
              <w:contextualSpacing/>
              <w:jc w:val="left"/>
              <w:rPr>
                <w:sz w:val="21"/>
                <w:szCs w:val="21"/>
              </w:rPr>
            </w:pPr>
          </w:p>
          <w:p w14:paraId="34CB429B" w14:textId="77777777" w:rsidR="000E0D30" w:rsidRPr="00216BFD" w:rsidRDefault="00216BFD" w:rsidP="001575FB">
            <w:pPr>
              <w:pStyle w:val="33"/>
              <w:tabs>
                <w:tab w:val="left" w:pos="34"/>
              </w:tabs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216BFD">
              <w:rPr>
                <w:sz w:val="21"/>
                <w:szCs w:val="21"/>
              </w:rPr>
              <w:t>Главный врач</w:t>
            </w:r>
          </w:p>
          <w:p w14:paraId="74C6FD96" w14:textId="77777777" w:rsidR="000E0D30" w:rsidRPr="00216BFD" w:rsidRDefault="000E0D30" w:rsidP="001575FB">
            <w:pPr>
              <w:pStyle w:val="33"/>
              <w:tabs>
                <w:tab w:val="left" w:pos="34"/>
              </w:tabs>
              <w:ind w:firstLine="0"/>
              <w:contextualSpacing/>
              <w:jc w:val="left"/>
              <w:rPr>
                <w:sz w:val="21"/>
                <w:szCs w:val="21"/>
              </w:rPr>
            </w:pPr>
          </w:p>
          <w:p w14:paraId="10FB5610" w14:textId="77777777" w:rsidR="000E0D30" w:rsidRPr="00216BFD" w:rsidRDefault="000E0D30" w:rsidP="001575FB">
            <w:pPr>
              <w:pStyle w:val="33"/>
              <w:tabs>
                <w:tab w:val="left" w:pos="34"/>
              </w:tabs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216BFD">
              <w:rPr>
                <w:sz w:val="21"/>
                <w:szCs w:val="21"/>
              </w:rPr>
              <w:t xml:space="preserve">___________________ </w:t>
            </w:r>
            <w:r w:rsidR="00216BFD" w:rsidRPr="00216BFD">
              <w:rPr>
                <w:sz w:val="21"/>
                <w:szCs w:val="21"/>
              </w:rPr>
              <w:t>М.А. Мартьянова</w:t>
            </w:r>
          </w:p>
          <w:p w14:paraId="15214CF3" w14:textId="77777777" w:rsidR="000E0D30" w:rsidRPr="00216BFD" w:rsidRDefault="000E0D30" w:rsidP="001575FB">
            <w:pPr>
              <w:pStyle w:val="33"/>
              <w:tabs>
                <w:tab w:val="left" w:pos="34"/>
              </w:tabs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216BFD">
              <w:rPr>
                <w:sz w:val="21"/>
                <w:szCs w:val="21"/>
              </w:rPr>
              <w:t>МП</w:t>
            </w:r>
          </w:p>
        </w:tc>
        <w:tc>
          <w:tcPr>
            <w:tcW w:w="5155" w:type="dxa"/>
          </w:tcPr>
          <w:p w14:paraId="3991D567" w14:textId="77777777" w:rsidR="0006059F" w:rsidRPr="00216BFD" w:rsidRDefault="00C2130B" w:rsidP="001575FB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216BFD">
              <w:rPr>
                <w:rFonts w:ascii="Times New Roman" w:hAnsi="Times New Roman"/>
                <w:b/>
                <w:sz w:val="21"/>
                <w:szCs w:val="21"/>
              </w:rPr>
              <w:t>ПОСТАВЩИК</w:t>
            </w:r>
            <w:r w:rsidR="00AC49DC" w:rsidRPr="00216BFD">
              <w:rPr>
                <w:rFonts w:ascii="Times New Roman" w:hAnsi="Times New Roman"/>
                <w:sz w:val="21"/>
                <w:szCs w:val="21"/>
              </w:rPr>
              <w:t>:</w:t>
            </w:r>
          </w:p>
          <w:tbl>
            <w:tblPr>
              <w:tblW w:w="10362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10362"/>
            </w:tblGrid>
            <w:tr w:rsidR="0006059F" w:rsidRPr="00216BFD" w14:paraId="6EE08410" w14:textId="77777777" w:rsidTr="00305C07">
              <w:trPr>
                <w:trHeight w:val="273"/>
              </w:trPr>
              <w:tc>
                <w:tcPr>
                  <w:tcW w:w="10362" w:type="dxa"/>
                </w:tcPr>
                <w:p w14:paraId="2AB4A311" w14:textId="217CD66D" w:rsidR="0006059F" w:rsidRPr="00216BFD" w:rsidRDefault="0006059F" w:rsidP="0009310A">
                  <w:pPr>
                    <w:contextualSpacing/>
                    <w:jc w:val="both"/>
                    <w:rPr>
                      <w:rFonts w:ascii="Times New Roman" w:hAnsi="Times New Roman"/>
                      <w:b/>
                      <w:sz w:val="21"/>
                      <w:szCs w:val="21"/>
                      <w:highlight w:val="yellow"/>
                    </w:rPr>
                  </w:pPr>
                </w:p>
              </w:tc>
            </w:tr>
            <w:tr w:rsidR="00C1278B" w:rsidRPr="00216BFD" w14:paraId="46640241" w14:textId="77777777" w:rsidTr="000E0D30">
              <w:trPr>
                <w:trHeight w:val="4709"/>
              </w:trPr>
              <w:tc>
                <w:tcPr>
                  <w:tcW w:w="10362" w:type="dxa"/>
                </w:tcPr>
                <w:p w14:paraId="09060114" w14:textId="4D3ADCA7" w:rsidR="000E0D30" w:rsidRPr="00216BFD" w:rsidRDefault="000E0D30" w:rsidP="000E0D30">
                  <w:pPr>
                    <w:contextualSpacing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</w:tbl>
          <w:p w14:paraId="05B754FA" w14:textId="77777777" w:rsidR="003778F6" w:rsidRPr="00216BFD" w:rsidRDefault="003778F6" w:rsidP="000E0D3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725F95CF" w14:textId="662FD054" w:rsidR="00137BCA" w:rsidRDefault="00137BCA">
      <w:pPr>
        <w:rPr>
          <w:rFonts w:ascii="Times New Roman" w:hAnsi="Times New Roman"/>
          <w:sz w:val="21"/>
          <w:szCs w:val="21"/>
        </w:rPr>
      </w:pPr>
    </w:p>
    <w:p w14:paraId="4CF1B100" w14:textId="77777777" w:rsidR="00002671" w:rsidRDefault="00592679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</w:p>
    <w:p w14:paraId="3D5410BD" w14:textId="77777777" w:rsidR="00002671" w:rsidRDefault="00002671">
      <w:pPr>
        <w:rPr>
          <w:rFonts w:ascii="Times New Roman" w:hAnsi="Times New Roman"/>
          <w:sz w:val="21"/>
          <w:szCs w:val="21"/>
        </w:rPr>
      </w:pPr>
    </w:p>
    <w:p w14:paraId="3AD55E89" w14:textId="77777777" w:rsidR="00002671" w:rsidRDefault="00002671">
      <w:pPr>
        <w:rPr>
          <w:rFonts w:ascii="Times New Roman" w:hAnsi="Times New Roman"/>
          <w:sz w:val="21"/>
          <w:szCs w:val="21"/>
        </w:rPr>
      </w:pPr>
    </w:p>
    <w:p w14:paraId="45FBAD4F" w14:textId="77777777" w:rsidR="00002671" w:rsidRDefault="00002671">
      <w:pPr>
        <w:rPr>
          <w:rFonts w:ascii="Times New Roman" w:hAnsi="Times New Roman"/>
          <w:sz w:val="21"/>
          <w:szCs w:val="21"/>
        </w:rPr>
      </w:pPr>
    </w:p>
    <w:p w14:paraId="5358024D" w14:textId="269890E7" w:rsidR="00592679" w:rsidRDefault="00592679" w:rsidP="00002671">
      <w:pPr>
        <w:ind w:left="576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Приложение №1</w:t>
      </w:r>
    </w:p>
    <w:p w14:paraId="03A38B8A" w14:textId="5E1BE628" w:rsidR="00592679" w:rsidRDefault="00592679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к договору № _____</w:t>
      </w:r>
    </w:p>
    <w:p w14:paraId="6DCE603C" w14:textId="6783291F" w:rsidR="00592679" w:rsidRDefault="00592679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от «__</w:t>
      </w:r>
      <w:proofErr w:type="gramStart"/>
      <w:r>
        <w:rPr>
          <w:rFonts w:ascii="Times New Roman" w:hAnsi="Times New Roman"/>
          <w:sz w:val="21"/>
          <w:szCs w:val="21"/>
        </w:rPr>
        <w:t>_»_</w:t>
      </w:r>
      <w:proofErr w:type="gramEnd"/>
      <w:r>
        <w:rPr>
          <w:rFonts w:ascii="Times New Roman" w:hAnsi="Times New Roman"/>
          <w:sz w:val="21"/>
          <w:szCs w:val="21"/>
        </w:rPr>
        <w:t>______________202</w:t>
      </w:r>
      <w:r w:rsidR="00385EA3">
        <w:rPr>
          <w:rFonts w:ascii="Times New Roman" w:hAnsi="Times New Roman"/>
          <w:sz w:val="21"/>
          <w:szCs w:val="21"/>
        </w:rPr>
        <w:t>6</w:t>
      </w:r>
      <w:r>
        <w:rPr>
          <w:rFonts w:ascii="Times New Roman" w:hAnsi="Times New Roman"/>
          <w:sz w:val="21"/>
          <w:szCs w:val="21"/>
        </w:rPr>
        <w:t>г.</w:t>
      </w:r>
    </w:p>
    <w:p w14:paraId="1FA600AD" w14:textId="3E74A0C6" w:rsidR="00592679" w:rsidRDefault="00592679">
      <w:pPr>
        <w:rPr>
          <w:rFonts w:ascii="Times New Roman" w:hAnsi="Times New Roman"/>
          <w:sz w:val="21"/>
          <w:szCs w:val="21"/>
        </w:rPr>
      </w:pPr>
    </w:p>
    <w:p w14:paraId="1B48A10D" w14:textId="4C573063" w:rsidR="00592679" w:rsidRDefault="00592679">
      <w:pPr>
        <w:rPr>
          <w:rFonts w:ascii="Times New Roman" w:hAnsi="Times New Roman"/>
          <w:sz w:val="21"/>
          <w:szCs w:val="21"/>
        </w:rPr>
      </w:pPr>
    </w:p>
    <w:p w14:paraId="47E81670" w14:textId="2DB1A3AD" w:rsidR="00592679" w:rsidRDefault="00592679">
      <w:pPr>
        <w:rPr>
          <w:rFonts w:ascii="Times New Roman" w:hAnsi="Times New Roman"/>
          <w:sz w:val="21"/>
          <w:szCs w:val="21"/>
        </w:rPr>
      </w:pPr>
    </w:p>
    <w:p w14:paraId="12E0E749" w14:textId="4B91FEFF" w:rsidR="00592679" w:rsidRDefault="00592679" w:rsidP="00592679">
      <w:pPr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Спецификация</w:t>
      </w:r>
    </w:p>
    <w:p w14:paraId="3AF053DB" w14:textId="30CDBC85" w:rsidR="00592679" w:rsidRDefault="00592679" w:rsidP="00592679">
      <w:pPr>
        <w:jc w:val="center"/>
        <w:rPr>
          <w:rFonts w:ascii="Times New Roman" w:hAnsi="Times New Roman"/>
          <w:b/>
          <w:bCs/>
          <w:sz w:val="21"/>
          <w:szCs w:val="21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1646"/>
        <w:gridCol w:w="3421"/>
        <w:gridCol w:w="796"/>
        <w:gridCol w:w="1072"/>
        <w:gridCol w:w="955"/>
        <w:gridCol w:w="1146"/>
      </w:tblGrid>
      <w:tr w:rsidR="004F5520" w14:paraId="3D755099" w14:textId="77777777" w:rsidTr="004F5520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58FC0FB6" w14:textId="77777777" w:rsidR="004F5520" w:rsidRPr="00541D99" w:rsidRDefault="004F5520" w:rsidP="0098399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D99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668" w:type="dxa"/>
            <w:vAlign w:val="center"/>
          </w:tcPr>
          <w:p w14:paraId="1899367D" w14:textId="10D50249" w:rsidR="004F5520" w:rsidRPr="00541D99" w:rsidRDefault="004F5520" w:rsidP="0098399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ОКПД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8F398CD" w14:textId="09D056A9" w:rsidR="004F5520" w:rsidRPr="00541D99" w:rsidRDefault="004F5520" w:rsidP="0098399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D99">
              <w:rPr>
                <w:rFonts w:ascii="Times New Roman" w:hAnsi="Times New Roman"/>
                <w:b/>
                <w:sz w:val="21"/>
                <w:szCs w:val="21"/>
              </w:rPr>
              <w:t>Наименование Товара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439C897" w14:textId="77777777" w:rsidR="004F5520" w:rsidRPr="00541D99" w:rsidRDefault="004F5520" w:rsidP="0098399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D99">
              <w:rPr>
                <w:rFonts w:ascii="Times New Roman" w:hAnsi="Times New Roman"/>
                <w:b/>
                <w:sz w:val="21"/>
                <w:szCs w:val="21"/>
              </w:rPr>
              <w:t>Кол-во</w:t>
            </w:r>
            <w:r w:rsidRPr="00541D99">
              <w:rPr>
                <w:rFonts w:ascii="Times New Roman" w:hAnsi="Times New Roman"/>
                <w:b/>
                <w:sz w:val="21"/>
                <w:szCs w:val="21"/>
              </w:rPr>
              <w:br/>
              <w:t>ед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D113B6" w14:textId="77777777" w:rsidR="004F5520" w:rsidRPr="00541D99" w:rsidRDefault="004F5520" w:rsidP="0098399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D99">
              <w:rPr>
                <w:rFonts w:ascii="Times New Roman" w:hAnsi="Times New Roman"/>
                <w:b/>
                <w:sz w:val="21"/>
                <w:szCs w:val="21"/>
              </w:rPr>
              <w:t>Ед.</w:t>
            </w:r>
            <w:r w:rsidRPr="00541D99">
              <w:rPr>
                <w:rFonts w:ascii="Times New Roman" w:hAnsi="Times New Roman"/>
                <w:b/>
                <w:sz w:val="21"/>
                <w:szCs w:val="21"/>
              </w:rPr>
              <w:br/>
              <w:t>изм.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AEDF233" w14:textId="77777777" w:rsidR="004F5520" w:rsidRPr="00541D99" w:rsidRDefault="004F5520" w:rsidP="0098399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D99">
              <w:rPr>
                <w:rFonts w:ascii="Times New Roman" w:hAnsi="Times New Roman"/>
                <w:b/>
                <w:sz w:val="21"/>
                <w:szCs w:val="21"/>
              </w:rPr>
              <w:t>Цена</w:t>
            </w:r>
            <w:r w:rsidRPr="00541D99">
              <w:rPr>
                <w:rFonts w:ascii="Times New Roman" w:hAnsi="Times New Roman"/>
                <w:b/>
                <w:sz w:val="21"/>
                <w:szCs w:val="21"/>
              </w:rPr>
              <w:br/>
              <w:t>(руб.)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5717A80" w14:textId="77777777" w:rsidR="004F5520" w:rsidRPr="00541D99" w:rsidRDefault="004F5520" w:rsidP="0098399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D99">
              <w:rPr>
                <w:rFonts w:ascii="Times New Roman" w:hAnsi="Times New Roman"/>
                <w:b/>
                <w:sz w:val="21"/>
                <w:szCs w:val="21"/>
              </w:rPr>
              <w:t>Сумма</w:t>
            </w:r>
            <w:r w:rsidRPr="00541D99">
              <w:rPr>
                <w:rFonts w:ascii="Times New Roman" w:hAnsi="Times New Roman"/>
                <w:b/>
                <w:sz w:val="21"/>
                <w:szCs w:val="21"/>
              </w:rPr>
              <w:br/>
              <w:t>(руб.)</w:t>
            </w:r>
          </w:p>
        </w:tc>
      </w:tr>
      <w:tr w:rsidR="004F5520" w14:paraId="17FB9F8B" w14:textId="77777777" w:rsidTr="004F5520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58A1DE17" w14:textId="77777777" w:rsidR="004F5520" w:rsidRDefault="004F5520" w:rsidP="0098399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668" w:type="dxa"/>
          </w:tcPr>
          <w:p w14:paraId="5695D7F5" w14:textId="420AEA62" w:rsidR="004F5520" w:rsidRPr="004F5520" w:rsidRDefault="00FF7DBD" w:rsidP="00983999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FF7DBD">
              <w:rPr>
                <w:rFonts w:ascii="Times New Roman" w:hAnsi="Times New Roman"/>
                <w:sz w:val="21"/>
                <w:szCs w:val="21"/>
              </w:rPr>
              <w:t>13.99.19.12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4D1F065" w14:textId="46D0E566" w:rsidR="004F5520" w:rsidRPr="00385EA3" w:rsidRDefault="00FF7DBD" w:rsidP="00983999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FF7DBD">
              <w:rPr>
                <w:rFonts w:ascii="Times New Roman" w:hAnsi="Times New Roman" w:hint="eastAsia"/>
                <w:sz w:val="21"/>
                <w:szCs w:val="21"/>
              </w:rPr>
              <w:t>Ватные</w:t>
            </w:r>
            <w:r w:rsidRPr="00FF7DB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F7DBD">
              <w:rPr>
                <w:rFonts w:ascii="Times New Roman" w:hAnsi="Times New Roman" w:hint="eastAsia"/>
                <w:sz w:val="21"/>
                <w:szCs w:val="21"/>
              </w:rPr>
              <w:t>палочки</w:t>
            </w:r>
            <w:r w:rsidRPr="00FF7DB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F7DBD">
              <w:rPr>
                <w:rFonts w:ascii="Times New Roman" w:hAnsi="Times New Roman" w:hint="eastAsia"/>
                <w:sz w:val="21"/>
                <w:szCs w:val="21"/>
              </w:rPr>
              <w:t>КОМПЛЕКТ</w:t>
            </w:r>
            <w:r w:rsidRPr="00FF7DBD">
              <w:rPr>
                <w:rFonts w:ascii="Times New Roman" w:hAnsi="Times New Roman"/>
                <w:sz w:val="21"/>
                <w:szCs w:val="21"/>
              </w:rPr>
              <w:t xml:space="preserve"> 400 </w:t>
            </w:r>
            <w:r w:rsidRPr="00FF7DBD">
              <w:rPr>
                <w:rFonts w:ascii="Times New Roman" w:hAnsi="Times New Roman" w:hint="eastAsia"/>
                <w:sz w:val="21"/>
                <w:szCs w:val="21"/>
              </w:rPr>
              <w:t>шт</w:t>
            </w:r>
            <w:r w:rsidRPr="00FF7DBD">
              <w:rPr>
                <w:rFonts w:ascii="Times New Roman" w:hAnsi="Times New Roman"/>
                <w:sz w:val="21"/>
                <w:szCs w:val="21"/>
              </w:rPr>
              <w:t xml:space="preserve">., AURA CLASSIC, </w:t>
            </w:r>
            <w:r w:rsidRPr="00FF7DBD">
              <w:rPr>
                <w:rFonts w:ascii="Times New Roman" w:hAnsi="Times New Roman" w:hint="eastAsia"/>
                <w:sz w:val="21"/>
                <w:szCs w:val="21"/>
              </w:rPr>
              <w:t>пакет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5003CF1" w14:textId="4DAB1F55" w:rsidR="004F5520" w:rsidRDefault="00FF7DBD" w:rsidP="0098399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2EB2C1" w14:textId="7C1742BD" w:rsidR="004F5520" w:rsidRDefault="00FF7DBD" w:rsidP="0098399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паковка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B8C81B6" w14:textId="24829AC2" w:rsidR="004F5520" w:rsidRDefault="004F5520" w:rsidP="0098399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4858F6A9" w14:textId="40358E38" w:rsidR="004F5520" w:rsidRDefault="004F5520" w:rsidP="00983999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5FC60A7D" w14:textId="546B542A" w:rsidR="00592679" w:rsidRPr="004F5520" w:rsidRDefault="00592679" w:rsidP="00592679">
      <w:pPr>
        <w:jc w:val="center"/>
        <w:rPr>
          <w:rFonts w:ascii="Times New Roman" w:hAnsi="Times New Roman"/>
          <w:sz w:val="21"/>
          <w:szCs w:val="21"/>
          <w:lang w:val="en-US"/>
        </w:rPr>
      </w:pPr>
    </w:p>
    <w:p w14:paraId="3488B5B0" w14:textId="7BAEE006" w:rsidR="00D27FB0" w:rsidRPr="004F5520" w:rsidRDefault="00D27FB0" w:rsidP="00592679">
      <w:pPr>
        <w:jc w:val="center"/>
        <w:rPr>
          <w:rFonts w:ascii="Times New Roman" w:hAnsi="Times New Roman"/>
          <w:sz w:val="21"/>
          <w:szCs w:val="21"/>
          <w:lang w:val="en-US"/>
        </w:rPr>
      </w:pPr>
    </w:p>
    <w:p w14:paraId="7ED54421" w14:textId="56A3B33A" w:rsidR="00D27FB0" w:rsidRPr="004F5520" w:rsidRDefault="00D27FB0" w:rsidP="00592679">
      <w:pPr>
        <w:jc w:val="center"/>
        <w:rPr>
          <w:rFonts w:ascii="Times New Roman" w:hAnsi="Times New Roman"/>
          <w:sz w:val="21"/>
          <w:szCs w:val="21"/>
          <w:lang w:val="en-US"/>
        </w:rPr>
      </w:pPr>
    </w:p>
    <w:p w14:paraId="611FA10B" w14:textId="6FA2E4AB" w:rsidR="00D27FB0" w:rsidRDefault="00D27FB0" w:rsidP="00D27FB0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ЗАКАЗЧИК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ПОСТАВЩИК</w:t>
      </w:r>
    </w:p>
    <w:p w14:paraId="572B717A" w14:textId="38AD2AD0" w:rsidR="00D27FB0" w:rsidRDefault="00D27FB0" w:rsidP="00D27FB0">
      <w:pPr>
        <w:jc w:val="both"/>
        <w:rPr>
          <w:rFonts w:ascii="Times New Roman" w:hAnsi="Times New Roman"/>
          <w:sz w:val="21"/>
          <w:szCs w:val="21"/>
        </w:rPr>
      </w:pPr>
    </w:p>
    <w:p w14:paraId="66505111" w14:textId="0CE4E2BB" w:rsidR="00D27FB0" w:rsidRDefault="00D27FB0" w:rsidP="00D27FB0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лавный врач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</w:p>
    <w:p w14:paraId="43DADA4E" w14:textId="3DF5A8EB" w:rsidR="00D27FB0" w:rsidRDefault="00D27FB0" w:rsidP="00D27FB0">
      <w:pPr>
        <w:jc w:val="both"/>
        <w:rPr>
          <w:rFonts w:ascii="Times New Roman" w:hAnsi="Times New Roman"/>
          <w:sz w:val="21"/>
          <w:szCs w:val="21"/>
        </w:rPr>
      </w:pPr>
    </w:p>
    <w:p w14:paraId="145E1D42" w14:textId="2F07530F" w:rsidR="00D27FB0" w:rsidRPr="00592679" w:rsidRDefault="00D27FB0" w:rsidP="00D27FB0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</w:t>
      </w:r>
      <w:proofErr w:type="spellStart"/>
      <w:r>
        <w:rPr>
          <w:rFonts w:ascii="Times New Roman" w:hAnsi="Times New Roman"/>
          <w:sz w:val="21"/>
          <w:szCs w:val="21"/>
        </w:rPr>
        <w:t>М.А.Мартьянова</w:t>
      </w:r>
      <w:proofErr w:type="spellEnd"/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</w:t>
      </w:r>
    </w:p>
    <w:sectPr w:rsidR="00D27FB0" w:rsidRPr="00592679" w:rsidSect="00D27FB0">
      <w:footerReference w:type="first" r:id="rId8"/>
      <w:pgSz w:w="11907" w:h="16840"/>
      <w:pgMar w:top="1134" w:right="708" w:bottom="1135" w:left="1701" w:header="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4CD2" w14:textId="77777777" w:rsidR="00565745" w:rsidRDefault="00565745">
      <w:r>
        <w:separator/>
      </w:r>
    </w:p>
  </w:endnote>
  <w:endnote w:type="continuationSeparator" w:id="0">
    <w:p w14:paraId="276DDC6F" w14:textId="77777777" w:rsidR="00565745" w:rsidRDefault="0056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udrashov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B9D8" w14:textId="77777777" w:rsidR="00AE5C81" w:rsidRPr="00C2130B" w:rsidRDefault="00AE5C81" w:rsidP="00C2130B">
    <w:pPr>
      <w:pStyle w:val="aa"/>
      <w:tabs>
        <w:tab w:val="clear" w:pos="4153"/>
        <w:tab w:val="left" w:pos="5529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9C9C" w14:textId="77777777" w:rsidR="00565745" w:rsidRDefault="00565745">
      <w:r>
        <w:separator/>
      </w:r>
    </w:p>
  </w:footnote>
  <w:footnote w:type="continuationSeparator" w:id="0">
    <w:p w14:paraId="05835A5B" w14:textId="77777777" w:rsidR="00565745" w:rsidRDefault="0056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84A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62990"/>
    <w:multiLevelType w:val="multilevel"/>
    <w:tmpl w:val="8864FE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3C3A2A"/>
    <w:multiLevelType w:val="hybridMultilevel"/>
    <w:tmpl w:val="BA9A25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5E38"/>
    <w:multiLevelType w:val="multilevel"/>
    <w:tmpl w:val="164CB2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5" w15:restartNumberingAfterBreak="0">
    <w:nsid w:val="1ED74919"/>
    <w:multiLevelType w:val="multilevel"/>
    <w:tmpl w:val="7780F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953E96"/>
    <w:multiLevelType w:val="hybridMultilevel"/>
    <w:tmpl w:val="8E64171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C74FE2"/>
    <w:multiLevelType w:val="multilevel"/>
    <w:tmpl w:val="C686AF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506661"/>
    <w:multiLevelType w:val="hybridMultilevel"/>
    <w:tmpl w:val="F9D0331C"/>
    <w:lvl w:ilvl="0" w:tplc="4EC2C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E1413C4"/>
    <w:multiLevelType w:val="hybridMultilevel"/>
    <w:tmpl w:val="178A55AC"/>
    <w:lvl w:ilvl="0" w:tplc="1054D1C0">
      <w:start w:val="3"/>
      <w:numFmt w:val="bullet"/>
      <w:pStyle w:val="a"/>
      <w:lvlText w:val="–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1" w:tplc="39C0F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56AF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24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3AEB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1AE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E3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683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3A6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85A1E"/>
    <w:multiLevelType w:val="multilevel"/>
    <w:tmpl w:val="FD0436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EFB2051"/>
    <w:multiLevelType w:val="hybridMultilevel"/>
    <w:tmpl w:val="E2F43B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81813"/>
    <w:multiLevelType w:val="multilevel"/>
    <w:tmpl w:val="88466A58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13" w15:restartNumberingAfterBreak="0">
    <w:nsid w:val="7DC24E46"/>
    <w:multiLevelType w:val="hybridMultilevel"/>
    <w:tmpl w:val="4D16ADDA"/>
    <w:lvl w:ilvl="0" w:tplc="8B1637DA">
      <w:start w:val="1"/>
      <w:numFmt w:val="bullet"/>
      <w:lvlText w:val="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2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3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89"/>
    <w:rsid w:val="00000E3A"/>
    <w:rsid w:val="0000128C"/>
    <w:rsid w:val="000015C9"/>
    <w:rsid w:val="000017C2"/>
    <w:rsid w:val="00002671"/>
    <w:rsid w:val="000042BB"/>
    <w:rsid w:val="00004855"/>
    <w:rsid w:val="00005217"/>
    <w:rsid w:val="00005D84"/>
    <w:rsid w:val="000103C0"/>
    <w:rsid w:val="000116D0"/>
    <w:rsid w:val="00011C68"/>
    <w:rsid w:val="000208F1"/>
    <w:rsid w:val="000260A3"/>
    <w:rsid w:val="00032B8E"/>
    <w:rsid w:val="0003441B"/>
    <w:rsid w:val="00034A79"/>
    <w:rsid w:val="00034F51"/>
    <w:rsid w:val="00036D81"/>
    <w:rsid w:val="00037EC0"/>
    <w:rsid w:val="00040952"/>
    <w:rsid w:val="00041B58"/>
    <w:rsid w:val="00043F42"/>
    <w:rsid w:val="0004484B"/>
    <w:rsid w:val="0005100C"/>
    <w:rsid w:val="00053482"/>
    <w:rsid w:val="0005489D"/>
    <w:rsid w:val="00055568"/>
    <w:rsid w:val="000576C9"/>
    <w:rsid w:val="0006059F"/>
    <w:rsid w:val="000616EC"/>
    <w:rsid w:val="00063C31"/>
    <w:rsid w:val="00063FC0"/>
    <w:rsid w:val="00065427"/>
    <w:rsid w:val="000659A2"/>
    <w:rsid w:val="000670F8"/>
    <w:rsid w:val="00067500"/>
    <w:rsid w:val="000738C9"/>
    <w:rsid w:val="0007577B"/>
    <w:rsid w:val="000763E1"/>
    <w:rsid w:val="00077B27"/>
    <w:rsid w:val="000800FA"/>
    <w:rsid w:val="00080A72"/>
    <w:rsid w:val="0008129F"/>
    <w:rsid w:val="000837B6"/>
    <w:rsid w:val="000859C8"/>
    <w:rsid w:val="00091C79"/>
    <w:rsid w:val="0009310A"/>
    <w:rsid w:val="00093810"/>
    <w:rsid w:val="000942B7"/>
    <w:rsid w:val="00094416"/>
    <w:rsid w:val="00094545"/>
    <w:rsid w:val="000949CA"/>
    <w:rsid w:val="000973D8"/>
    <w:rsid w:val="00097AD6"/>
    <w:rsid w:val="00097CED"/>
    <w:rsid w:val="000A1142"/>
    <w:rsid w:val="000A1416"/>
    <w:rsid w:val="000A14E0"/>
    <w:rsid w:val="000A1A4C"/>
    <w:rsid w:val="000A1F48"/>
    <w:rsid w:val="000A25E1"/>
    <w:rsid w:val="000A2C1C"/>
    <w:rsid w:val="000A35BA"/>
    <w:rsid w:val="000A3844"/>
    <w:rsid w:val="000A3EB8"/>
    <w:rsid w:val="000A4AD4"/>
    <w:rsid w:val="000A6B46"/>
    <w:rsid w:val="000B0406"/>
    <w:rsid w:val="000B0583"/>
    <w:rsid w:val="000B0BF9"/>
    <w:rsid w:val="000B17E9"/>
    <w:rsid w:val="000B287B"/>
    <w:rsid w:val="000B397B"/>
    <w:rsid w:val="000B579B"/>
    <w:rsid w:val="000B585F"/>
    <w:rsid w:val="000B633D"/>
    <w:rsid w:val="000B6546"/>
    <w:rsid w:val="000C162E"/>
    <w:rsid w:val="000C2AB1"/>
    <w:rsid w:val="000C3564"/>
    <w:rsid w:val="000C5384"/>
    <w:rsid w:val="000D0996"/>
    <w:rsid w:val="000D0A80"/>
    <w:rsid w:val="000D1315"/>
    <w:rsid w:val="000D1BF8"/>
    <w:rsid w:val="000D1E7B"/>
    <w:rsid w:val="000D354B"/>
    <w:rsid w:val="000D3685"/>
    <w:rsid w:val="000D4361"/>
    <w:rsid w:val="000D4A56"/>
    <w:rsid w:val="000E020B"/>
    <w:rsid w:val="000E0D30"/>
    <w:rsid w:val="000E21B7"/>
    <w:rsid w:val="000E7313"/>
    <w:rsid w:val="000F018D"/>
    <w:rsid w:val="000F4A80"/>
    <w:rsid w:val="000F4ACB"/>
    <w:rsid w:val="000F643E"/>
    <w:rsid w:val="000F76CC"/>
    <w:rsid w:val="00100E84"/>
    <w:rsid w:val="00101AF2"/>
    <w:rsid w:val="00101F5B"/>
    <w:rsid w:val="00103D2F"/>
    <w:rsid w:val="00105A1B"/>
    <w:rsid w:val="00106397"/>
    <w:rsid w:val="00106965"/>
    <w:rsid w:val="00106F48"/>
    <w:rsid w:val="0010781B"/>
    <w:rsid w:val="0011071C"/>
    <w:rsid w:val="00115034"/>
    <w:rsid w:val="00115300"/>
    <w:rsid w:val="00115CD1"/>
    <w:rsid w:val="001177D0"/>
    <w:rsid w:val="001219F2"/>
    <w:rsid w:val="00121C09"/>
    <w:rsid w:val="00123372"/>
    <w:rsid w:val="0012521E"/>
    <w:rsid w:val="00125601"/>
    <w:rsid w:val="001268BB"/>
    <w:rsid w:val="001301F7"/>
    <w:rsid w:val="00134F73"/>
    <w:rsid w:val="00135415"/>
    <w:rsid w:val="00135497"/>
    <w:rsid w:val="00135A02"/>
    <w:rsid w:val="001364D3"/>
    <w:rsid w:val="0013772E"/>
    <w:rsid w:val="00137765"/>
    <w:rsid w:val="00137BCA"/>
    <w:rsid w:val="001401E3"/>
    <w:rsid w:val="00141069"/>
    <w:rsid w:val="00144389"/>
    <w:rsid w:val="00151FF6"/>
    <w:rsid w:val="00154290"/>
    <w:rsid w:val="0015568B"/>
    <w:rsid w:val="001567D5"/>
    <w:rsid w:val="00156B59"/>
    <w:rsid w:val="001575FB"/>
    <w:rsid w:val="001631CA"/>
    <w:rsid w:val="00164091"/>
    <w:rsid w:val="0017070A"/>
    <w:rsid w:val="00170981"/>
    <w:rsid w:val="00170E1D"/>
    <w:rsid w:val="00171768"/>
    <w:rsid w:val="0017230A"/>
    <w:rsid w:val="0017357E"/>
    <w:rsid w:val="00174E57"/>
    <w:rsid w:val="001804DB"/>
    <w:rsid w:val="00180B96"/>
    <w:rsid w:val="00181937"/>
    <w:rsid w:val="001843E4"/>
    <w:rsid w:val="00184750"/>
    <w:rsid w:val="00184BA9"/>
    <w:rsid w:val="00184CD8"/>
    <w:rsid w:val="00185597"/>
    <w:rsid w:val="001914C3"/>
    <w:rsid w:val="0019168C"/>
    <w:rsid w:val="001926D3"/>
    <w:rsid w:val="00193442"/>
    <w:rsid w:val="001957C9"/>
    <w:rsid w:val="00195D2D"/>
    <w:rsid w:val="00195D55"/>
    <w:rsid w:val="00197D7F"/>
    <w:rsid w:val="00197EE0"/>
    <w:rsid w:val="001A0D05"/>
    <w:rsid w:val="001A3DED"/>
    <w:rsid w:val="001A412A"/>
    <w:rsid w:val="001A4C97"/>
    <w:rsid w:val="001A6726"/>
    <w:rsid w:val="001B1DA3"/>
    <w:rsid w:val="001B2489"/>
    <w:rsid w:val="001B4B50"/>
    <w:rsid w:val="001C0182"/>
    <w:rsid w:val="001C2FB6"/>
    <w:rsid w:val="001C42AC"/>
    <w:rsid w:val="001C44DC"/>
    <w:rsid w:val="001C5215"/>
    <w:rsid w:val="001C5758"/>
    <w:rsid w:val="001C5854"/>
    <w:rsid w:val="001C5B4F"/>
    <w:rsid w:val="001C665A"/>
    <w:rsid w:val="001C6ACE"/>
    <w:rsid w:val="001D03B9"/>
    <w:rsid w:val="001D059D"/>
    <w:rsid w:val="001D16E5"/>
    <w:rsid w:val="001D2B4E"/>
    <w:rsid w:val="001D5A30"/>
    <w:rsid w:val="001D6EB6"/>
    <w:rsid w:val="001D76B7"/>
    <w:rsid w:val="001E1A3B"/>
    <w:rsid w:val="001E20B9"/>
    <w:rsid w:val="001E437E"/>
    <w:rsid w:val="001E4EB5"/>
    <w:rsid w:val="001F1265"/>
    <w:rsid w:val="001F1B3B"/>
    <w:rsid w:val="001F1C9F"/>
    <w:rsid w:val="001F1E26"/>
    <w:rsid w:val="001F2A25"/>
    <w:rsid w:val="001F44C5"/>
    <w:rsid w:val="001F47A1"/>
    <w:rsid w:val="001F5E5A"/>
    <w:rsid w:val="001F5FAB"/>
    <w:rsid w:val="001F715E"/>
    <w:rsid w:val="001F7C5C"/>
    <w:rsid w:val="001F7F72"/>
    <w:rsid w:val="0020370E"/>
    <w:rsid w:val="0020663A"/>
    <w:rsid w:val="0020719C"/>
    <w:rsid w:val="00210102"/>
    <w:rsid w:val="00210152"/>
    <w:rsid w:val="00210425"/>
    <w:rsid w:val="00213A50"/>
    <w:rsid w:val="00214246"/>
    <w:rsid w:val="002144BF"/>
    <w:rsid w:val="00214CCD"/>
    <w:rsid w:val="002159DD"/>
    <w:rsid w:val="00216BFD"/>
    <w:rsid w:val="00221BB3"/>
    <w:rsid w:val="00225190"/>
    <w:rsid w:val="00225B72"/>
    <w:rsid w:val="0022603F"/>
    <w:rsid w:val="002274D5"/>
    <w:rsid w:val="002316FA"/>
    <w:rsid w:val="002317B7"/>
    <w:rsid w:val="00232643"/>
    <w:rsid w:val="00232AD5"/>
    <w:rsid w:val="00232B3A"/>
    <w:rsid w:val="00234124"/>
    <w:rsid w:val="002342CB"/>
    <w:rsid w:val="00234C65"/>
    <w:rsid w:val="002358E4"/>
    <w:rsid w:val="002379AE"/>
    <w:rsid w:val="002416B5"/>
    <w:rsid w:val="002416E6"/>
    <w:rsid w:val="00242C12"/>
    <w:rsid w:val="00246348"/>
    <w:rsid w:val="00250B98"/>
    <w:rsid w:val="0025480F"/>
    <w:rsid w:val="00255ADF"/>
    <w:rsid w:val="00256B6C"/>
    <w:rsid w:val="00261469"/>
    <w:rsid w:val="002637F9"/>
    <w:rsid w:val="00266061"/>
    <w:rsid w:val="002664B3"/>
    <w:rsid w:val="00275105"/>
    <w:rsid w:val="0027526B"/>
    <w:rsid w:val="002763D7"/>
    <w:rsid w:val="002776CD"/>
    <w:rsid w:val="002778B8"/>
    <w:rsid w:val="00280508"/>
    <w:rsid w:val="00281F70"/>
    <w:rsid w:val="00285984"/>
    <w:rsid w:val="00285BE7"/>
    <w:rsid w:val="00286B14"/>
    <w:rsid w:val="00290BD3"/>
    <w:rsid w:val="002931B2"/>
    <w:rsid w:val="00293B60"/>
    <w:rsid w:val="0029515F"/>
    <w:rsid w:val="002955E9"/>
    <w:rsid w:val="00296721"/>
    <w:rsid w:val="0029694E"/>
    <w:rsid w:val="00296C08"/>
    <w:rsid w:val="002971F2"/>
    <w:rsid w:val="00297BAC"/>
    <w:rsid w:val="002A22B0"/>
    <w:rsid w:val="002A6577"/>
    <w:rsid w:val="002A6A0A"/>
    <w:rsid w:val="002A6E4F"/>
    <w:rsid w:val="002B0555"/>
    <w:rsid w:val="002B41DB"/>
    <w:rsid w:val="002B4FF7"/>
    <w:rsid w:val="002B7610"/>
    <w:rsid w:val="002B7648"/>
    <w:rsid w:val="002C0D03"/>
    <w:rsid w:val="002C336E"/>
    <w:rsid w:val="002C5832"/>
    <w:rsid w:val="002C6076"/>
    <w:rsid w:val="002D2174"/>
    <w:rsid w:val="002D28B3"/>
    <w:rsid w:val="002D33BA"/>
    <w:rsid w:val="002D3CEB"/>
    <w:rsid w:val="002D5048"/>
    <w:rsid w:val="002E21B5"/>
    <w:rsid w:val="002E4015"/>
    <w:rsid w:val="002E4AC3"/>
    <w:rsid w:val="002E56F1"/>
    <w:rsid w:val="002F2668"/>
    <w:rsid w:val="002F48DF"/>
    <w:rsid w:val="002F58B6"/>
    <w:rsid w:val="002F7C17"/>
    <w:rsid w:val="003007F3"/>
    <w:rsid w:val="00302C06"/>
    <w:rsid w:val="00304911"/>
    <w:rsid w:val="00304B65"/>
    <w:rsid w:val="00305614"/>
    <w:rsid w:val="00305C07"/>
    <w:rsid w:val="0030733E"/>
    <w:rsid w:val="00310725"/>
    <w:rsid w:val="003107FD"/>
    <w:rsid w:val="003128A0"/>
    <w:rsid w:val="00313C52"/>
    <w:rsid w:val="00316966"/>
    <w:rsid w:val="00316DFA"/>
    <w:rsid w:val="003202CF"/>
    <w:rsid w:val="0032078F"/>
    <w:rsid w:val="00321A76"/>
    <w:rsid w:val="00321FDF"/>
    <w:rsid w:val="003226EA"/>
    <w:rsid w:val="00325F89"/>
    <w:rsid w:val="00327DA7"/>
    <w:rsid w:val="003337C6"/>
    <w:rsid w:val="00335920"/>
    <w:rsid w:val="00335C9C"/>
    <w:rsid w:val="003368AE"/>
    <w:rsid w:val="0033711A"/>
    <w:rsid w:val="00337FEB"/>
    <w:rsid w:val="00340158"/>
    <w:rsid w:val="003401E3"/>
    <w:rsid w:val="00340D41"/>
    <w:rsid w:val="00341122"/>
    <w:rsid w:val="00342168"/>
    <w:rsid w:val="00342771"/>
    <w:rsid w:val="00342862"/>
    <w:rsid w:val="00344E3F"/>
    <w:rsid w:val="00345B9E"/>
    <w:rsid w:val="00346A83"/>
    <w:rsid w:val="0034705B"/>
    <w:rsid w:val="00350992"/>
    <w:rsid w:val="00350ED3"/>
    <w:rsid w:val="003516C4"/>
    <w:rsid w:val="00351C7A"/>
    <w:rsid w:val="00351F9F"/>
    <w:rsid w:val="00352B24"/>
    <w:rsid w:val="00355944"/>
    <w:rsid w:val="00355DCB"/>
    <w:rsid w:val="00356072"/>
    <w:rsid w:val="003568C9"/>
    <w:rsid w:val="00356B7E"/>
    <w:rsid w:val="003578CD"/>
    <w:rsid w:val="00360118"/>
    <w:rsid w:val="00360554"/>
    <w:rsid w:val="003608FD"/>
    <w:rsid w:val="00360AD0"/>
    <w:rsid w:val="003613F2"/>
    <w:rsid w:val="0036343A"/>
    <w:rsid w:val="00364BF9"/>
    <w:rsid w:val="00366B8D"/>
    <w:rsid w:val="00367682"/>
    <w:rsid w:val="00367D7C"/>
    <w:rsid w:val="00370B87"/>
    <w:rsid w:val="00376CDD"/>
    <w:rsid w:val="003778F6"/>
    <w:rsid w:val="0038048C"/>
    <w:rsid w:val="003811DE"/>
    <w:rsid w:val="00381947"/>
    <w:rsid w:val="00381E1B"/>
    <w:rsid w:val="00381F10"/>
    <w:rsid w:val="0038268D"/>
    <w:rsid w:val="00385EA3"/>
    <w:rsid w:val="0038628A"/>
    <w:rsid w:val="00391466"/>
    <w:rsid w:val="0039170C"/>
    <w:rsid w:val="00391F44"/>
    <w:rsid w:val="003927D5"/>
    <w:rsid w:val="00394A41"/>
    <w:rsid w:val="003958AD"/>
    <w:rsid w:val="003A0A4E"/>
    <w:rsid w:val="003A30CE"/>
    <w:rsid w:val="003A317C"/>
    <w:rsid w:val="003A3DD1"/>
    <w:rsid w:val="003A51C0"/>
    <w:rsid w:val="003A57DB"/>
    <w:rsid w:val="003B1329"/>
    <w:rsid w:val="003B3609"/>
    <w:rsid w:val="003B5BDE"/>
    <w:rsid w:val="003B5CCA"/>
    <w:rsid w:val="003B7F57"/>
    <w:rsid w:val="003C1287"/>
    <w:rsid w:val="003C4607"/>
    <w:rsid w:val="003C7187"/>
    <w:rsid w:val="003C730C"/>
    <w:rsid w:val="003C7908"/>
    <w:rsid w:val="003D1852"/>
    <w:rsid w:val="003D249C"/>
    <w:rsid w:val="003D32A4"/>
    <w:rsid w:val="003D33CA"/>
    <w:rsid w:val="003D430A"/>
    <w:rsid w:val="003D639E"/>
    <w:rsid w:val="003D673C"/>
    <w:rsid w:val="003D74A0"/>
    <w:rsid w:val="003E0933"/>
    <w:rsid w:val="003E0FC1"/>
    <w:rsid w:val="003E207B"/>
    <w:rsid w:val="003E4947"/>
    <w:rsid w:val="003F0E0A"/>
    <w:rsid w:val="003F1378"/>
    <w:rsid w:val="003F488F"/>
    <w:rsid w:val="003F6367"/>
    <w:rsid w:val="00403C69"/>
    <w:rsid w:val="00404213"/>
    <w:rsid w:val="00404DCD"/>
    <w:rsid w:val="0040561F"/>
    <w:rsid w:val="00407CA9"/>
    <w:rsid w:val="00414579"/>
    <w:rsid w:val="00421342"/>
    <w:rsid w:val="004236B9"/>
    <w:rsid w:val="00425584"/>
    <w:rsid w:val="00426381"/>
    <w:rsid w:val="004269F3"/>
    <w:rsid w:val="004335B8"/>
    <w:rsid w:val="00435DB7"/>
    <w:rsid w:val="00436778"/>
    <w:rsid w:val="00440E35"/>
    <w:rsid w:val="00441493"/>
    <w:rsid w:val="00442DA2"/>
    <w:rsid w:val="00444801"/>
    <w:rsid w:val="00445A74"/>
    <w:rsid w:val="0044646C"/>
    <w:rsid w:val="004479B3"/>
    <w:rsid w:val="00447AC0"/>
    <w:rsid w:val="00450769"/>
    <w:rsid w:val="00450845"/>
    <w:rsid w:val="00450D43"/>
    <w:rsid w:val="004544FE"/>
    <w:rsid w:val="00456AE0"/>
    <w:rsid w:val="00462123"/>
    <w:rsid w:val="0046413F"/>
    <w:rsid w:val="004645DE"/>
    <w:rsid w:val="00465DE4"/>
    <w:rsid w:val="00466BD6"/>
    <w:rsid w:val="00466E6A"/>
    <w:rsid w:val="00467019"/>
    <w:rsid w:val="00472C72"/>
    <w:rsid w:val="00475FA9"/>
    <w:rsid w:val="00477935"/>
    <w:rsid w:val="004840B0"/>
    <w:rsid w:val="00485D4C"/>
    <w:rsid w:val="0048706F"/>
    <w:rsid w:val="00487E46"/>
    <w:rsid w:val="00491B16"/>
    <w:rsid w:val="004924CC"/>
    <w:rsid w:val="004937D9"/>
    <w:rsid w:val="004940A4"/>
    <w:rsid w:val="00494352"/>
    <w:rsid w:val="0049447E"/>
    <w:rsid w:val="00495415"/>
    <w:rsid w:val="004963BE"/>
    <w:rsid w:val="004967D9"/>
    <w:rsid w:val="004A08F8"/>
    <w:rsid w:val="004A1E41"/>
    <w:rsid w:val="004A52DD"/>
    <w:rsid w:val="004A744F"/>
    <w:rsid w:val="004A7EEB"/>
    <w:rsid w:val="004A7FB9"/>
    <w:rsid w:val="004B0496"/>
    <w:rsid w:val="004B04B7"/>
    <w:rsid w:val="004B0C24"/>
    <w:rsid w:val="004B1848"/>
    <w:rsid w:val="004B1950"/>
    <w:rsid w:val="004B1F57"/>
    <w:rsid w:val="004B3151"/>
    <w:rsid w:val="004B459C"/>
    <w:rsid w:val="004C2F77"/>
    <w:rsid w:val="004C461A"/>
    <w:rsid w:val="004C4D18"/>
    <w:rsid w:val="004C4F47"/>
    <w:rsid w:val="004C5783"/>
    <w:rsid w:val="004C5BE6"/>
    <w:rsid w:val="004D1B07"/>
    <w:rsid w:val="004D1EDD"/>
    <w:rsid w:val="004D3BD6"/>
    <w:rsid w:val="004D4EFF"/>
    <w:rsid w:val="004E152A"/>
    <w:rsid w:val="004E2C8C"/>
    <w:rsid w:val="004E4D1A"/>
    <w:rsid w:val="004E56AB"/>
    <w:rsid w:val="004E5F29"/>
    <w:rsid w:val="004E7C4A"/>
    <w:rsid w:val="004E7CC2"/>
    <w:rsid w:val="004F19A8"/>
    <w:rsid w:val="004F2C08"/>
    <w:rsid w:val="004F501F"/>
    <w:rsid w:val="004F5520"/>
    <w:rsid w:val="004F68E8"/>
    <w:rsid w:val="005011F3"/>
    <w:rsid w:val="00501A0A"/>
    <w:rsid w:val="0050315C"/>
    <w:rsid w:val="0050318C"/>
    <w:rsid w:val="0050330E"/>
    <w:rsid w:val="005054D0"/>
    <w:rsid w:val="00510679"/>
    <w:rsid w:val="00513920"/>
    <w:rsid w:val="00515F00"/>
    <w:rsid w:val="0051600D"/>
    <w:rsid w:val="005166C1"/>
    <w:rsid w:val="005226E7"/>
    <w:rsid w:val="00522A9D"/>
    <w:rsid w:val="0052419C"/>
    <w:rsid w:val="005271A9"/>
    <w:rsid w:val="0052791C"/>
    <w:rsid w:val="00530546"/>
    <w:rsid w:val="00532470"/>
    <w:rsid w:val="005366AD"/>
    <w:rsid w:val="005366FB"/>
    <w:rsid w:val="005367B1"/>
    <w:rsid w:val="005407E0"/>
    <w:rsid w:val="00541D99"/>
    <w:rsid w:val="00543DE3"/>
    <w:rsid w:val="00546E4A"/>
    <w:rsid w:val="00554148"/>
    <w:rsid w:val="005557EE"/>
    <w:rsid w:val="00556FF5"/>
    <w:rsid w:val="00561454"/>
    <w:rsid w:val="00563151"/>
    <w:rsid w:val="0056527F"/>
    <w:rsid w:val="00565745"/>
    <w:rsid w:val="005659DA"/>
    <w:rsid w:val="005726A6"/>
    <w:rsid w:val="005749B3"/>
    <w:rsid w:val="00575B3C"/>
    <w:rsid w:val="00577C4D"/>
    <w:rsid w:val="0058079E"/>
    <w:rsid w:val="00580EBD"/>
    <w:rsid w:val="00580F34"/>
    <w:rsid w:val="00581333"/>
    <w:rsid w:val="00584B06"/>
    <w:rsid w:val="0058608B"/>
    <w:rsid w:val="00587E6B"/>
    <w:rsid w:val="00592679"/>
    <w:rsid w:val="00593E25"/>
    <w:rsid w:val="005958C5"/>
    <w:rsid w:val="005A0E82"/>
    <w:rsid w:val="005A28ED"/>
    <w:rsid w:val="005A3749"/>
    <w:rsid w:val="005B0954"/>
    <w:rsid w:val="005B0ABB"/>
    <w:rsid w:val="005B1F08"/>
    <w:rsid w:val="005B2413"/>
    <w:rsid w:val="005B3A05"/>
    <w:rsid w:val="005B4173"/>
    <w:rsid w:val="005C2027"/>
    <w:rsid w:val="005C26C0"/>
    <w:rsid w:val="005C431E"/>
    <w:rsid w:val="005C483A"/>
    <w:rsid w:val="005C5F87"/>
    <w:rsid w:val="005C680D"/>
    <w:rsid w:val="005C6ED2"/>
    <w:rsid w:val="005D0095"/>
    <w:rsid w:val="005D0F6D"/>
    <w:rsid w:val="005D3CF2"/>
    <w:rsid w:val="005D58CC"/>
    <w:rsid w:val="005E1F73"/>
    <w:rsid w:val="005E3944"/>
    <w:rsid w:val="005E5B20"/>
    <w:rsid w:val="005E628D"/>
    <w:rsid w:val="005E778F"/>
    <w:rsid w:val="005F0699"/>
    <w:rsid w:val="005F7CCF"/>
    <w:rsid w:val="00602419"/>
    <w:rsid w:val="00602D6B"/>
    <w:rsid w:val="00605DFA"/>
    <w:rsid w:val="00607193"/>
    <w:rsid w:val="006079E2"/>
    <w:rsid w:val="00613DB9"/>
    <w:rsid w:val="006143EE"/>
    <w:rsid w:val="00615D29"/>
    <w:rsid w:val="00623478"/>
    <w:rsid w:val="006301F8"/>
    <w:rsid w:val="006304E5"/>
    <w:rsid w:val="00631419"/>
    <w:rsid w:val="00632162"/>
    <w:rsid w:val="00632887"/>
    <w:rsid w:val="006335FA"/>
    <w:rsid w:val="00633698"/>
    <w:rsid w:val="00634A11"/>
    <w:rsid w:val="00634A2D"/>
    <w:rsid w:val="00634F87"/>
    <w:rsid w:val="00635B21"/>
    <w:rsid w:val="00640607"/>
    <w:rsid w:val="00641364"/>
    <w:rsid w:val="00642519"/>
    <w:rsid w:val="0064340C"/>
    <w:rsid w:val="00644460"/>
    <w:rsid w:val="00652E45"/>
    <w:rsid w:val="006538F3"/>
    <w:rsid w:val="00653F69"/>
    <w:rsid w:val="00656789"/>
    <w:rsid w:val="00661CDE"/>
    <w:rsid w:val="006635DA"/>
    <w:rsid w:val="00664A92"/>
    <w:rsid w:val="00664C23"/>
    <w:rsid w:val="0066757D"/>
    <w:rsid w:val="0067480A"/>
    <w:rsid w:val="0067767F"/>
    <w:rsid w:val="0068019F"/>
    <w:rsid w:val="00683617"/>
    <w:rsid w:val="00684199"/>
    <w:rsid w:val="00691161"/>
    <w:rsid w:val="006924C8"/>
    <w:rsid w:val="00692F86"/>
    <w:rsid w:val="006931F8"/>
    <w:rsid w:val="0069360A"/>
    <w:rsid w:val="006A054D"/>
    <w:rsid w:val="006A0B06"/>
    <w:rsid w:val="006A0BAE"/>
    <w:rsid w:val="006A25FA"/>
    <w:rsid w:val="006B00BD"/>
    <w:rsid w:val="006B2345"/>
    <w:rsid w:val="006B3779"/>
    <w:rsid w:val="006B7920"/>
    <w:rsid w:val="006C1206"/>
    <w:rsid w:val="006C1C48"/>
    <w:rsid w:val="006C2239"/>
    <w:rsid w:val="006C2BEB"/>
    <w:rsid w:val="006C46A6"/>
    <w:rsid w:val="006C6C69"/>
    <w:rsid w:val="006D1C81"/>
    <w:rsid w:val="006D2BBC"/>
    <w:rsid w:val="006D2CC4"/>
    <w:rsid w:val="006D49AB"/>
    <w:rsid w:val="006D5DA9"/>
    <w:rsid w:val="006D64A1"/>
    <w:rsid w:val="006E28F6"/>
    <w:rsid w:val="006E5FEF"/>
    <w:rsid w:val="006E716E"/>
    <w:rsid w:val="006E7C16"/>
    <w:rsid w:val="006F224D"/>
    <w:rsid w:val="006F3856"/>
    <w:rsid w:val="006F4205"/>
    <w:rsid w:val="006F4914"/>
    <w:rsid w:val="006F5CCC"/>
    <w:rsid w:val="006F6D2B"/>
    <w:rsid w:val="006F7404"/>
    <w:rsid w:val="006F7B7B"/>
    <w:rsid w:val="00704466"/>
    <w:rsid w:val="0070472A"/>
    <w:rsid w:val="00704A68"/>
    <w:rsid w:val="00705156"/>
    <w:rsid w:val="00711DD7"/>
    <w:rsid w:val="00712930"/>
    <w:rsid w:val="00713451"/>
    <w:rsid w:val="00713EC8"/>
    <w:rsid w:val="00714BD0"/>
    <w:rsid w:val="007205A6"/>
    <w:rsid w:val="007211F0"/>
    <w:rsid w:val="00722510"/>
    <w:rsid w:val="00723C43"/>
    <w:rsid w:val="00724667"/>
    <w:rsid w:val="00726EBE"/>
    <w:rsid w:val="007277A6"/>
    <w:rsid w:val="00732A7F"/>
    <w:rsid w:val="00732FD2"/>
    <w:rsid w:val="007332FD"/>
    <w:rsid w:val="00735164"/>
    <w:rsid w:val="00737F1A"/>
    <w:rsid w:val="007403D7"/>
    <w:rsid w:val="0074267A"/>
    <w:rsid w:val="00743438"/>
    <w:rsid w:val="00744B9D"/>
    <w:rsid w:val="00746339"/>
    <w:rsid w:val="00746CFF"/>
    <w:rsid w:val="00747EF3"/>
    <w:rsid w:val="00751795"/>
    <w:rsid w:val="00751D6B"/>
    <w:rsid w:val="00751DDD"/>
    <w:rsid w:val="007529C1"/>
    <w:rsid w:val="00752C48"/>
    <w:rsid w:val="007536DB"/>
    <w:rsid w:val="00756368"/>
    <w:rsid w:val="00760570"/>
    <w:rsid w:val="00765E99"/>
    <w:rsid w:val="00766BA9"/>
    <w:rsid w:val="007706D2"/>
    <w:rsid w:val="00771CB3"/>
    <w:rsid w:val="00771EC4"/>
    <w:rsid w:val="0077502D"/>
    <w:rsid w:val="00775F0B"/>
    <w:rsid w:val="00775FBA"/>
    <w:rsid w:val="00781EAF"/>
    <w:rsid w:val="00784830"/>
    <w:rsid w:val="007862AE"/>
    <w:rsid w:val="00787103"/>
    <w:rsid w:val="007936C5"/>
    <w:rsid w:val="00793D08"/>
    <w:rsid w:val="007973DF"/>
    <w:rsid w:val="007A2814"/>
    <w:rsid w:val="007A4361"/>
    <w:rsid w:val="007A5D87"/>
    <w:rsid w:val="007A5FA7"/>
    <w:rsid w:val="007A645D"/>
    <w:rsid w:val="007A72FD"/>
    <w:rsid w:val="007B28CB"/>
    <w:rsid w:val="007B2C74"/>
    <w:rsid w:val="007B6C31"/>
    <w:rsid w:val="007B7067"/>
    <w:rsid w:val="007C392A"/>
    <w:rsid w:val="007C566E"/>
    <w:rsid w:val="007C7889"/>
    <w:rsid w:val="007D739A"/>
    <w:rsid w:val="007E0345"/>
    <w:rsid w:val="007E5874"/>
    <w:rsid w:val="007E60A0"/>
    <w:rsid w:val="007E63A9"/>
    <w:rsid w:val="007E6E63"/>
    <w:rsid w:val="007F0907"/>
    <w:rsid w:val="007F168C"/>
    <w:rsid w:val="007F188E"/>
    <w:rsid w:val="007F2384"/>
    <w:rsid w:val="007F36D4"/>
    <w:rsid w:val="007F454E"/>
    <w:rsid w:val="007F5615"/>
    <w:rsid w:val="007F74FC"/>
    <w:rsid w:val="00800181"/>
    <w:rsid w:val="00802255"/>
    <w:rsid w:val="00802589"/>
    <w:rsid w:val="008038FF"/>
    <w:rsid w:val="0080453E"/>
    <w:rsid w:val="0081081C"/>
    <w:rsid w:val="008144FE"/>
    <w:rsid w:val="00816BA1"/>
    <w:rsid w:val="00817D19"/>
    <w:rsid w:val="0082020B"/>
    <w:rsid w:val="008203C8"/>
    <w:rsid w:val="00823593"/>
    <w:rsid w:val="00824414"/>
    <w:rsid w:val="00826388"/>
    <w:rsid w:val="008329D6"/>
    <w:rsid w:val="00833974"/>
    <w:rsid w:val="00833AC3"/>
    <w:rsid w:val="00836838"/>
    <w:rsid w:val="00844563"/>
    <w:rsid w:val="00845B29"/>
    <w:rsid w:val="00847F6A"/>
    <w:rsid w:val="00850B9C"/>
    <w:rsid w:val="00851BDA"/>
    <w:rsid w:val="008522CE"/>
    <w:rsid w:val="00852354"/>
    <w:rsid w:val="00854948"/>
    <w:rsid w:val="00856A72"/>
    <w:rsid w:val="008570DF"/>
    <w:rsid w:val="008571CE"/>
    <w:rsid w:val="008614C7"/>
    <w:rsid w:val="00863FE1"/>
    <w:rsid w:val="008647BE"/>
    <w:rsid w:val="0087079E"/>
    <w:rsid w:val="00872C48"/>
    <w:rsid w:val="008765B4"/>
    <w:rsid w:val="00877444"/>
    <w:rsid w:val="008821FC"/>
    <w:rsid w:val="008843E4"/>
    <w:rsid w:val="00884833"/>
    <w:rsid w:val="00886BD6"/>
    <w:rsid w:val="008901F5"/>
    <w:rsid w:val="0089026B"/>
    <w:rsid w:val="008905CC"/>
    <w:rsid w:val="00891D0D"/>
    <w:rsid w:val="00892C60"/>
    <w:rsid w:val="00894D3A"/>
    <w:rsid w:val="008954F4"/>
    <w:rsid w:val="008A2FC5"/>
    <w:rsid w:val="008A59E7"/>
    <w:rsid w:val="008A725D"/>
    <w:rsid w:val="008A7C26"/>
    <w:rsid w:val="008A7F49"/>
    <w:rsid w:val="008B0B86"/>
    <w:rsid w:val="008B11B4"/>
    <w:rsid w:val="008B13E5"/>
    <w:rsid w:val="008B2314"/>
    <w:rsid w:val="008B2A23"/>
    <w:rsid w:val="008B2B26"/>
    <w:rsid w:val="008B4BAC"/>
    <w:rsid w:val="008B582F"/>
    <w:rsid w:val="008B680B"/>
    <w:rsid w:val="008B75E6"/>
    <w:rsid w:val="008B77C9"/>
    <w:rsid w:val="008C12CD"/>
    <w:rsid w:val="008C1C1C"/>
    <w:rsid w:val="008C42DB"/>
    <w:rsid w:val="008C4648"/>
    <w:rsid w:val="008C4EBC"/>
    <w:rsid w:val="008C6861"/>
    <w:rsid w:val="008C6BF2"/>
    <w:rsid w:val="008D08A4"/>
    <w:rsid w:val="008D28C7"/>
    <w:rsid w:val="008D325E"/>
    <w:rsid w:val="008D57E9"/>
    <w:rsid w:val="008D6B2C"/>
    <w:rsid w:val="008D74A2"/>
    <w:rsid w:val="008D78BE"/>
    <w:rsid w:val="008E042A"/>
    <w:rsid w:val="008E24FC"/>
    <w:rsid w:val="008E2C65"/>
    <w:rsid w:val="008E5534"/>
    <w:rsid w:val="008E58CC"/>
    <w:rsid w:val="008F041E"/>
    <w:rsid w:val="008F25D6"/>
    <w:rsid w:val="008F31EE"/>
    <w:rsid w:val="008F3656"/>
    <w:rsid w:val="008F408D"/>
    <w:rsid w:val="008F60C2"/>
    <w:rsid w:val="008F6B62"/>
    <w:rsid w:val="008F74A2"/>
    <w:rsid w:val="00902389"/>
    <w:rsid w:val="00905F21"/>
    <w:rsid w:val="00906C5F"/>
    <w:rsid w:val="0091079E"/>
    <w:rsid w:val="0091136E"/>
    <w:rsid w:val="00915A99"/>
    <w:rsid w:val="00917960"/>
    <w:rsid w:val="00917F98"/>
    <w:rsid w:val="0092116E"/>
    <w:rsid w:val="00921D07"/>
    <w:rsid w:val="00923C91"/>
    <w:rsid w:val="00925BD6"/>
    <w:rsid w:val="00925FA6"/>
    <w:rsid w:val="009307AC"/>
    <w:rsid w:val="0093380C"/>
    <w:rsid w:val="00936AB0"/>
    <w:rsid w:val="00940213"/>
    <w:rsid w:val="0094049A"/>
    <w:rsid w:val="00940C7B"/>
    <w:rsid w:val="00940F4B"/>
    <w:rsid w:val="0094179D"/>
    <w:rsid w:val="0094179E"/>
    <w:rsid w:val="0094185A"/>
    <w:rsid w:val="00942E66"/>
    <w:rsid w:val="0094687E"/>
    <w:rsid w:val="009477D8"/>
    <w:rsid w:val="009545FF"/>
    <w:rsid w:val="00954878"/>
    <w:rsid w:val="00954AD0"/>
    <w:rsid w:val="00955BCF"/>
    <w:rsid w:val="0095675E"/>
    <w:rsid w:val="00961190"/>
    <w:rsid w:val="00962A56"/>
    <w:rsid w:val="00964354"/>
    <w:rsid w:val="00971629"/>
    <w:rsid w:val="0097350F"/>
    <w:rsid w:val="0097431C"/>
    <w:rsid w:val="009753F0"/>
    <w:rsid w:val="009755C2"/>
    <w:rsid w:val="009763EA"/>
    <w:rsid w:val="00976D32"/>
    <w:rsid w:val="00981AD2"/>
    <w:rsid w:val="00983679"/>
    <w:rsid w:val="00984FB9"/>
    <w:rsid w:val="00985E3D"/>
    <w:rsid w:val="00986156"/>
    <w:rsid w:val="00987DF3"/>
    <w:rsid w:val="0099134F"/>
    <w:rsid w:val="00992993"/>
    <w:rsid w:val="00992E38"/>
    <w:rsid w:val="00993E40"/>
    <w:rsid w:val="00994AAA"/>
    <w:rsid w:val="009973D1"/>
    <w:rsid w:val="0099783D"/>
    <w:rsid w:val="009A05DF"/>
    <w:rsid w:val="009A2831"/>
    <w:rsid w:val="009A71D5"/>
    <w:rsid w:val="009A7F1D"/>
    <w:rsid w:val="009B2AFA"/>
    <w:rsid w:val="009B45DC"/>
    <w:rsid w:val="009C190D"/>
    <w:rsid w:val="009C1CD4"/>
    <w:rsid w:val="009C3586"/>
    <w:rsid w:val="009C3647"/>
    <w:rsid w:val="009C3930"/>
    <w:rsid w:val="009C5DDD"/>
    <w:rsid w:val="009C68FD"/>
    <w:rsid w:val="009C7601"/>
    <w:rsid w:val="009D0ECE"/>
    <w:rsid w:val="009D119D"/>
    <w:rsid w:val="009D1589"/>
    <w:rsid w:val="009D4059"/>
    <w:rsid w:val="009D4C8A"/>
    <w:rsid w:val="009D4E5B"/>
    <w:rsid w:val="009D6311"/>
    <w:rsid w:val="009E4673"/>
    <w:rsid w:val="009E6D8F"/>
    <w:rsid w:val="009F0BFC"/>
    <w:rsid w:val="009F1BB5"/>
    <w:rsid w:val="009F2FDC"/>
    <w:rsid w:val="009F353E"/>
    <w:rsid w:val="009F48BC"/>
    <w:rsid w:val="009F60B3"/>
    <w:rsid w:val="009F60EA"/>
    <w:rsid w:val="009F67AD"/>
    <w:rsid w:val="00A004A6"/>
    <w:rsid w:val="00A01AD1"/>
    <w:rsid w:val="00A04EC8"/>
    <w:rsid w:val="00A059EA"/>
    <w:rsid w:val="00A060E2"/>
    <w:rsid w:val="00A10A03"/>
    <w:rsid w:val="00A115C9"/>
    <w:rsid w:val="00A12C33"/>
    <w:rsid w:val="00A136D6"/>
    <w:rsid w:val="00A14B1B"/>
    <w:rsid w:val="00A15E23"/>
    <w:rsid w:val="00A16EF0"/>
    <w:rsid w:val="00A21391"/>
    <w:rsid w:val="00A24068"/>
    <w:rsid w:val="00A2482E"/>
    <w:rsid w:val="00A24AF4"/>
    <w:rsid w:val="00A2603B"/>
    <w:rsid w:val="00A261D5"/>
    <w:rsid w:val="00A27054"/>
    <w:rsid w:val="00A27EE0"/>
    <w:rsid w:val="00A304FD"/>
    <w:rsid w:val="00A306C3"/>
    <w:rsid w:val="00A33376"/>
    <w:rsid w:val="00A339D0"/>
    <w:rsid w:val="00A34947"/>
    <w:rsid w:val="00A35498"/>
    <w:rsid w:val="00A35C80"/>
    <w:rsid w:val="00A3737D"/>
    <w:rsid w:val="00A376E4"/>
    <w:rsid w:val="00A41481"/>
    <w:rsid w:val="00A43D96"/>
    <w:rsid w:val="00A45134"/>
    <w:rsid w:val="00A527F6"/>
    <w:rsid w:val="00A528F1"/>
    <w:rsid w:val="00A54DD8"/>
    <w:rsid w:val="00A5695C"/>
    <w:rsid w:val="00A57131"/>
    <w:rsid w:val="00A5786E"/>
    <w:rsid w:val="00A60EF6"/>
    <w:rsid w:val="00A62D78"/>
    <w:rsid w:val="00A6310F"/>
    <w:rsid w:val="00A64FC8"/>
    <w:rsid w:val="00A67860"/>
    <w:rsid w:val="00A70773"/>
    <w:rsid w:val="00A70C8C"/>
    <w:rsid w:val="00A72991"/>
    <w:rsid w:val="00A736BD"/>
    <w:rsid w:val="00A77638"/>
    <w:rsid w:val="00A82F55"/>
    <w:rsid w:val="00A83649"/>
    <w:rsid w:val="00A83BCF"/>
    <w:rsid w:val="00A85863"/>
    <w:rsid w:val="00A874B1"/>
    <w:rsid w:val="00A923FE"/>
    <w:rsid w:val="00A93318"/>
    <w:rsid w:val="00A939AF"/>
    <w:rsid w:val="00A960B0"/>
    <w:rsid w:val="00AA1E55"/>
    <w:rsid w:val="00AA1F02"/>
    <w:rsid w:val="00AA2113"/>
    <w:rsid w:val="00AA2576"/>
    <w:rsid w:val="00AA2899"/>
    <w:rsid w:val="00AA338A"/>
    <w:rsid w:val="00AA3A1D"/>
    <w:rsid w:val="00AA47DD"/>
    <w:rsid w:val="00AA73D2"/>
    <w:rsid w:val="00AB29CC"/>
    <w:rsid w:val="00AB5D3E"/>
    <w:rsid w:val="00AB5DB3"/>
    <w:rsid w:val="00AB7C73"/>
    <w:rsid w:val="00AC02AF"/>
    <w:rsid w:val="00AC112F"/>
    <w:rsid w:val="00AC1419"/>
    <w:rsid w:val="00AC1611"/>
    <w:rsid w:val="00AC16BB"/>
    <w:rsid w:val="00AC1CF2"/>
    <w:rsid w:val="00AC1DF6"/>
    <w:rsid w:val="00AC49C6"/>
    <w:rsid w:val="00AC49DC"/>
    <w:rsid w:val="00AC5F7E"/>
    <w:rsid w:val="00AC692F"/>
    <w:rsid w:val="00AC6A18"/>
    <w:rsid w:val="00AC6E28"/>
    <w:rsid w:val="00AC787C"/>
    <w:rsid w:val="00AD436F"/>
    <w:rsid w:val="00AD6D81"/>
    <w:rsid w:val="00AD73BA"/>
    <w:rsid w:val="00AE0141"/>
    <w:rsid w:val="00AE1009"/>
    <w:rsid w:val="00AE1EA9"/>
    <w:rsid w:val="00AE1F9D"/>
    <w:rsid w:val="00AE3F04"/>
    <w:rsid w:val="00AE5C81"/>
    <w:rsid w:val="00AE73C1"/>
    <w:rsid w:val="00AF4EEE"/>
    <w:rsid w:val="00AF652A"/>
    <w:rsid w:val="00AF66F1"/>
    <w:rsid w:val="00AF7189"/>
    <w:rsid w:val="00B03D5D"/>
    <w:rsid w:val="00B043D6"/>
    <w:rsid w:val="00B06A87"/>
    <w:rsid w:val="00B076B3"/>
    <w:rsid w:val="00B14AE3"/>
    <w:rsid w:val="00B1791F"/>
    <w:rsid w:val="00B17C23"/>
    <w:rsid w:val="00B227D2"/>
    <w:rsid w:val="00B22BE0"/>
    <w:rsid w:val="00B236FC"/>
    <w:rsid w:val="00B2704F"/>
    <w:rsid w:val="00B36B86"/>
    <w:rsid w:val="00B40E61"/>
    <w:rsid w:val="00B40EE7"/>
    <w:rsid w:val="00B42068"/>
    <w:rsid w:val="00B429AB"/>
    <w:rsid w:val="00B42BF8"/>
    <w:rsid w:val="00B431EA"/>
    <w:rsid w:val="00B438D6"/>
    <w:rsid w:val="00B43AD9"/>
    <w:rsid w:val="00B447DE"/>
    <w:rsid w:val="00B50003"/>
    <w:rsid w:val="00B51D34"/>
    <w:rsid w:val="00B52403"/>
    <w:rsid w:val="00B53362"/>
    <w:rsid w:val="00B54D66"/>
    <w:rsid w:val="00B55793"/>
    <w:rsid w:val="00B557CE"/>
    <w:rsid w:val="00B55ABF"/>
    <w:rsid w:val="00B565AA"/>
    <w:rsid w:val="00B56B27"/>
    <w:rsid w:val="00B57017"/>
    <w:rsid w:val="00B574E7"/>
    <w:rsid w:val="00B61A18"/>
    <w:rsid w:val="00B62AB1"/>
    <w:rsid w:val="00B738FD"/>
    <w:rsid w:val="00B74491"/>
    <w:rsid w:val="00B802F5"/>
    <w:rsid w:val="00B817FF"/>
    <w:rsid w:val="00B829AF"/>
    <w:rsid w:val="00B84D75"/>
    <w:rsid w:val="00B84F22"/>
    <w:rsid w:val="00B84F7D"/>
    <w:rsid w:val="00B86F43"/>
    <w:rsid w:val="00B87B66"/>
    <w:rsid w:val="00B87E4C"/>
    <w:rsid w:val="00B90649"/>
    <w:rsid w:val="00B93A9C"/>
    <w:rsid w:val="00B965BA"/>
    <w:rsid w:val="00B96A17"/>
    <w:rsid w:val="00B97D39"/>
    <w:rsid w:val="00BA1077"/>
    <w:rsid w:val="00BA1B99"/>
    <w:rsid w:val="00BA21B5"/>
    <w:rsid w:val="00BA2B84"/>
    <w:rsid w:val="00BA2EA3"/>
    <w:rsid w:val="00BA3810"/>
    <w:rsid w:val="00BA38F6"/>
    <w:rsid w:val="00BA4C80"/>
    <w:rsid w:val="00BA555B"/>
    <w:rsid w:val="00BA5639"/>
    <w:rsid w:val="00BA5B04"/>
    <w:rsid w:val="00BA7FAE"/>
    <w:rsid w:val="00BB0817"/>
    <w:rsid w:val="00BB13E7"/>
    <w:rsid w:val="00BB1A27"/>
    <w:rsid w:val="00BB1E47"/>
    <w:rsid w:val="00BB562F"/>
    <w:rsid w:val="00BB5F86"/>
    <w:rsid w:val="00BB69BB"/>
    <w:rsid w:val="00BB6ACA"/>
    <w:rsid w:val="00BB6C65"/>
    <w:rsid w:val="00BB6E66"/>
    <w:rsid w:val="00BC0182"/>
    <w:rsid w:val="00BC0256"/>
    <w:rsid w:val="00BC0876"/>
    <w:rsid w:val="00BC0C40"/>
    <w:rsid w:val="00BC172A"/>
    <w:rsid w:val="00BC1A1A"/>
    <w:rsid w:val="00BC27AC"/>
    <w:rsid w:val="00BC5704"/>
    <w:rsid w:val="00BC5AE5"/>
    <w:rsid w:val="00BD2891"/>
    <w:rsid w:val="00BD6168"/>
    <w:rsid w:val="00BE1C9E"/>
    <w:rsid w:val="00BE31DD"/>
    <w:rsid w:val="00BE3F99"/>
    <w:rsid w:val="00BE6338"/>
    <w:rsid w:val="00BE6A2E"/>
    <w:rsid w:val="00BF041C"/>
    <w:rsid w:val="00BF2CF0"/>
    <w:rsid w:val="00BF489C"/>
    <w:rsid w:val="00BF79B7"/>
    <w:rsid w:val="00C0094F"/>
    <w:rsid w:val="00C01DBF"/>
    <w:rsid w:val="00C04986"/>
    <w:rsid w:val="00C04BD6"/>
    <w:rsid w:val="00C05A8E"/>
    <w:rsid w:val="00C0654F"/>
    <w:rsid w:val="00C10B8F"/>
    <w:rsid w:val="00C11832"/>
    <w:rsid w:val="00C121A3"/>
    <w:rsid w:val="00C1278B"/>
    <w:rsid w:val="00C13F61"/>
    <w:rsid w:val="00C1436E"/>
    <w:rsid w:val="00C14CAC"/>
    <w:rsid w:val="00C15D9A"/>
    <w:rsid w:val="00C2130B"/>
    <w:rsid w:val="00C22681"/>
    <w:rsid w:val="00C23D74"/>
    <w:rsid w:val="00C2402B"/>
    <w:rsid w:val="00C255E0"/>
    <w:rsid w:val="00C27F45"/>
    <w:rsid w:val="00C329DF"/>
    <w:rsid w:val="00C33065"/>
    <w:rsid w:val="00C353F7"/>
    <w:rsid w:val="00C36EA9"/>
    <w:rsid w:val="00C40269"/>
    <w:rsid w:val="00C42A67"/>
    <w:rsid w:val="00C43A5B"/>
    <w:rsid w:val="00C567AA"/>
    <w:rsid w:val="00C569C7"/>
    <w:rsid w:val="00C57E88"/>
    <w:rsid w:val="00C6000F"/>
    <w:rsid w:val="00C62F33"/>
    <w:rsid w:val="00C63B0E"/>
    <w:rsid w:val="00C66EAD"/>
    <w:rsid w:val="00C705AE"/>
    <w:rsid w:val="00C71213"/>
    <w:rsid w:val="00C75ADB"/>
    <w:rsid w:val="00C80868"/>
    <w:rsid w:val="00C82433"/>
    <w:rsid w:val="00C8321C"/>
    <w:rsid w:val="00C83667"/>
    <w:rsid w:val="00C8395B"/>
    <w:rsid w:val="00C842CA"/>
    <w:rsid w:val="00C85F3C"/>
    <w:rsid w:val="00C86367"/>
    <w:rsid w:val="00C86AE9"/>
    <w:rsid w:val="00C87072"/>
    <w:rsid w:val="00C90A45"/>
    <w:rsid w:val="00C90C49"/>
    <w:rsid w:val="00C92162"/>
    <w:rsid w:val="00C93003"/>
    <w:rsid w:val="00C94A9F"/>
    <w:rsid w:val="00C96025"/>
    <w:rsid w:val="00C96931"/>
    <w:rsid w:val="00CA53A1"/>
    <w:rsid w:val="00CA5E05"/>
    <w:rsid w:val="00CA61BE"/>
    <w:rsid w:val="00CB416B"/>
    <w:rsid w:val="00CB4B35"/>
    <w:rsid w:val="00CC0AB0"/>
    <w:rsid w:val="00CC1D4F"/>
    <w:rsid w:val="00CC4703"/>
    <w:rsid w:val="00CC5C55"/>
    <w:rsid w:val="00CC796E"/>
    <w:rsid w:val="00CD0AAA"/>
    <w:rsid w:val="00CD1BF4"/>
    <w:rsid w:val="00CD26C8"/>
    <w:rsid w:val="00CD4C20"/>
    <w:rsid w:val="00CD4CE6"/>
    <w:rsid w:val="00CE2CC1"/>
    <w:rsid w:val="00CE4316"/>
    <w:rsid w:val="00CE44BE"/>
    <w:rsid w:val="00CE5E83"/>
    <w:rsid w:val="00CE622E"/>
    <w:rsid w:val="00CE6F44"/>
    <w:rsid w:val="00CF2BDC"/>
    <w:rsid w:val="00CF66AC"/>
    <w:rsid w:val="00CF6A76"/>
    <w:rsid w:val="00CF6A97"/>
    <w:rsid w:val="00D01659"/>
    <w:rsid w:val="00D021ED"/>
    <w:rsid w:val="00D05C2F"/>
    <w:rsid w:val="00D11CBD"/>
    <w:rsid w:val="00D120A3"/>
    <w:rsid w:val="00D13915"/>
    <w:rsid w:val="00D13A7B"/>
    <w:rsid w:val="00D14497"/>
    <w:rsid w:val="00D14E75"/>
    <w:rsid w:val="00D202F6"/>
    <w:rsid w:val="00D21C19"/>
    <w:rsid w:val="00D248B1"/>
    <w:rsid w:val="00D24CC1"/>
    <w:rsid w:val="00D24EA3"/>
    <w:rsid w:val="00D25447"/>
    <w:rsid w:val="00D26493"/>
    <w:rsid w:val="00D268EC"/>
    <w:rsid w:val="00D270DD"/>
    <w:rsid w:val="00D27E8A"/>
    <w:rsid w:val="00D27FB0"/>
    <w:rsid w:val="00D30523"/>
    <w:rsid w:val="00D318F6"/>
    <w:rsid w:val="00D31FB0"/>
    <w:rsid w:val="00D3235E"/>
    <w:rsid w:val="00D32E8D"/>
    <w:rsid w:val="00D36768"/>
    <w:rsid w:val="00D36DC9"/>
    <w:rsid w:val="00D40098"/>
    <w:rsid w:val="00D4204A"/>
    <w:rsid w:val="00D434D3"/>
    <w:rsid w:val="00D446F1"/>
    <w:rsid w:val="00D44BCA"/>
    <w:rsid w:val="00D46020"/>
    <w:rsid w:val="00D468FB"/>
    <w:rsid w:val="00D47856"/>
    <w:rsid w:val="00D5149D"/>
    <w:rsid w:val="00D538BB"/>
    <w:rsid w:val="00D5479E"/>
    <w:rsid w:val="00D559D1"/>
    <w:rsid w:val="00D630C3"/>
    <w:rsid w:val="00D63181"/>
    <w:rsid w:val="00D63544"/>
    <w:rsid w:val="00D63EA2"/>
    <w:rsid w:val="00D63F51"/>
    <w:rsid w:val="00D640B1"/>
    <w:rsid w:val="00D6455B"/>
    <w:rsid w:val="00D66799"/>
    <w:rsid w:val="00D667B9"/>
    <w:rsid w:val="00D70685"/>
    <w:rsid w:val="00D70EB2"/>
    <w:rsid w:val="00D7422C"/>
    <w:rsid w:val="00D74DFD"/>
    <w:rsid w:val="00D75443"/>
    <w:rsid w:val="00D755A1"/>
    <w:rsid w:val="00D7570D"/>
    <w:rsid w:val="00D7771D"/>
    <w:rsid w:val="00D77D3A"/>
    <w:rsid w:val="00D80F71"/>
    <w:rsid w:val="00D829FA"/>
    <w:rsid w:val="00D860BD"/>
    <w:rsid w:val="00D8618F"/>
    <w:rsid w:val="00D8622B"/>
    <w:rsid w:val="00D8695C"/>
    <w:rsid w:val="00D877B7"/>
    <w:rsid w:val="00D9035F"/>
    <w:rsid w:val="00D93141"/>
    <w:rsid w:val="00D939D8"/>
    <w:rsid w:val="00D946A4"/>
    <w:rsid w:val="00D94FD4"/>
    <w:rsid w:val="00DA56F3"/>
    <w:rsid w:val="00DA63CB"/>
    <w:rsid w:val="00DA7116"/>
    <w:rsid w:val="00DB0494"/>
    <w:rsid w:val="00DB057C"/>
    <w:rsid w:val="00DB0C9A"/>
    <w:rsid w:val="00DB2F3C"/>
    <w:rsid w:val="00DB4763"/>
    <w:rsid w:val="00DB67B2"/>
    <w:rsid w:val="00DB715D"/>
    <w:rsid w:val="00DC007F"/>
    <w:rsid w:val="00DC0CD1"/>
    <w:rsid w:val="00DC16E4"/>
    <w:rsid w:val="00DC292B"/>
    <w:rsid w:val="00DC3ADD"/>
    <w:rsid w:val="00DC3F2D"/>
    <w:rsid w:val="00DC5BB8"/>
    <w:rsid w:val="00DD02FB"/>
    <w:rsid w:val="00DD14AF"/>
    <w:rsid w:val="00DD15E2"/>
    <w:rsid w:val="00DD1DF8"/>
    <w:rsid w:val="00DD2265"/>
    <w:rsid w:val="00DD3110"/>
    <w:rsid w:val="00DD322C"/>
    <w:rsid w:val="00DD4CE3"/>
    <w:rsid w:val="00DD4ECD"/>
    <w:rsid w:val="00DD4EF9"/>
    <w:rsid w:val="00DD52D1"/>
    <w:rsid w:val="00DD52F9"/>
    <w:rsid w:val="00DD68CC"/>
    <w:rsid w:val="00DE1806"/>
    <w:rsid w:val="00DE22F8"/>
    <w:rsid w:val="00DE29CA"/>
    <w:rsid w:val="00DE3F4E"/>
    <w:rsid w:val="00DE46E4"/>
    <w:rsid w:val="00DE4B9E"/>
    <w:rsid w:val="00DF2DDD"/>
    <w:rsid w:val="00DF466E"/>
    <w:rsid w:val="00DF58E8"/>
    <w:rsid w:val="00E02C32"/>
    <w:rsid w:val="00E02E8D"/>
    <w:rsid w:val="00E041E5"/>
    <w:rsid w:val="00E05429"/>
    <w:rsid w:val="00E057BD"/>
    <w:rsid w:val="00E061EC"/>
    <w:rsid w:val="00E1115D"/>
    <w:rsid w:val="00E11DC4"/>
    <w:rsid w:val="00E13007"/>
    <w:rsid w:val="00E14781"/>
    <w:rsid w:val="00E1576C"/>
    <w:rsid w:val="00E158D3"/>
    <w:rsid w:val="00E20510"/>
    <w:rsid w:val="00E20C22"/>
    <w:rsid w:val="00E21348"/>
    <w:rsid w:val="00E22686"/>
    <w:rsid w:val="00E3078D"/>
    <w:rsid w:val="00E309CD"/>
    <w:rsid w:val="00E32140"/>
    <w:rsid w:val="00E32F97"/>
    <w:rsid w:val="00E33C5C"/>
    <w:rsid w:val="00E36B88"/>
    <w:rsid w:val="00E37AFF"/>
    <w:rsid w:val="00E414E0"/>
    <w:rsid w:val="00E4519C"/>
    <w:rsid w:val="00E4560E"/>
    <w:rsid w:val="00E4582A"/>
    <w:rsid w:val="00E5084F"/>
    <w:rsid w:val="00E5224E"/>
    <w:rsid w:val="00E535C9"/>
    <w:rsid w:val="00E53EAB"/>
    <w:rsid w:val="00E54E1D"/>
    <w:rsid w:val="00E55B06"/>
    <w:rsid w:val="00E57E6C"/>
    <w:rsid w:val="00E62582"/>
    <w:rsid w:val="00E62D61"/>
    <w:rsid w:val="00E63629"/>
    <w:rsid w:val="00E63B42"/>
    <w:rsid w:val="00E63E01"/>
    <w:rsid w:val="00E649E3"/>
    <w:rsid w:val="00E65FE4"/>
    <w:rsid w:val="00E6607D"/>
    <w:rsid w:val="00E675EF"/>
    <w:rsid w:val="00E7198F"/>
    <w:rsid w:val="00E7361B"/>
    <w:rsid w:val="00E73A58"/>
    <w:rsid w:val="00E776B6"/>
    <w:rsid w:val="00E8133F"/>
    <w:rsid w:val="00E81BA6"/>
    <w:rsid w:val="00E81D18"/>
    <w:rsid w:val="00E826F8"/>
    <w:rsid w:val="00E842DB"/>
    <w:rsid w:val="00E8665E"/>
    <w:rsid w:val="00E868B0"/>
    <w:rsid w:val="00E95C36"/>
    <w:rsid w:val="00E95D9E"/>
    <w:rsid w:val="00E96887"/>
    <w:rsid w:val="00E96AB7"/>
    <w:rsid w:val="00E96D4C"/>
    <w:rsid w:val="00EA2259"/>
    <w:rsid w:val="00EA246B"/>
    <w:rsid w:val="00EA4A21"/>
    <w:rsid w:val="00EA503A"/>
    <w:rsid w:val="00EA510C"/>
    <w:rsid w:val="00EA7B2D"/>
    <w:rsid w:val="00EB0FF6"/>
    <w:rsid w:val="00EB2AA1"/>
    <w:rsid w:val="00EB4E78"/>
    <w:rsid w:val="00EB6155"/>
    <w:rsid w:val="00EB7179"/>
    <w:rsid w:val="00EB7A0C"/>
    <w:rsid w:val="00EB7E36"/>
    <w:rsid w:val="00EC0AC6"/>
    <w:rsid w:val="00EC0D9E"/>
    <w:rsid w:val="00EC1D11"/>
    <w:rsid w:val="00EC2998"/>
    <w:rsid w:val="00EC512B"/>
    <w:rsid w:val="00ED021A"/>
    <w:rsid w:val="00ED2FA6"/>
    <w:rsid w:val="00ED474F"/>
    <w:rsid w:val="00ED50A9"/>
    <w:rsid w:val="00ED5F5E"/>
    <w:rsid w:val="00ED7116"/>
    <w:rsid w:val="00EF19BF"/>
    <w:rsid w:val="00EF3085"/>
    <w:rsid w:val="00EF5305"/>
    <w:rsid w:val="00EF65B6"/>
    <w:rsid w:val="00EF68E6"/>
    <w:rsid w:val="00EF7803"/>
    <w:rsid w:val="00F01F70"/>
    <w:rsid w:val="00F0210F"/>
    <w:rsid w:val="00F0389F"/>
    <w:rsid w:val="00F03F6C"/>
    <w:rsid w:val="00F05D0B"/>
    <w:rsid w:val="00F1028C"/>
    <w:rsid w:val="00F11A7B"/>
    <w:rsid w:val="00F13557"/>
    <w:rsid w:val="00F13F8F"/>
    <w:rsid w:val="00F237CA"/>
    <w:rsid w:val="00F247E7"/>
    <w:rsid w:val="00F25AE6"/>
    <w:rsid w:val="00F26000"/>
    <w:rsid w:val="00F263AB"/>
    <w:rsid w:val="00F27898"/>
    <w:rsid w:val="00F326B9"/>
    <w:rsid w:val="00F3645C"/>
    <w:rsid w:val="00F402DE"/>
    <w:rsid w:val="00F41172"/>
    <w:rsid w:val="00F41B9F"/>
    <w:rsid w:val="00F42D8E"/>
    <w:rsid w:val="00F44CC8"/>
    <w:rsid w:val="00F51145"/>
    <w:rsid w:val="00F530DC"/>
    <w:rsid w:val="00F56A95"/>
    <w:rsid w:val="00F576AE"/>
    <w:rsid w:val="00F600FD"/>
    <w:rsid w:val="00F639BB"/>
    <w:rsid w:val="00F67680"/>
    <w:rsid w:val="00F7221C"/>
    <w:rsid w:val="00F74205"/>
    <w:rsid w:val="00F75E17"/>
    <w:rsid w:val="00F7623A"/>
    <w:rsid w:val="00F76866"/>
    <w:rsid w:val="00F80365"/>
    <w:rsid w:val="00F824DF"/>
    <w:rsid w:val="00F82D6A"/>
    <w:rsid w:val="00F83D71"/>
    <w:rsid w:val="00F8454A"/>
    <w:rsid w:val="00F857A7"/>
    <w:rsid w:val="00F85C4D"/>
    <w:rsid w:val="00F85C6A"/>
    <w:rsid w:val="00F86509"/>
    <w:rsid w:val="00F86842"/>
    <w:rsid w:val="00F869D2"/>
    <w:rsid w:val="00F87634"/>
    <w:rsid w:val="00F87EDF"/>
    <w:rsid w:val="00F919C9"/>
    <w:rsid w:val="00F92402"/>
    <w:rsid w:val="00F94025"/>
    <w:rsid w:val="00F948DC"/>
    <w:rsid w:val="00F94B13"/>
    <w:rsid w:val="00F9568B"/>
    <w:rsid w:val="00F95F71"/>
    <w:rsid w:val="00F979A4"/>
    <w:rsid w:val="00FA0951"/>
    <w:rsid w:val="00FA12CA"/>
    <w:rsid w:val="00FA1D5A"/>
    <w:rsid w:val="00FA347C"/>
    <w:rsid w:val="00FA4FB3"/>
    <w:rsid w:val="00FA66FE"/>
    <w:rsid w:val="00FB1099"/>
    <w:rsid w:val="00FB42CD"/>
    <w:rsid w:val="00FC0565"/>
    <w:rsid w:val="00FC28B5"/>
    <w:rsid w:val="00FC31A8"/>
    <w:rsid w:val="00FC3591"/>
    <w:rsid w:val="00FC3AA2"/>
    <w:rsid w:val="00FC662F"/>
    <w:rsid w:val="00FC6894"/>
    <w:rsid w:val="00FD4967"/>
    <w:rsid w:val="00FD5884"/>
    <w:rsid w:val="00FE4C11"/>
    <w:rsid w:val="00FE5024"/>
    <w:rsid w:val="00FF1539"/>
    <w:rsid w:val="00FF279D"/>
    <w:rsid w:val="00FF508F"/>
    <w:rsid w:val="00FF7C22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02F32"/>
  <w15:docId w15:val="{F79F5516-FC3A-497C-B7A7-DEF1294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2679"/>
    <w:rPr>
      <w:rFonts w:ascii="Kudrashov" w:hAnsi="Kudrashov"/>
      <w:sz w:val="24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EA2259"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link w:val="20"/>
    <w:uiPriority w:val="99"/>
    <w:qFormat/>
    <w:rsid w:val="00EA2259"/>
    <w:pPr>
      <w:keepNext/>
      <w:ind w:right="-533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uiPriority w:val="99"/>
    <w:qFormat/>
    <w:rsid w:val="00EA2259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0"/>
    <w:next w:val="a0"/>
    <w:link w:val="40"/>
    <w:uiPriority w:val="99"/>
    <w:qFormat/>
    <w:rsid w:val="00EA2259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0"/>
    <w:next w:val="a0"/>
    <w:link w:val="50"/>
    <w:uiPriority w:val="99"/>
    <w:qFormat/>
    <w:rsid w:val="0038048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F58B6"/>
    <w:rPr>
      <w:rFonts w:cs="Times New Roman"/>
      <w:sz w:val="28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F247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F247E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F247E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38048C"/>
    <w:rPr>
      <w:rFonts w:cs="Times New Roman"/>
      <w:b/>
      <w:bCs/>
      <w:i/>
      <w:iCs/>
      <w:sz w:val="26"/>
      <w:szCs w:val="26"/>
    </w:rPr>
  </w:style>
  <w:style w:type="paragraph" w:styleId="a4">
    <w:name w:val="header"/>
    <w:basedOn w:val="a0"/>
    <w:link w:val="a5"/>
    <w:uiPriority w:val="99"/>
    <w:rsid w:val="00EA225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F247E7"/>
    <w:rPr>
      <w:rFonts w:ascii="Kudrashov" w:hAnsi="Kudrashov" w:cs="Times New Roman"/>
      <w:sz w:val="20"/>
      <w:szCs w:val="20"/>
    </w:rPr>
  </w:style>
  <w:style w:type="character" w:styleId="a6">
    <w:name w:val="page number"/>
    <w:basedOn w:val="a1"/>
    <w:uiPriority w:val="99"/>
    <w:rsid w:val="00EA2259"/>
    <w:rPr>
      <w:rFonts w:cs="Times New Roman"/>
    </w:rPr>
  </w:style>
  <w:style w:type="paragraph" w:styleId="a7">
    <w:name w:val="caption"/>
    <w:basedOn w:val="a0"/>
    <w:next w:val="a0"/>
    <w:uiPriority w:val="99"/>
    <w:qFormat/>
    <w:rsid w:val="00EA2259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22"/>
    </w:rPr>
  </w:style>
  <w:style w:type="paragraph" w:styleId="a8">
    <w:name w:val="Body Text"/>
    <w:basedOn w:val="a0"/>
    <w:link w:val="a9"/>
    <w:uiPriority w:val="99"/>
    <w:rsid w:val="00EA2259"/>
    <w:pPr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Знак"/>
    <w:basedOn w:val="a1"/>
    <w:link w:val="a8"/>
    <w:uiPriority w:val="99"/>
    <w:locked/>
    <w:rsid w:val="0010781B"/>
    <w:rPr>
      <w:rFonts w:cs="Times New Roman"/>
      <w:sz w:val="28"/>
    </w:rPr>
  </w:style>
  <w:style w:type="paragraph" w:styleId="aa">
    <w:name w:val="footer"/>
    <w:basedOn w:val="a0"/>
    <w:link w:val="ab"/>
    <w:uiPriority w:val="99"/>
    <w:rsid w:val="00EA225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661CDE"/>
    <w:rPr>
      <w:rFonts w:ascii="Kudrashov" w:hAnsi="Kudrashov" w:cs="Times New Roman"/>
      <w:sz w:val="24"/>
    </w:rPr>
  </w:style>
  <w:style w:type="paragraph" w:styleId="21">
    <w:name w:val="Body Text 2"/>
    <w:basedOn w:val="a0"/>
    <w:link w:val="22"/>
    <w:uiPriority w:val="99"/>
    <w:rsid w:val="00EA2259"/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F247E7"/>
    <w:rPr>
      <w:rFonts w:ascii="Kudrashov" w:hAnsi="Kudrashov" w:cs="Times New Roman"/>
      <w:sz w:val="20"/>
      <w:szCs w:val="20"/>
    </w:rPr>
  </w:style>
  <w:style w:type="paragraph" w:styleId="31">
    <w:name w:val="Body Text 3"/>
    <w:basedOn w:val="a0"/>
    <w:link w:val="32"/>
    <w:uiPriority w:val="99"/>
    <w:rsid w:val="00EA2259"/>
    <w:pPr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F247E7"/>
    <w:rPr>
      <w:rFonts w:ascii="Kudrashov" w:hAnsi="Kudrashov" w:cs="Times New Roman"/>
      <w:sz w:val="16"/>
      <w:szCs w:val="16"/>
    </w:rPr>
  </w:style>
  <w:style w:type="paragraph" w:styleId="ac">
    <w:name w:val="Plain Text"/>
    <w:basedOn w:val="a0"/>
    <w:link w:val="ad"/>
    <w:uiPriority w:val="99"/>
    <w:rsid w:val="00EA2259"/>
    <w:rPr>
      <w:rFonts w:ascii="Courier New" w:hAnsi="Courier New"/>
      <w:sz w:val="20"/>
    </w:rPr>
  </w:style>
  <w:style w:type="character" w:customStyle="1" w:styleId="ad">
    <w:name w:val="Текст Знак"/>
    <w:basedOn w:val="a1"/>
    <w:link w:val="ac"/>
    <w:uiPriority w:val="99"/>
    <w:locked/>
    <w:rsid w:val="00F247E7"/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0"/>
    <w:link w:val="34"/>
    <w:uiPriority w:val="99"/>
    <w:rsid w:val="00EA2259"/>
    <w:pPr>
      <w:ind w:firstLine="284"/>
      <w:jc w:val="both"/>
    </w:pPr>
    <w:rPr>
      <w:rFonts w:ascii="Times New Roman" w:hAnsi="Times New Roman"/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F247E7"/>
    <w:rPr>
      <w:rFonts w:ascii="Kudrashov" w:hAnsi="Kudrashov" w:cs="Times New Roman"/>
      <w:sz w:val="16"/>
      <w:szCs w:val="16"/>
    </w:rPr>
  </w:style>
  <w:style w:type="paragraph" w:styleId="ae">
    <w:name w:val="Body Text Indent"/>
    <w:basedOn w:val="a0"/>
    <w:link w:val="af"/>
    <w:uiPriority w:val="99"/>
    <w:rsid w:val="00E7198F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locked/>
    <w:rsid w:val="00E7198F"/>
    <w:rPr>
      <w:rFonts w:ascii="Kudrashov" w:hAnsi="Kudrashov" w:cs="Times New Roman"/>
      <w:sz w:val="24"/>
    </w:rPr>
  </w:style>
  <w:style w:type="paragraph" w:styleId="af0">
    <w:name w:val="Balloon Text"/>
    <w:basedOn w:val="a0"/>
    <w:link w:val="af1"/>
    <w:uiPriority w:val="99"/>
    <w:rsid w:val="00366B8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locked/>
    <w:rsid w:val="00366B8D"/>
    <w:rPr>
      <w:rFonts w:ascii="Tahoma" w:hAnsi="Tahoma" w:cs="Tahoma"/>
      <w:sz w:val="16"/>
      <w:szCs w:val="16"/>
    </w:rPr>
  </w:style>
  <w:style w:type="paragraph" w:customStyle="1" w:styleId="11">
    <w:name w:val="Знак Знак Знак1 Знак Знак Знак Знак"/>
    <w:basedOn w:val="a0"/>
    <w:uiPriority w:val="99"/>
    <w:rsid w:val="00BB6E6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">
    <w:name w:val="List Bullet"/>
    <w:basedOn w:val="a0"/>
    <w:uiPriority w:val="99"/>
    <w:rsid w:val="00942E66"/>
    <w:pPr>
      <w:numPr>
        <w:numId w:val="2"/>
      </w:numPr>
      <w:tabs>
        <w:tab w:val="clear" w:pos="1380"/>
        <w:tab w:val="num" w:pos="454"/>
      </w:tabs>
      <w:ind w:left="360"/>
      <w:contextualSpacing/>
    </w:pPr>
  </w:style>
  <w:style w:type="paragraph" w:customStyle="1" w:styleId="12">
    <w:name w:val="Знак Знак Знак1 Знак"/>
    <w:basedOn w:val="a0"/>
    <w:uiPriority w:val="99"/>
    <w:rsid w:val="00F13F8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2">
    <w:name w:val="Table Grid"/>
    <w:basedOn w:val="a2"/>
    <w:uiPriority w:val="99"/>
    <w:rsid w:val="00D862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EF3085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5">
    <w:name w:val="Block Text"/>
    <w:basedOn w:val="a0"/>
    <w:uiPriority w:val="99"/>
    <w:rsid w:val="00D70685"/>
    <w:pPr>
      <w:spacing w:before="120"/>
      <w:ind w:left="567" w:right="284"/>
    </w:pPr>
    <w:rPr>
      <w:rFonts w:ascii="Arial Narrow" w:hAnsi="Arial Narrow"/>
      <w:sz w:val="36"/>
      <w:lang w:val="en-US"/>
    </w:rPr>
  </w:style>
  <w:style w:type="character" w:styleId="af6">
    <w:name w:val="Hyperlink"/>
    <w:basedOn w:val="a1"/>
    <w:uiPriority w:val="99"/>
    <w:rsid w:val="00746339"/>
    <w:rPr>
      <w:rFonts w:cs="Times New Roman"/>
      <w:color w:val="0000FF"/>
      <w:u w:val="single"/>
    </w:rPr>
  </w:style>
  <w:style w:type="paragraph" w:styleId="af7">
    <w:name w:val="Normal (Web)"/>
    <w:basedOn w:val="a0"/>
    <w:rsid w:val="007463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-">
    <w:name w:val="Контракт-раздел"/>
    <w:basedOn w:val="a0"/>
    <w:next w:val="-0"/>
    <w:uiPriority w:val="99"/>
    <w:rsid w:val="00115300"/>
    <w:pPr>
      <w:keepNext/>
      <w:numPr>
        <w:numId w:val="5"/>
      </w:numPr>
      <w:tabs>
        <w:tab w:val="left" w:pos="540"/>
      </w:tabs>
      <w:suppressAutoHyphens/>
      <w:spacing w:before="360" w:after="120"/>
      <w:jc w:val="center"/>
      <w:outlineLvl w:val="3"/>
    </w:pPr>
    <w:rPr>
      <w:rFonts w:ascii="Times New Roman" w:hAnsi="Times New Roman"/>
      <w:b/>
      <w:bCs/>
      <w:caps/>
      <w:smallCaps/>
      <w:szCs w:val="24"/>
    </w:rPr>
  </w:style>
  <w:style w:type="paragraph" w:customStyle="1" w:styleId="-0">
    <w:name w:val="Контракт-пункт"/>
    <w:basedOn w:val="a0"/>
    <w:link w:val="-3"/>
    <w:uiPriority w:val="99"/>
    <w:rsid w:val="00115300"/>
    <w:pPr>
      <w:numPr>
        <w:ilvl w:val="1"/>
        <w:numId w:val="5"/>
      </w:numPr>
      <w:jc w:val="both"/>
    </w:pPr>
    <w:rPr>
      <w:rFonts w:ascii="Times New Roman" w:hAnsi="Times New Roman"/>
      <w:szCs w:val="24"/>
    </w:rPr>
  </w:style>
  <w:style w:type="paragraph" w:customStyle="1" w:styleId="-1">
    <w:name w:val="Контракт-подпункт"/>
    <w:basedOn w:val="a0"/>
    <w:uiPriority w:val="99"/>
    <w:rsid w:val="00115300"/>
    <w:pPr>
      <w:numPr>
        <w:ilvl w:val="2"/>
        <w:numId w:val="5"/>
      </w:numPr>
      <w:jc w:val="both"/>
    </w:pPr>
    <w:rPr>
      <w:rFonts w:ascii="Times New Roman" w:hAnsi="Times New Roman"/>
      <w:szCs w:val="24"/>
    </w:rPr>
  </w:style>
  <w:style w:type="paragraph" w:customStyle="1" w:styleId="-2">
    <w:name w:val="Контракт-подподпункт"/>
    <w:basedOn w:val="a0"/>
    <w:uiPriority w:val="99"/>
    <w:rsid w:val="00115300"/>
    <w:pPr>
      <w:numPr>
        <w:ilvl w:val="3"/>
        <w:numId w:val="5"/>
      </w:numPr>
      <w:jc w:val="both"/>
    </w:pPr>
    <w:rPr>
      <w:rFonts w:ascii="Times New Roman" w:hAnsi="Times New Roman"/>
      <w:szCs w:val="24"/>
    </w:rPr>
  </w:style>
  <w:style w:type="character" w:customStyle="1" w:styleId="-3">
    <w:name w:val="Контракт-пункт Знак"/>
    <w:basedOn w:val="a1"/>
    <w:link w:val="-0"/>
    <w:uiPriority w:val="99"/>
    <w:locked/>
    <w:rsid w:val="00115300"/>
    <w:rPr>
      <w:sz w:val="24"/>
      <w:szCs w:val="24"/>
    </w:rPr>
  </w:style>
  <w:style w:type="paragraph" w:styleId="af8">
    <w:name w:val="List Paragraph"/>
    <w:basedOn w:val="a0"/>
    <w:uiPriority w:val="99"/>
    <w:qFormat/>
    <w:rsid w:val="00AC787C"/>
    <w:pPr>
      <w:ind w:left="720"/>
      <w:contextualSpacing/>
    </w:pPr>
  </w:style>
  <w:style w:type="paragraph" w:customStyle="1" w:styleId="Times12">
    <w:name w:val="Times 12"/>
    <w:basedOn w:val="a0"/>
    <w:uiPriority w:val="99"/>
    <w:rsid w:val="00D318F6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hAnsi="Times New Roman"/>
      <w:bCs/>
      <w:szCs w:val="22"/>
    </w:rPr>
  </w:style>
  <w:style w:type="paragraph" w:customStyle="1" w:styleId="af9">
    <w:name w:val="Пункт б/н"/>
    <w:basedOn w:val="a0"/>
    <w:uiPriority w:val="99"/>
    <w:rsid w:val="00D318F6"/>
    <w:pPr>
      <w:tabs>
        <w:tab w:val="left" w:pos="1134"/>
      </w:tabs>
      <w:spacing w:line="360" w:lineRule="auto"/>
      <w:ind w:firstLine="567"/>
      <w:jc w:val="both"/>
    </w:pPr>
    <w:rPr>
      <w:rFonts w:ascii="Times New Roman" w:hAnsi="Times New Roman"/>
      <w:bCs/>
      <w:sz w:val="22"/>
      <w:szCs w:val="22"/>
    </w:rPr>
  </w:style>
  <w:style w:type="paragraph" w:customStyle="1" w:styleId="Default">
    <w:name w:val="Default"/>
    <w:uiPriority w:val="99"/>
    <w:rsid w:val="0094687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fa">
    <w:name w:val="Strong"/>
    <w:basedOn w:val="a1"/>
    <w:uiPriority w:val="99"/>
    <w:qFormat/>
    <w:rsid w:val="0094687E"/>
    <w:rPr>
      <w:rFonts w:cs="Times New Roman"/>
      <w:b/>
      <w:bCs/>
    </w:rPr>
  </w:style>
  <w:style w:type="paragraph" w:customStyle="1" w:styleId="afb">
    <w:name w:val="Адрес"/>
    <w:basedOn w:val="a4"/>
    <w:uiPriority w:val="99"/>
    <w:rsid w:val="00D77D3A"/>
    <w:pPr>
      <w:tabs>
        <w:tab w:val="clear" w:pos="4153"/>
        <w:tab w:val="clear" w:pos="8306"/>
        <w:tab w:val="center" w:pos="4677"/>
        <w:tab w:val="right" w:pos="9355"/>
      </w:tabs>
      <w:jc w:val="center"/>
    </w:pPr>
    <w:rPr>
      <w:rFonts w:ascii="Times New Roman" w:hAnsi="Times New Roman"/>
      <w:sz w:val="16"/>
      <w:szCs w:val="16"/>
      <w:lang w:eastAsia="en-US"/>
    </w:rPr>
  </w:style>
  <w:style w:type="character" w:styleId="afc">
    <w:name w:val="annotation reference"/>
    <w:basedOn w:val="a1"/>
    <w:uiPriority w:val="99"/>
    <w:semiHidden/>
    <w:unhideWhenUsed/>
    <w:rsid w:val="0052791C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52791C"/>
    <w:rPr>
      <w:sz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52791C"/>
    <w:rPr>
      <w:rFonts w:ascii="Kudrashov" w:hAnsi="Kudrashov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791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791C"/>
    <w:rPr>
      <w:rFonts w:ascii="Kudrashov" w:hAnsi="Kudrashov"/>
      <w:b/>
      <w:bCs/>
      <w:sz w:val="20"/>
      <w:szCs w:val="20"/>
    </w:rPr>
  </w:style>
  <w:style w:type="character" w:customStyle="1" w:styleId="af4">
    <w:name w:val="Без интервала Знак"/>
    <w:basedOn w:val="a1"/>
    <w:link w:val="af3"/>
    <w:uiPriority w:val="1"/>
    <w:locked/>
    <w:rsid w:val="001575FB"/>
    <w:rPr>
      <w:sz w:val="20"/>
      <w:szCs w:val="20"/>
    </w:rPr>
  </w:style>
  <w:style w:type="character" w:customStyle="1" w:styleId="FontStyle11">
    <w:name w:val="Font Style11"/>
    <w:basedOn w:val="a1"/>
    <w:rsid w:val="001575FB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a0"/>
    <w:rsid w:val="001575FB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  <w:szCs w:val="24"/>
    </w:rPr>
  </w:style>
  <w:style w:type="paragraph" w:customStyle="1" w:styleId="aff1">
    <w:name w:val="Текст в заданном формате"/>
    <w:basedOn w:val="a0"/>
    <w:rsid w:val="00137BCA"/>
    <w:pPr>
      <w:widowControl w:val="0"/>
    </w:pPr>
    <w:rPr>
      <w:rFonts w:ascii="Courier New" w:eastAsia="Courier New" w:hAnsi="Courier New" w:cs="Courier New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4D27-65FC-454B-A7B6-B611EF6C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60</vt:lpstr>
    </vt:vector>
  </TitlesOfParts>
  <Company>Hewlett-Packard Company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60</dc:title>
  <dc:creator>В/О "ИЗОТОП"</dc:creator>
  <cp:lastModifiedBy>Анна</cp:lastModifiedBy>
  <cp:revision>2</cp:revision>
  <cp:lastPrinted>2023-11-30T07:29:00Z</cp:lastPrinted>
  <dcterms:created xsi:type="dcterms:W3CDTF">2026-06-03T11:50:00Z</dcterms:created>
  <dcterms:modified xsi:type="dcterms:W3CDTF">2026-06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